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2A" w:rsidRDefault="005D2D2A" w:rsidP="004622B2">
      <w:pPr>
        <w:rPr>
          <w:rFonts w:ascii="Arial" w:hAnsi="Arial" w:cs="Arial"/>
          <w:b/>
          <w:sz w:val="22"/>
          <w:szCs w:val="22"/>
          <w:u w:val="single"/>
        </w:rPr>
      </w:pPr>
    </w:p>
    <w:p w:rsidR="00E27DB2" w:rsidRDefault="00901D64" w:rsidP="00B43916">
      <w:pPr>
        <w:spacing w:line="360" w:lineRule="auto"/>
        <w:jc w:val="center"/>
        <w:rPr>
          <w:rFonts w:ascii="Arial" w:hAnsi="Arial" w:cs="Arial"/>
          <w:b/>
          <w:caps/>
          <w:u w:val="single"/>
        </w:rPr>
      </w:pPr>
      <w:r>
        <w:rPr>
          <w:rFonts w:ascii="Arial" w:hAnsi="Arial" w:cs="Arial"/>
          <w:b/>
          <w:caps/>
          <w:u w:val="single"/>
        </w:rPr>
        <w:t>KIA RACING</w:t>
      </w:r>
      <w:r w:rsidR="00BC7DF6">
        <w:rPr>
          <w:rFonts w:ascii="Arial" w:hAnsi="Arial" w:cs="Arial"/>
          <w:b/>
          <w:caps/>
          <w:u w:val="single"/>
        </w:rPr>
        <w:t xml:space="preserve"> Scores </w:t>
      </w:r>
      <w:r w:rsidR="006A6B0D">
        <w:rPr>
          <w:rFonts w:ascii="Arial" w:hAnsi="Arial" w:cs="Arial"/>
          <w:b/>
          <w:caps/>
          <w:u w:val="single"/>
        </w:rPr>
        <w:t>Double Victory</w:t>
      </w:r>
      <w:r w:rsidR="00BC7DF6">
        <w:rPr>
          <w:rFonts w:ascii="Arial" w:hAnsi="Arial" w:cs="Arial"/>
          <w:b/>
          <w:caps/>
          <w:u w:val="single"/>
        </w:rPr>
        <w:t xml:space="preserve"> at Road America to retake pirelli world challenge driv</w:t>
      </w:r>
      <w:r w:rsidR="006A6B0D">
        <w:rPr>
          <w:rFonts w:ascii="Arial" w:hAnsi="Arial" w:cs="Arial"/>
          <w:b/>
          <w:caps/>
          <w:u w:val="single"/>
        </w:rPr>
        <w:t>er and manufacturer Points</w:t>
      </w:r>
      <w:r w:rsidR="00BC7DF6">
        <w:rPr>
          <w:rFonts w:ascii="Arial" w:hAnsi="Arial" w:cs="Arial"/>
          <w:b/>
          <w:caps/>
          <w:u w:val="single"/>
        </w:rPr>
        <w:t xml:space="preserve"> leads</w:t>
      </w:r>
      <w:r w:rsidR="006A6B0D">
        <w:rPr>
          <w:rFonts w:ascii="Arial" w:hAnsi="Arial" w:cs="Arial"/>
          <w:b/>
          <w:caps/>
          <w:u w:val="single"/>
        </w:rPr>
        <w:t xml:space="preserve"> at midseason</w:t>
      </w:r>
    </w:p>
    <w:p w:rsidR="00D9174F" w:rsidRPr="003C33E1" w:rsidRDefault="00D9174F" w:rsidP="002F5B39">
      <w:pPr>
        <w:spacing w:line="360" w:lineRule="auto"/>
        <w:rPr>
          <w:rFonts w:ascii="Arial" w:hAnsi="Arial" w:cs="Arial"/>
          <w:b/>
          <w:caps/>
          <w:u w:val="single"/>
        </w:rPr>
      </w:pPr>
    </w:p>
    <w:p w:rsidR="00363B71" w:rsidRDefault="00BC7DF6" w:rsidP="003E5B6F">
      <w:pPr>
        <w:spacing w:line="360" w:lineRule="auto"/>
        <w:jc w:val="center"/>
        <w:rPr>
          <w:rStyle w:val="CommentReference"/>
          <w:rFonts w:ascii="Arial" w:hAnsi="Arial" w:cs="Arial"/>
          <w:i/>
          <w:sz w:val="22"/>
          <w:szCs w:val="22"/>
        </w:rPr>
      </w:pPr>
      <w:r>
        <w:rPr>
          <w:rStyle w:val="CommentReference"/>
          <w:rFonts w:ascii="Arial" w:hAnsi="Arial" w:cs="Arial"/>
          <w:i/>
          <w:sz w:val="22"/>
          <w:szCs w:val="22"/>
        </w:rPr>
        <w:t>Nic J</w:t>
      </w:r>
      <w:r w:rsidR="006A6B0D" w:rsidRPr="006A6B0D">
        <w:rPr>
          <w:rFonts w:ascii="Arial" w:hAnsi="Arial" w:cs="Arial"/>
          <w:i/>
          <w:sz w:val="22"/>
          <w:szCs w:val="22"/>
        </w:rPr>
        <w:t>ö</w:t>
      </w:r>
      <w:r>
        <w:rPr>
          <w:rStyle w:val="CommentReference"/>
          <w:rFonts w:ascii="Arial" w:hAnsi="Arial" w:cs="Arial"/>
          <w:i/>
          <w:sz w:val="22"/>
          <w:szCs w:val="22"/>
        </w:rPr>
        <w:t xml:space="preserve">nsson and Mark Wilkins </w:t>
      </w:r>
      <w:r w:rsidR="006A6B0D">
        <w:rPr>
          <w:rStyle w:val="CommentReference"/>
          <w:rFonts w:ascii="Arial" w:hAnsi="Arial" w:cs="Arial"/>
          <w:i/>
          <w:sz w:val="22"/>
          <w:szCs w:val="22"/>
        </w:rPr>
        <w:t>First and Second</w:t>
      </w:r>
      <w:r w:rsidR="00E379B8">
        <w:rPr>
          <w:rStyle w:val="CommentReference"/>
          <w:rFonts w:ascii="Arial" w:hAnsi="Arial" w:cs="Arial"/>
          <w:i/>
          <w:sz w:val="22"/>
          <w:szCs w:val="22"/>
        </w:rPr>
        <w:t xml:space="preserve">, Separated by One Point </w:t>
      </w:r>
      <w:r w:rsidR="006A6B0D">
        <w:rPr>
          <w:rStyle w:val="CommentReference"/>
          <w:rFonts w:ascii="Arial" w:hAnsi="Arial" w:cs="Arial"/>
          <w:i/>
          <w:sz w:val="22"/>
          <w:szCs w:val="22"/>
        </w:rPr>
        <w:t>in Driver Championship Chase</w:t>
      </w:r>
      <w:r>
        <w:rPr>
          <w:rStyle w:val="CommentReference"/>
          <w:rFonts w:ascii="Arial" w:hAnsi="Arial" w:cs="Arial"/>
          <w:i/>
          <w:sz w:val="22"/>
          <w:szCs w:val="22"/>
        </w:rPr>
        <w:t xml:space="preserve"> </w:t>
      </w:r>
      <w:r w:rsidR="000B7DAF">
        <w:rPr>
          <w:rStyle w:val="CommentReference"/>
          <w:rFonts w:ascii="Arial" w:hAnsi="Arial" w:cs="Arial"/>
          <w:i/>
          <w:sz w:val="22"/>
          <w:szCs w:val="22"/>
        </w:rPr>
        <w:t xml:space="preserve"> </w:t>
      </w:r>
    </w:p>
    <w:p w:rsidR="007342C7" w:rsidRPr="00496168" w:rsidRDefault="007342C7" w:rsidP="003E5B6F">
      <w:pPr>
        <w:spacing w:line="360" w:lineRule="auto"/>
        <w:jc w:val="center"/>
        <w:rPr>
          <w:rStyle w:val="CommentReference"/>
          <w:rFonts w:ascii="Arial" w:hAnsi="Arial" w:cs="Arial"/>
          <w:i/>
          <w:sz w:val="22"/>
          <w:szCs w:val="22"/>
        </w:rPr>
      </w:pPr>
    </w:p>
    <w:p w:rsidR="00BA2C46" w:rsidRDefault="00BA2C46" w:rsidP="00B71BA2">
      <w:pPr>
        <w:pStyle w:val="ListParagraph"/>
        <w:numPr>
          <w:ilvl w:val="0"/>
          <w:numId w:val="12"/>
        </w:numPr>
        <w:spacing w:line="360" w:lineRule="auto"/>
        <w:contextualSpacing/>
        <w:rPr>
          <w:rFonts w:ascii="Arial" w:hAnsi="Arial" w:cs="Arial"/>
        </w:rPr>
      </w:pPr>
      <w:r>
        <w:rPr>
          <w:rFonts w:ascii="Arial" w:hAnsi="Arial" w:cs="Arial"/>
        </w:rPr>
        <w:t>J</w:t>
      </w:r>
      <w:r w:rsidR="00E379B8" w:rsidRPr="00CA78B0">
        <w:rPr>
          <w:rFonts w:ascii="Arial" w:hAnsi="Arial" w:cs="Arial"/>
        </w:rPr>
        <w:t>ö</w:t>
      </w:r>
      <w:r>
        <w:rPr>
          <w:rFonts w:ascii="Arial" w:hAnsi="Arial" w:cs="Arial"/>
        </w:rPr>
        <w:t>nsson posts back-to-back wins behind the wheel of the No</w:t>
      </w:r>
      <w:r w:rsidR="003578A6">
        <w:rPr>
          <w:rFonts w:ascii="Arial" w:hAnsi="Arial" w:cs="Arial"/>
        </w:rPr>
        <w:t>.</w:t>
      </w:r>
      <w:r>
        <w:rPr>
          <w:rFonts w:ascii="Arial" w:hAnsi="Arial" w:cs="Arial"/>
        </w:rPr>
        <w:t xml:space="preserve"> 36 DonorsChoose.org Kia Optima </w:t>
      </w:r>
      <w:r w:rsidR="0003324F">
        <w:rPr>
          <w:rFonts w:ascii="Arial" w:hAnsi="Arial" w:cs="Arial"/>
        </w:rPr>
        <w:t>t</w:t>
      </w:r>
      <w:r>
        <w:rPr>
          <w:rFonts w:ascii="Arial" w:hAnsi="Arial" w:cs="Arial"/>
        </w:rPr>
        <w:t>urbo</w:t>
      </w:r>
    </w:p>
    <w:p w:rsidR="00B71BA2" w:rsidRDefault="00BA2C46" w:rsidP="00B71BA2">
      <w:pPr>
        <w:pStyle w:val="ListParagraph"/>
        <w:numPr>
          <w:ilvl w:val="0"/>
          <w:numId w:val="12"/>
        </w:numPr>
        <w:spacing w:line="360" w:lineRule="auto"/>
        <w:contextualSpacing/>
        <w:rPr>
          <w:rFonts w:ascii="Arial" w:hAnsi="Arial" w:cs="Arial"/>
        </w:rPr>
      </w:pPr>
      <w:r>
        <w:rPr>
          <w:rFonts w:ascii="Arial" w:hAnsi="Arial" w:cs="Arial"/>
        </w:rPr>
        <w:t xml:space="preserve">Teammate Mark Wilkins drives No. 38 </w:t>
      </w:r>
      <w:r w:rsidR="00BC7DF6">
        <w:rPr>
          <w:rFonts w:ascii="Arial" w:hAnsi="Arial" w:cs="Arial"/>
        </w:rPr>
        <w:t>PutOnTheBr</w:t>
      </w:r>
      <w:r>
        <w:rPr>
          <w:rFonts w:ascii="Arial" w:hAnsi="Arial" w:cs="Arial"/>
        </w:rPr>
        <w:t>akes.org Kia Optima turbo to second</w:t>
      </w:r>
      <w:r w:rsidR="00BC7DF6">
        <w:rPr>
          <w:rFonts w:ascii="Arial" w:hAnsi="Arial" w:cs="Arial"/>
        </w:rPr>
        <w:t>- and seventh-place finishes</w:t>
      </w:r>
    </w:p>
    <w:p w:rsidR="003E5B6F" w:rsidRPr="00DC7465" w:rsidRDefault="00BC7DF6" w:rsidP="00B71BA2">
      <w:pPr>
        <w:pStyle w:val="ListParagraph"/>
        <w:numPr>
          <w:ilvl w:val="0"/>
          <w:numId w:val="12"/>
        </w:numPr>
        <w:spacing w:line="360" w:lineRule="auto"/>
        <w:contextualSpacing/>
        <w:rPr>
          <w:rFonts w:ascii="Arial" w:hAnsi="Arial" w:cs="Arial"/>
        </w:rPr>
      </w:pPr>
      <w:r>
        <w:rPr>
          <w:rFonts w:ascii="Arial" w:hAnsi="Arial" w:cs="Arial"/>
        </w:rPr>
        <w:t xml:space="preserve">Kia Motors regains manufacturer championship lead over Ford, </w:t>
      </w:r>
      <w:r w:rsidR="00E379B8">
        <w:rPr>
          <w:rFonts w:ascii="Arial" w:hAnsi="Arial" w:cs="Arial"/>
        </w:rPr>
        <w:t>Porsche, Chevy</w:t>
      </w:r>
      <w:r>
        <w:rPr>
          <w:rFonts w:ascii="Arial" w:hAnsi="Arial" w:cs="Arial"/>
        </w:rPr>
        <w:t>, Nissan and Aston Martin</w:t>
      </w:r>
    </w:p>
    <w:p w:rsidR="002E4A5B" w:rsidRDefault="00B43916" w:rsidP="00505B8D">
      <w:pPr>
        <w:pStyle w:val="NormalWeb"/>
        <w:spacing w:line="360" w:lineRule="auto"/>
        <w:rPr>
          <w:rFonts w:ascii="Arial" w:hAnsi="Arial" w:cs="Arial"/>
          <w:color w:val="auto"/>
          <w:sz w:val="22"/>
          <w:szCs w:val="22"/>
        </w:rPr>
      </w:pPr>
      <w:r>
        <w:rPr>
          <w:rFonts w:ascii="Arial" w:hAnsi="Arial" w:cs="Arial"/>
          <w:b/>
          <w:caps/>
          <w:color w:val="auto"/>
          <w:sz w:val="22"/>
          <w:szCs w:val="22"/>
        </w:rPr>
        <w:t>ELKHART LAKE</w:t>
      </w:r>
      <w:r w:rsidR="005C76C1" w:rsidRPr="00336F95">
        <w:rPr>
          <w:rFonts w:ascii="Arial" w:hAnsi="Arial" w:cs="Arial"/>
          <w:b/>
          <w:caps/>
          <w:color w:val="auto"/>
          <w:sz w:val="22"/>
          <w:szCs w:val="22"/>
        </w:rPr>
        <w:t>,</w:t>
      </w:r>
      <w:r w:rsidR="00215631" w:rsidRPr="00336F95">
        <w:rPr>
          <w:rFonts w:ascii="Arial" w:hAnsi="Arial" w:cs="Arial"/>
          <w:b/>
          <w:caps/>
          <w:color w:val="auto"/>
          <w:sz w:val="22"/>
          <w:szCs w:val="22"/>
        </w:rPr>
        <w:t xml:space="preserve"> </w:t>
      </w:r>
      <w:r w:rsidR="000962F2">
        <w:rPr>
          <w:rFonts w:ascii="Arial" w:hAnsi="Arial" w:cs="Arial"/>
          <w:b/>
          <w:color w:val="auto"/>
          <w:sz w:val="22"/>
          <w:szCs w:val="22"/>
        </w:rPr>
        <w:t>Wis</w:t>
      </w:r>
      <w:r w:rsidR="00215631" w:rsidRPr="00336F95">
        <w:rPr>
          <w:rFonts w:ascii="Arial" w:hAnsi="Arial" w:cs="Arial"/>
          <w:b/>
          <w:color w:val="auto"/>
          <w:sz w:val="22"/>
          <w:szCs w:val="22"/>
        </w:rPr>
        <w:t>.</w:t>
      </w:r>
      <w:r w:rsidR="003E5B6F" w:rsidRPr="00336F95">
        <w:rPr>
          <w:rFonts w:ascii="Arial" w:hAnsi="Arial" w:cs="Arial"/>
          <w:b/>
          <w:color w:val="auto"/>
          <w:sz w:val="22"/>
          <w:szCs w:val="22"/>
        </w:rPr>
        <w:t xml:space="preserve">, </w:t>
      </w:r>
      <w:r w:rsidR="000962F2">
        <w:rPr>
          <w:rFonts w:ascii="Arial" w:hAnsi="Arial" w:cs="Arial"/>
          <w:b/>
          <w:color w:val="auto"/>
          <w:sz w:val="22"/>
          <w:szCs w:val="22"/>
        </w:rPr>
        <w:t>June</w:t>
      </w:r>
      <w:r w:rsidR="003244EC">
        <w:rPr>
          <w:rFonts w:ascii="Arial" w:hAnsi="Arial" w:cs="Arial"/>
          <w:b/>
          <w:color w:val="auto"/>
          <w:sz w:val="22"/>
          <w:szCs w:val="22"/>
        </w:rPr>
        <w:t xml:space="preserve"> 2</w:t>
      </w:r>
      <w:r w:rsidR="00545662">
        <w:rPr>
          <w:rFonts w:ascii="Arial" w:hAnsi="Arial" w:cs="Arial"/>
          <w:b/>
          <w:color w:val="auto"/>
          <w:sz w:val="22"/>
          <w:szCs w:val="22"/>
        </w:rPr>
        <w:t>3</w:t>
      </w:r>
      <w:r w:rsidR="003E5B6F" w:rsidRPr="00336F95">
        <w:rPr>
          <w:rFonts w:ascii="Arial" w:hAnsi="Arial" w:cs="Arial"/>
          <w:b/>
          <w:color w:val="auto"/>
          <w:sz w:val="22"/>
          <w:szCs w:val="22"/>
        </w:rPr>
        <w:t>, 201</w:t>
      </w:r>
      <w:r w:rsidR="000962F2">
        <w:rPr>
          <w:rFonts w:ascii="Arial" w:hAnsi="Arial" w:cs="Arial"/>
          <w:b/>
          <w:color w:val="auto"/>
          <w:sz w:val="22"/>
          <w:szCs w:val="22"/>
        </w:rPr>
        <w:t>4</w:t>
      </w:r>
      <w:r w:rsidR="003E5B6F" w:rsidRPr="00336F95">
        <w:rPr>
          <w:rFonts w:ascii="Arial" w:hAnsi="Arial" w:cs="Arial"/>
          <w:color w:val="auto"/>
          <w:sz w:val="22"/>
          <w:szCs w:val="22"/>
        </w:rPr>
        <w:t xml:space="preserve"> –</w:t>
      </w:r>
      <w:r w:rsidR="00E065E1" w:rsidRPr="00336F95">
        <w:rPr>
          <w:rFonts w:ascii="Arial" w:hAnsi="Arial" w:cs="Arial"/>
          <w:color w:val="auto"/>
          <w:sz w:val="22"/>
          <w:szCs w:val="22"/>
        </w:rPr>
        <w:t xml:space="preserve"> </w:t>
      </w:r>
      <w:r w:rsidR="00A00306">
        <w:rPr>
          <w:rFonts w:ascii="Arial" w:hAnsi="Arial" w:cs="Arial"/>
          <w:color w:val="auto"/>
          <w:sz w:val="22"/>
          <w:szCs w:val="22"/>
        </w:rPr>
        <w:t xml:space="preserve">Kia Racing’s doubleheader debut at Road America </w:t>
      </w:r>
      <w:r w:rsidR="00B0724F">
        <w:rPr>
          <w:rFonts w:ascii="Arial" w:hAnsi="Arial" w:cs="Arial"/>
          <w:color w:val="auto"/>
          <w:sz w:val="22"/>
          <w:szCs w:val="22"/>
        </w:rPr>
        <w:t xml:space="preserve">this weekend </w:t>
      </w:r>
      <w:r w:rsidR="00A00306">
        <w:rPr>
          <w:rFonts w:ascii="Arial" w:hAnsi="Arial" w:cs="Arial"/>
          <w:color w:val="auto"/>
          <w:sz w:val="22"/>
          <w:szCs w:val="22"/>
        </w:rPr>
        <w:t>turned into a</w:t>
      </w:r>
      <w:r w:rsidR="00B0724F">
        <w:rPr>
          <w:rFonts w:ascii="Arial" w:hAnsi="Arial" w:cs="Arial"/>
          <w:color w:val="auto"/>
          <w:sz w:val="22"/>
          <w:szCs w:val="22"/>
        </w:rPr>
        <w:t xml:space="preserve"> double victory as </w:t>
      </w:r>
      <w:r w:rsidR="00A00306">
        <w:rPr>
          <w:rFonts w:ascii="Arial" w:hAnsi="Arial" w:cs="Arial"/>
          <w:color w:val="auto"/>
          <w:sz w:val="22"/>
          <w:szCs w:val="22"/>
        </w:rPr>
        <w:t>Nic J</w:t>
      </w:r>
      <w:r w:rsidR="006A6B0D" w:rsidRPr="00CA78B0">
        <w:rPr>
          <w:rFonts w:ascii="Arial" w:hAnsi="Arial" w:cs="Arial"/>
          <w:color w:val="auto"/>
          <w:sz w:val="22"/>
          <w:szCs w:val="22"/>
        </w:rPr>
        <w:t>ö</w:t>
      </w:r>
      <w:r w:rsidR="00A00306">
        <w:rPr>
          <w:rFonts w:ascii="Arial" w:hAnsi="Arial" w:cs="Arial"/>
          <w:color w:val="auto"/>
          <w:sz w:val="22"/>
          <w:szCs w:val="22"/>
        </w:rPr>
        <w:t xml:space="preserve">nsson </w:t>
      </w:r>
      <w:r w:rsidR="00071B43">
        <w:rPr>
          <w:rFonts w:ascii="Arial" w:hAnsi="Arial" w:cs="Arial"/>
          <w:color w:val="auto"/>
          <w:sz w:val="22"/>
          <w:szCs w:val="22"/>
        </w:rPr>
        <w:t xml:space="preserve">scored back-to-back wins in rounds </w:t>
      </w:r>
      <w:r w:rsidR="00641FDD">
        <w:rPr>
          <w:rFonts w:ascii="Arial" w:hAnsi="Arial" w:cs="Arial"/>
          <w:color w:val="auto"/>
          <w:sz w:val="22"/>
          <w:szCs w:val="22"/>
        </w:rPr>
        <w:t xml:space="preserve">seven </w:t>
      </w:r>
      <w:r w:rsidR="00071B43">
        <w:rPr>
          <w:rFonts w:ascii="Arial" w:hAnsi="Arial" w:cs="Arial"/>
          <w:color w:val="auto"/>
          <w:sz w:val="22"/>
          <w:szCs w:val="22"/>
        </w:rPr>
        <w:t xml:space="preserve">and </w:t>
      </w:r>
      <w:r w:rsidR="00641FDD">
        <w:rPr>
          <w:rFonts w:ascii="Arial" w:hAnsi="Arial" w:cs="Arial"/>
          <w:color w:val="auto"/>
          <w:sz w:val="22"/>
          <w:szCs w:val="22"/>
        </w:rPr>
        <w:t xml:space="preserve">eight </w:t>
      </w:r>
      <w:r w:rsidR="00071B43">
        <w:rPr>
          <w:rFonts w:ascii="Arial" w:hAnsi="Arial" w:cs="Arial"/>
          <w:color w:val="auto"/>
          <w:sz w:val="22"/>
          <w:szCs w:val="22"/>
        </w:rPr>
        <w:t>of the 16-race 2014 P</w:t>
      </w:r>
      <w:r w:rsidR="00B0724F">
        <w:rPr>
          <w:rFonts w:ascii="Arial" w:hAnsi="Arial" w:cs="Arial"/>
          <w:color w:val="auto"/>
          <w:sz w:val="22"/>
          <w:szCs w:val="22"/>
        </w:rPr>
        <w:t xml:space="preserve">irelli World Challenge (PWC) </w:t>
      </w:r>
      <w:r w:rsidR="003B53AF">
        <w:rPr>
          <w:rFonts w:ascii="Arial" w:hAnsi="Arial" w:cs="Arial"/>
          <w:color w:val="auto"/>
          <w:sz w:val="22"/>
          <w:szCs w:val="22"/>
        </w:rPr>
        <w:t>season</w:t>
      </w:r>
      <w:proofErr w:type="gramStart"/>
      <w:r w:rsidR="003B53AF">
        <w:rPr>
          <w:rFonts w:ascii="Arial" w:hAnsi="Arial" w:cs="Arial"/>
          <w:color w:val="auto"/>
          <w:sz w:val="22"/>
          <w:szCs w:val="22"/>
        </w:rPr>
        <w:t xml:space="preserve">. </w:t>
      </w:r>
      <w:proofErr w:type="gramEnd"/>
      <w:r w:rsidR="003B53AF">
        <w:rPr>
          <w:rFonts w:ascii="Arial" w:hAnsi="Arial" w:cs="Arial"/>
          <w:color w:val="auto"/>
          <w:sz w:val="22"/>
          <w:szCs w:val="22"/>
        </w:rPr>
        <w:t>J</w:t>
      </w:r>
      <w:r w:rsidR="003B53AF" w:rsidRPr="00CA78B0">
        <w:rPr>
          <w:rFonts w:ascii="Arial" w:hAnsi="Arial" w:cs="Arial"/>
          <w:color w:val="auto"/>
          <w:sz w:val="22"/>
          <w:szCs w:val="22"/>
        </w:rPr>
        <w:t>ö</w:t>
      </w:r>
      <w:r w:rsidR="00071B43">
        <w:rPr>
          <w:rFonts w:ascii="Arial" w:hAnsi="Arial" w:cs="Arial"/>
          <w:color w:val="auto"/>
          <w:sz w:val="22"/>
          <w:szCs w:val="22"/>
        </w:rPr>
        <w:t xml:space="preserve">nsson and Kia Racing teammate Mark Wilkins finished one-two in round seven </w:t>
      </w:r>
      <w:r w:rsidR="00BA2C46">
        <w:rPr>
          <w:rFonts w:ascii="Arial" w:hAnsi="Arial" w:cs="Arial"/>
          <w:color w:val="auto"/>
          <w:sz w:val="22"/>
          <w:szCs w:val="22"/>
        </w:rPr>
        <w:t xml:space="preserve">at the 4.048-mile road course </w:t>
      </w:r>
      <w:r w:rsidR="00071B43">
        <w:rPr>
          <w:rFonts w:ascii="Arial" w:hAnsi="Arial" w:cs="Arial"/>
          <w:color w:val="auto"/>
          <w:sz w:val="22"/>
          <w:szCs w:val="22"/>
        </w:rPr>
        <w:t xml:space="preserve">on </w:t>
      </w:r>
      <w:r w:rsidR="00717AE3">
        <w:rPr>
          <w:rFonts w:ascii="Arial" w:hAnsi="Arial" w:cs="Arial"/>
          <w:color w:val="auto"/>
          <w:sz w:val="22"/>
          <w:szCs w:val="22"/>
        </w:rPr>
        <w:t>Friday</w:t>
      </w:r>
      <w:proofErr w:type="gramStart"/>
      <w:r w:rsidR="00071B43">
        <w:rPr>
          <w:rFonts w:ascii="Arial" w:hAnsi="Arial" w:cs="Arial"/>
          <w:color w:val="auto"/>
          <w:sz w:val="22"/>
          <w:szCs w:val="22"/>
        </w:rPr>
        <w:t xml:space="preserve">. </w:t>
      </w:r>
      <w:proofErr w:type="gramEnd"/>
      <w:r w:rsidR="00071B43">
        <w:rPr>
          <w:rFonts w:ascii="Arial" w:hAnsi="Arial" w:cs="Arial"/>
          <w:color w:val="auto"/>
          <w:sz w:val="22"/>
          <w:szCs w:val="22"/>
        </w:rPr>
        <w:t>The two wins catapult</w:t>
      </w:r>
      <w:r w:rsidR="003B53AF">
        <w:rPr>
          <w:rFonts w:ascii="Arial" w:hAnsi="Arial" w:cs="Arial"/>
          <w:color w:val="auto"/>
          <w:sz w:val="22"/>
          <w:szCs w:val="22"/>
        </w:rPr>
        <w:t>ed</w:t>
      </w:r>
      <w:r w:rsidR="00071B43">
        <w:rPr>
          <w:rFonts w:ascii="Arial" w:hAnsi="Arial" w:cs="Arial"/>
          <w:color w:val="auto"/>
          <w:sz w:val="22"/>
          <w:szCs w:val="22"/>
        </w:rPr>
        <w:t xml:space="preserve"> </w:t>
      </w:r>
      <w:r w:rsidR="003B53AF">
        <w:rPr>
          <w:rFonts w:ascii="Arial" w:hAnsi="Arial" w:cs="Arial"/>
          <w:color w:val="auto"/>
          <w:sz w:val="22"/>
          <w:szCs w:val="22"/>
        </w:rPr>
        <w:t>J</w:t>
      </w:r>
      <w:r w:rsidR="003B53AF" w:rsidRPr="00CA78B0">
        <w:rPr>
          <w:rFonts w:ascii="Arial" w:hAnsi="Arial" w:cs="Arial"/>
          <w:color w:val="auto"/>
          <w:sz w:val="22"/>
          <w:szCs w:val="22"/>
        </w:rPr>
        <w:t>ö</w:t>
      </w:r>
      <w:r w:rsidR="00071B43">
        <w:rPr>
          <w:rFonts w:ascii="Arial" w:hAnsi="Arial" w:cs="Arial"/>
          <w:color w:val="auto"/>
          <w:sz w:val="22"/>
          <w:szCs w:val="22"/>
        </w:rPr>
        <w:t>nsson int</w:t>
      </w:r>
      <w:r w:rsidR="00812E38">
        <w:rPr>
          <w:rFonts w:ascii="Arial" w:hAnsi="Arial" w:cs="Arial"/>
          <w:color w:val="auto"/>
          <w:sz w:val="22"/>
          <w:szCs w:val="22"/>
        </w:rPr>
        <w:t xml:space="preserve">o the Grand Touring Sport (GTS) class Driver Championship lead with </w:t>
      </w:r>
      <w:r w:rsidR="003B53AF">
        <w:rPr>
          <w:rFonts w:ascii="Arial" w:hAnsi="Arial" w:cs="Arial"/>
          <w:color w:val="auto"/>
          <w:sz w:val="22"/>
          <w:szCs w:val="22"/>
        </w:rPr>
        <w:t xml:space="preserve">Wilkins </w:t>
      </w:r>
      <w:r w:rsidR="00812E38">
        <w:rPr>
          <w:rFonts w:ascii="Arial" w:hAnsi="Arial" w:cs="Arial"/>
          <w:color w:val="auto"/>
          <w:sz w:val="22"/>
          <w:szCs w:val="22"/>
        </w:rPr>
        <w:t>second by just one point, and Kia reclaimed the lead in the GTS Manufactur</w:t>
      </w:r>
      <w:r w:rsidR="00C57701">
        <w:rPr>
          <w:rFonts w:ascii="Arial" w:hAnsi="Arial" w:cs="Arial"/>
          <w:color w:val="auto"/>
          <w:sz w:val="22"/>
          <w:szCs w:val="22"/>
        </w:rPr>
        <w:t>er Championship, ahead of Ford,</w:t>
      </w:r>
      <w:r w:rsidR="00812E38">
        <w:rPr>
          <w:rFonts w:ascii="Arial" w:hAnsi="Arial" w:cs="Arial"/>
          <w:color w:val="auto"/>
          <w:sz w:val="22"/>
          <w:szCs w:val="22"/>
        </w:rPr>
        <w:t xml:space="preserve"> Porsche, </w:t>
      </w:r>
      <w:r w:rsidR="00C57701">
        <w:rPr>
          <w:rFonts w:ascii="Arial" w:hAnsi="Arial" w:cs="Arial"/>
          <w:color w:val="auto"/>
          <w:sz w:val="22"/>
          <w:szCs w:val="22"/>
        </w:rPr>
        <w:t xml:space="preserve">Chevrolet, </w:t>
      </w:r>
      <w:r w:rsidR="00812E38">
        <w:rPr>
          <w:rFonts w:ascii="Arial" w:hAnsi="Arial" w:cs="Arial"/>
          <w:color w:val="auto"/>
          <w:sz w:val="22"/>
          <w:szCs w:val="22"/>
        </w:rPr>
        <w:t xml:space="preserve">Nissan and Aston Martin. </w:t>
      </w:r>
    </w:p>
    <w:p w:rsidR="002E4A5B" w:rsidRDefault="002E4A5B" w:rsidP="00505B8D">
      <w:pPr>
        <w:pStyle w:val="NormalWeb"/>
        <w:spacing w:line="360" w:lineRule="auto"/>
        <w:rPr>
          <w:rFonts w:ascii="Arial" w:hAnsi="Arial" w:cs="Arial"/>
          <w:color w:val="auto"/>
          <w:sz w:val="22"/>
          <w:szCs w:val="22"/>
        </w:rPr>
      </w:pPr>
      <w:r>
        <w:rPr>
          <w:rFonts w:ascii="Arial" w:hAnsi="Arial" w:cs="Arial"/>
          <w:color w:val="auto"/>
          <w:sz w:val="22"/>
          <w:szCs w:val="22"/>
        </w:rPr>
        <w:tab/>
        <w:t>“</w:t>
      </w:r>
      <w:r w:rsidR="00BA2C46">
        <w:rPr>
          <w:rFonts w:ascii="Arial" w:hAnsi="Arial" w:cs="Arial"/>
          <w:color w:val="auto"/>
          <w:sz w:val="22"/>
          <w:szCs w:val="22"/>
        </w:rPr>
        <w:t>When Kia first approached us about racing</w:t>
      </w:r>
      <w:r w:rsidR="00AF4CCA">
        <w:rPr>
          <w:rFonts w:ascii="Arial" w:hAnsi="Arial" w:cs="Arial"/>
          <w:color w:val="auto"/>
          <w:sz w:val="22"/>
          <w:szCs w:val="22"/>
        </w:rPr>
        <w:t xml:space="preserve"> back in 2010</w:t>
      </w:r>
      <w:r w:rsidR="00BA2C46">
        <w:rPr>
          <w:rFonts w:ascii="Arial" w:hAnsi="Arial" w:cs="Arial"/>
          <w:color w:val="auto"/>
          <w:sz w:val="22"/>
          <w:szCs w:val="22"/>
        </w:rPr>
        <w:t xml:space="preserve">, they said they wanted to change people’s perceptions about the brand and the performance and durability of their cars,” said </w:t>
      </w:r>
      <w:r w:rsidR="00F850EB">
        <w:rPr>
          <w:rFonts w:ascii="Arial" w:hAnsi="Arial" w:cs="Arial"/>
          <w:color w:val="auto"/>
          <w:sz w:val="22"/>
          <w:szCs w:val="22"/>
        </w:rPr>
        <w:t>J</w:t>
      </w:r>
      <w:r w:rsidR="00F850EB" w:rsidRPr="00CA78B0">
        <w:rPr>
          <w:rFonts w:ascii="Arial" w:hAnsi="Arial" w:cs="Arial"/>
          <w:color w:val="auto"/>
          <w:sz w:val="22"/>
          <w:szCs w:val="22"/>
        </w:rPr>
        <w:t>ö</w:t>
      </w:r>
      <w:r w:rsidR="004A14CF">
        <w:rPr>
          <w:rFonts w:ascii="Arial" w:hAnsi="Arial" w:cs="Arial"/>
          <w:color w:val="auto"/>
          <w:sz w:val="22"/>
          <w:szCs w:val="22"/>
        </w:rPr>
        <w:t xml:space="preserve">nsson, who returned from contesting the famed </w:t>
      </w:r>
      <w:r w:rsidR="00F850EB">
        <w:rPr>
          <w:rFonts w:ascii="Arial" w:hAnsi="Arial" w:cs="Arial"/>
          <w:color w:val="auto"/>
          <w:sz w:val="22"/>
          <w:szCs w:val="22"/>
        </w:rPr>
        <w:t xml:space="preserve">24 Hours of Le Mans just prior to the Road America weekend. “Well, I can’t think of a better way to showcase the quality </w:t>
      </w:r>
      <w:r w:rsidR="004A14CF">
        <w:rPr>
          <w:rFonts w:ascii="Arial" w:hAnsi="Arial" w:cs="Arial"/>
          <w:color w:val="auto"/>
          <w:sz w:val="22"/>
          <w:szCs w:val="22"/>
        </w:rPr>
        <w:t xml:space="preserve">of </w:t>
      </w:r>
      <w:r w:rsidR="00F850EB">
        <w:rPr>
          <w:rFonts w:ascii="Arial" w:hAnsi="Arial" w:cs="Arial"/>
          <w:color w:val="auto"/>
          <w:sz w:val="22"/>
          <w:szCs w:val="22"/>
        </w:rPr>
        <w:t xml:space="preserve">the </w:t>
      </w:r>
      <w:r w:rsidR="004A14CF">
        <w:rPr>
          <w:rFonts w:ascii="Arial" w:hAnsi="Arial" w:cs="Arial"/>
          <w:color w:val="auto"/>
          <w:sz w:val="22"/>
          <w:szCs w:val="22"/>
        </w:rPr>
        <w:t>U.S.-built</w:t>
      </w:r>
      <w:r w:rsidR="00CE610F">
        <w:rPr>
          <w:rFonts w:ascii="Arial" w:hAnsi="Arial" w:cs="Arial"/>
          <w:color w:val="auto"/>
          <w:sz w:val="22"/>
          <w:szCs w:val="22"/>
        </w:rPr>
        <w:t>*</w:t>
      </w:r>
      <w:r w:rsidR="004A14CF">
        <w:rPr>
          <w:rFonts w:ascii="Arial" w:hAnsi="Arial" w:cs="Arial"/>
          <w:color w:val="auto"/>
          <w:sz w:val="22"/>
          <w:szCs w:val="22"/>
        </w:rPr>
        <w:t xml:space="preserve"> </w:t>
      </w:r>
      <w:r w:rsidR="00F850EB">
        <w:rPr>
          <w:rFonts w:ascii="Arial" w:hAnsi="Arial" w:cs="Arial"/>
          <w:color w:val="auto"/>
          <w:sz w:val="22"/>
          <w:szCs w:val="22"/>
        </w:rPr>
        <w:t>Kia Optima than to outrun some of the world’s best twice in the same weekend!</w:t>
      </w:r>
      <w:r>
        <w:rPr>
          <w:rFonts w:ascii="Arial" w:hAnsi="Arial" w:cs="Arial"/>
          <w:color w:val="auto"/>
          <w:sz w:val="22"/>
          <w:szCs w:val="22"/>
        </w:rPr>
        <w:t>”</w:t>
      </w:r>
    </w:p>
    <w:p w:rsidR="00087DA5" w:rsidRDefault="004A14CF" w:rsidP="00505B8D">
      <w:pPr>
        <w:pStyle w:val="NormalWeb"/>
        <w:spacing w:line="360" w:lineRule="auto"/>
        <w:rPr>
          <w:rFonts w:ascii="Arial" w:hAnsi="Arial" w:cs="Arial"/>
          <w:color w:val="auto"/>
          <w:sz w:val="22"/>
          <w:szCs w:val="22"/>
        </w:rPr>
      </w:pPr>
      <w:r>
        <w:rPr>
          <w:rFonts w:ascii="Arial" w:hAnsi="Arial" w:cs="Arial"/>
          <w:color w:val="auto"/>
          <w:sz w:val="22"/>
          <w:szCs w:val="22"/>
        </w:rPr>
        <w:tab/>
        <w:t xml:space="preserve">Qualifying for </w:t>
      </w:r>
      <w:r w:rsidR="00717AE3">
        <w:rPr>
          <w:rFonts w:ascii="Arial" w:hAnsi="Arial" w:cs="Arial"/>
          <w:color w:val="auto"/>
          <w:sz w:val="22"/>
          <w:szCs w:val="22"/>
        </w:rPr>
        <w:t>Fri</w:t>
      </w:r>
      <w:r>
        <w:rPr>
          <w:rFonts w:ascii="Arial" w:hAnsi="Arial" w:cs="Arial"/>
          <w:color w:val="auto"/>
          <w:sz w:val="22"/>
          <w:szCs w:val="22"/>
        </w:rPr>
        <w:t>day’s race was cancelled due to heavy rain, so the starting grid was set by championship points coming into the weekend, which meant Wilkins started second and J</w:t>
      </w:r>
      <w:r w:rsidR="001A4D4A" w:rsidRPr="00CA78B0">
        <w:rPr>
          <w:rFonts w:ascii="Arial" w:hAnsi="Arial" w:cs="Arial"/>
          <w:color w:val="auto"/>
          <w:sz w:val="22"/>
          <w:szCs w:val="22"/>
        </w:rPr>
        <w:t>ö</w:t>
      </w:r>
      <w:r>
        <w:rPr>
          <w:rFonts w:ascii="Arial" w:hAnsi="Arial" w:cs="Arial"/>
          <w:color w:val="auto"/>
          <w:sz w:val="22"/>
          <w:szCs w:val="22"/>
        </w:rPr>
        <w:t>nsson fourth</w:t>
      </w:r>
      <w:proofErr w:type="gramStart"/>
      <w:r>
        <w:rPr>
          <w:rFonts w:ascii="Arial" w:hAnsi="Arial" w:cs="Arial"/>
          <w:color w:val="auto"/>
          <w:sz w:val="22"/>
          <w:szCs w:val="22"/>
        </w:rPr>
        <w:t xml:space="preserve">. </w:t>
      </w:r>
      <w:proofErr w:type="gramEnd"/>
      <w:r>
        <w:rPr>
          <w:rFonts w:ascii="Arial" w:hAnsi="Arial" w:cs="Arial"/>
          <w:color w:val="auto"/>
          <w:sz w:val="22"/>
          <w:szCs w:val="22"/>
        </w:rPr>
        <w:t>J</w:t>
      </w:r>
      <w:r w:rsidR="001A4D4A" w:rsidRPr="00CA78B0">
        <w:rPr>
          <w:rFonts w:ascii="Arial" w:hAnsi="Arial" w:cs="Arial"/>
          <w:color w:val="auto"/>
          <w:sz w:val="22"/>
          <w:szCs w:val="22"/>
        </w:rPr>
        <w:t>ö</w:t>
      </w:r>
      <w:r>
        <w:rPr>
          <w:rFonts w:ascii="Arial" w:hAnsi="Arial" w:cs="Arial"/>
          <w:color w:val="auto"/>
          <w:sz w:val="22"/>
          <w:szCs w:val="22"/>
        </w:rPr>
        <w:t xml:space="preserve">nsson darted into the lead on the first lap, and Wilkins </w:t>
      </w:r>
      <w:r w:rsidR="001A4D4A">
        <w:rPr>
          <w:rFonts w:ascii="Arial" w:hAnsi="Arial" w:cs="Arial"/>
          <w:color w:val="auto"/>
          <w:sz w:val="22"/>
          <w:szCs w:val="22"/>
        </w:rPr>
        <w:t xml:space="preserve">quickly </w:t>
      </w:r>
      <w:r>
        <w:rPr>
          <w:rFonts w:ascii="Arial" w:hAnsi="Arial" w:cs="Arial"/>
          <w:color w:val="auto"/>
          <w:sz w:val="22"/>
          <w:szCs w:val="22"/>
        </w:rPr>
        <w:t>tucked in behind him</w:t>
      </w:r>
      <w:r w:rsidR="001A4D4A">
        <w:rPr>
          <w:rFonts w:ascii="Arial" w:hAnsi="Arial" w:cs="Arial"/>
          <w:color w:val="auto"/>
          <w:sz w:val="22"/>
          <w:szCs w:val="22"/>
        </w:rPr>
        <w:t xml:space="preserve">. </w:t>
      </w:r>
      <w:r w:rsidR="006623C0">
        <w:rPr>
          <w:rFonts w:ascii="Arial" w:hAnsi="Arial" w:cs="Arial"/>
          <w:color w:val="auto"/>
          <w:sz w:val="22"/>
          <w:szCs w:val="22"/>
        </w:rPr>
        <w:t xml:space="preserve">Wilkins posted the fastest lap of the race, and the two never looked back during the 50-minute contest, </w:t>
      </w:r>
      <w:r w:rsidR="001A4D4A">
        <w:rPr>
          <w:rFonts w:ascii="Arial" w:hAnsi="Arial" w:cs="Arial"/>
          <w:color w:val="auto"/>
          <w:sz w:val="22"/>
          <w:szCs w:val="22"/>
        </w:rPr>
        <w:t xml:space="preserve">scoring </w:t>
      </w:r>
      <w:r w:rsidR="0023071E">
        <w:rPr>
          <w:rFonts w:ascii="Arial" w:hAnsi="Arial" w:cs="Arial"/>
          <w:color w:val="auto"/>
          <w:sz w:val="22"/>
          <w:szCs w:val="22"/>
        </w:rPr>
        <w:t>Kia’s first one-two</w:t>
      </w:r>
      <w:r w:rsidR="00A0189F">
        <w:rPr>
          <w:rFonts w:ascii="Arial" w:hAnsi="Arial" w:cs="Arial"/>
          <w:color w:val="auto"/>
          <w:sz w:val="22"/>
          <w:szCs w:val="22"/>
        </w:rPr>
        <w:t xml:space="preserve"> victory</w:t>
      </w:r>
      <w:r w:rsidR="0023071E">
        <w:rPr>
          <w:rFonts w:ascii="Arial" w:hAnsi="Arial" w:cs="Arial"/>
          <w:color w:val="auto"/>
          <w:sz w:val="22"/>
          <w:szCs w:val="22"/>
        </w:rPr>
        <w:t xml:space="preserve"> since 2012, the Korean brand’s first season in the PWC</w:t>
      </w:r>
      <w:r w:rsidR="00A0189F">
        <w:rPr>
          <w:rFonts w:ascii="Arial" w:hAnsi="Arial" w:cs="Arial"/>
          <w:color w:val="auto"/>
          <w:sz w:val="22"/>
          <w:szCs w:val="22"/>
        </w:rPr>
        <w:t>.</w:t>
      </w:r>
    </w:p>
    <w:p w:rsidR="00CE610F" w:rsidRDefault="00CE610F" w:rsidP="00CE610F">
      <w:pPr>
        <w:pStyle w:val="NoSpacing"/>
        <w:rPr>
          <w:rFonts w:ascii="Arial" w:hAnsi="Arial" w:cs="Arial"/>
          <w:sz w:val="14"/>
          <w:szCs w:val="14"/>
        </w:rPr>
      </w:pPr>
      <w:r w:rsidRPr="00085644">
        <w:rPr>
          <w:rFonts w:ascii="Arial" w:hAnsi="Arial" w:cs="Arial"/>
          <w:b/>
          <w:sz w:val="14"/>
          <w:szCs w:val="14"/>
        </w:rPr>
        <w:t xml:space="preserve">*The Sorento and Optima GDI (EX, SX &amp; Limited and certain LX Trims only) </w:t>
      </w:r>
      <w:proofErr w:type="gramStart"/>
      <w:r w:rsidRPr="00085644">
        <w:rPr>
          <w:rFonts w:ascii="Arial" w:hAnsi="Arial" w:cs="Arial"/>
          <w:b/>
          <w:sz w:val="14"/>
          <w:szCs w:val="14"/>
        </w:rPr>
        <w:t>are assembled</w:t>
      </w:r>
      <w:proofErr w:type="gramEnd"/>
      <w:r w:rsidRPr="00085644">
        <w:rPr>
          <w:rFonts w:ascii="Arial" w:hAnsi="Arial" w:cs="Arial"/>
          <w:b/>
          <w:sz w:val="14"/>
          <w:szCs w:val="14"/>
        </w:rPr>
        <w:t xml:space="preserve">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6C4D87" w:rsidRDefault="00A0189F" w:rsidP="00505B8D">
      <w:pPr>
        <w:pStyle w:val="NormalWeb"/>
        <w:spacing w:line="360" w:lineRule="auto"/>
        <w:rPr>
          <w:rFonts w:ascii="Arial" w:hAnsi="Arial" w:cs="Arial"/>
          <w:color w:val="auto"/>
          <w:sz w:val="22"/>
          <w:szCs w:val="22"/>
        </w:rPr>
      </w:pPr>
      <w:r>
        <w:rPr>
          <w:rFonts w:ascii="Arial" w:hAnsi="Arial" w:cs="Arial"/>
          <w:color w:val="auto"/>
          <w:sz w:val="22"/>
          <w:szCs w:val="22"/>
        </w:rPr>
        <w:lastRenderedPageBreak/>
        <w:tab/>
        <w:t>S</w:t>
      </w:r>
      <w:r w:rsidR="00717AE3">
        <w:rPr>
          <w:rFonts w:ascii="Arial" w:hAnsi="Arial" w:cs="Arial"/>
          <w:color w:val="auto"/>
          <w:sz w:val="22"/>
          <w:szCs w:val="22"/>
        </w:rPr>
        <w:t>atur</w:t>
      </w:r>
      <w:r>
        <w:rPr>
          <w:rFonts w:ascii="Arial" w:hAnsi="Arial" w:cs="Arial"/>
          <w:color w:val="auto"/>
          <w:sz w:val="22"/>
          <w:szCs w:val="22"/>
        </w:rPr>
        <w:t>day’s starting grid was set by lap times from the previous day’s race, putting Wilkins’ No. 38 Pu</w:t>
      </w:r>
      <w:r w:rsidR="006B3358">
        <w:rPr>
          <w:rFonts w:ascii="Arial" w:hAnsi="Arial" w:cs="Arial"/>
          <w:color w:val="auto"/>
          <w:sz w:val="22"/>
          <w:szCs w:val="22"/>
        </w:rPr>
        <w:t>tOnTheBrakes.org Optima turbo o</w:t>
      </w:r>
      <w:r w:rsidR="0034379B">
        <w:rPr>
          <w:rFonts w:ascii="Arial" w:hAnsi="Arial" w:cs="Arial"/>
          <w:color w:val="auto"/>
          <w:sz w:val="22"/>
          <w:szCs w:val="22"/>
        </w:rPr>
        <w:t>n pole position</w:t>
      </w:r>
      <w:r>
        <w:rPr>
          <w:rFonts w:ascii="Arial" w:hAnsi="Arial" w:cs="Arial"/>
          <w:color w:val="auto"/>
          <w:sz w:val="22"/>
          <w:szCs w:val="22"/>
        </w:rPr>
        <w:t xml:space="preserve"> with </w:t>
      </w:r>
      <w:proofErr w:type="spellStart"/>
      <w:r>
        <w:rPr>
          <w:rFonts w:ascii="Arial" w:hAnsi="Arial" w:cs="Arial"/>
          <w:color w:val="auto"/>
          <w:sz w:val="22"/>
          <w:szCs w:val="22"/>
        </w:rPr>
        <w:t>J</w:t>
      </w:r>
      <w:r w:rsidRPr="00CA78B0">
        <w:rPr>
          <w:rFonts w:ascii="Arial" w:hAnsi="Arial" w:cs="Arial"/>
          <w:color w:val="auto"/>
          <w:sz w:val="22"/>
          <w:szCs w:val="22"/>
        </w:rPr>
        <w:t>ö</w:t>
      </w:r>
      <w:r>
        <w:rPr>
          <w:rFonts w:ascii="Arial" w:hAnsi="Arial" w:cs="Arial"/>
          <w:color w:val="auto"/>
          <w:sz w:val="22"/>
          <w:szCs w:val="22"/>
        </w:rPr>
        <w:t>nsson’s</w:t>
      </w:r>
      <w:proofErr w:type="spellEnd"/>
      <w:r>
        <w:rPr>
          <w:rFonts w:ascii="Arial" w:hAnsi="Arial" w:cs="Arial"/>
          <w:color w:val="auto"/>
          <w:sz w:val="22"/>
          <w:szCs w:val="22"/>
        </w:rPr>
        <w:t xml:space="preserve"> No. 36 DonorsChoose.org Optima alongside</w:t>
      </w:r>
      <w:proofErr w:type="gramStart"/>
      <w:r>
        <w:rPr>
          <w:rFonts w:ascii="Arial" w:hAnsi="Arial" w:cs="Arial"/>
          <w:color w:val="auto"/>
          <w:sz w:val="22"/>
          <w:szCs w:val="22"/>
        </w:rPr>
        <w:t xml:space="preserve">. </w:t>
      </w:r>
      <w:proofErr w:type="gramEnd"/>
      <w:r>
        <w:rPr>
          <w:rFonts w:ascii="Arial" w:hAnsi="Arial" w:cs="Arial"/>
          <w:color w:val="auto"/>
          <w:sz w:val="22"/>
          <w:szCs w:val="22"/>
        </w:rPr>
        <w:t>As the green flag waved and the</w:t>
      </w:r>
      <w:r w:rsidR="004A14CF">
        <w:rPr>
          <w:rFonts w:ascii="Arial" w:hAnsi="Arial" w:cs="Arial"/>
          <w:color w:val="auto"/>
          <w:sz w:val="22"/>
          <w:szCs w:val="22"/>
        </w:rPr>
        <w:t xml:space="preserve"> </w:t>
      </w:r>
      <w:r>
        <w:rPr>
          <w:rFonts w:ascii="Arial" w:hAnsi="Arial" w:cs="Arial"/>
          <w:color w:val="auto"/>
          <w:sz w:val="22"/>
          <w:szCs w:val="22"/>
        </w:rPr>
        <w:t>24-car GTS field launched from the series’ signature standing start, J</w:t>
      </w:r>
      <w:r w:rsidRPr="00CA78B0">
        <w:rPr>
          <w:rFonts w:ascii="Arial" w:hAnsi="Arial" w:cs="Arial"/>
          <w:color w:val="auto"/>
          <w:sz w:val="22"/>
          <w:szCs w:val="22"/>
        </w:rPr>
        <w:t>ö</w:t>
      </w:r>
      <w:r>
        <w:rPr>
          <w:rFonts w:ascii="Arial" w:hAnsi="Arial" w:cs="Arial"/>
          <w:color w:val="auto"/>
          <w:sz w:val="22"/>
          <w:szCs w:val="22"/>
        </w:rPr>
        <w:t xml:space="preserve">nsson again charged into the lead with Wilkins running a close second. Only a few laps later, however, a major incident involving a GT-class Ferrari and McLaren brought </w:t>
      </w:r>
      <w:r w:rsidR="00665068">
        <w:rPr>
          <w:rFonts w:ascii="Arial" w:hAnsi="Arial" w:cs="Arial"/>
          <w:color w:val="auto"/>
          <w:sz w:val="22"/>
          <w:szCs w:val="22"/>
        </w:rPr>
        <w:t xml:space="preserve">out </w:t>
      </w:r>
      <w:r>
        <w:rPr>
          <w:rFonts w:ascii="Arial" w:hAnsi="Arial" w:cs="Arial"/>
          <w:color w:val="auto"/>
          <w:sz w:val="22"/>
          <w:szCs w:val="22"/>
        </w:rPr>
        <w:t>a full-course y</w:t>
      </w:r>
      <w:r w:rsidR="00665068">
        <w:rPr>
          <w:rFonts w:ascii="Arial" w:hAnsi="Arial" w:cs="Arial"/>
          <w:color w:val="auto"/>
          <w:sz w:val="22"/>
          <w:szCs w:val="22"/>
        </w:rPr>
        <w:t>ellow, freezing the running order</w:t>
      </w:r>
      <w:r>
        <w:rPr>
          <w:rFonts w:ascii="Arial" w:hAnsi="Arial" w:cs="Arial"/>
          <w:color w:val="auto"/>
          <w:sz w:val="22"/>
          <w:szCs w:val="22"/>
        </w:rPr>
        <w:t>. Both driver</w:t>
      </w:r>
      <w:r w:rsidR="00665068">
        <w:rPr>
          <w:rFonts w:ascii="Arial" w:hAnsi="Arial" w:cs="Arial"/>
          <w:color w:val="auto"/>
          <w:sz w:val="22"/>
          <w:szCs w:val="22"/>
        </w:rPr>
        <w:t xml:space="preserve">s were unhurt, but during the lengthy clean up, Wilkins’ car began suffering intermittent electrical issues. When the green flag waved again with just </w:t>
      </w:r>
      <w:r w:rsidR="00CE610F">
        <w:rPr>
          <w:rFonts w:ascii="Arial" w:hAnsi="Arial" w:cs="Arial"/>
          <w:color w:val="auto"/>
          <w:sz w:val="22"/>
          <w:szCs w:val="22"/>
        </w:rPr>
        <w:t xml:space="preserve">10 </w:t>
      </w:r>
      <w:r w:rsidR="00E379B8">
        <w:rPr>
          <w:rFonts w:ascii="Arial" w:hAnsi="Arial" w:cs="Arial"/>
          <w:color w:val="auto"/>
          <w:sz w:val="22"/>
          <w:szCs w:val="22"/>
        </w:rPr>
        <w:t>minutes left, the Kia duo of J</w:t>
      </w:r>
      <w:r w:rsidR="00E379B8" w:rsidRPr="00CA78B0">
        <w:rPr>
          <w:rFonts w:ascii="Arial" w:hAnsi="Arial" w:cs="Arial"/>
          <w:color w:val="auto"/>
          <w:sz w:val="22"/>
          <w:szCs w:val="22"/>
        </w:rPr>
        <w:t>ö</w:t>
      </w:r>
      <w:r w:rsidR="00665068">
        <w:rPr>
          <w:rFonts w:ascii="Arial" w:hAnsi="Arial" w:cs="Arial"/>
          <w:color w:val="auto"/>
          <w:sz w:val="22"/>
          <w:szCs w:val="22"/>
        </w:rPr>
        <w:t xml:space="preserve">nsson and Wilkins once again ran </w:t>
      </w:r>
      <w:proofErr w:type="gramStart"/>
      <w:r w:rsidR="00665068">
        <w:rPr>
          <w:rFonts w:ascii="Arial" w:hAnsi="Arial" w:cs="Arial"/>
          <w:color w:val="auto"/>
          <w:sz w:val="22"/>
          <w:szCs w:val="22"/>
        </w:rPr>
        <w:t>first and second, but Wilkins</w:t>
      </w:r>
      <w:r w:rsidR="003578A6">
        <w:rPr>
          <w:rFonts w:ascii="Arial" w:hAnsi="Arial" w:cs="Arial"/>
          <w:color w:val="auto"/>
          <w:sz w:val="22"/>
          <w:szCs w:val="22"/>
        </w:rPr>
        <w:t>’</w:t>
      </w:r>
      <w:r w:rsidR="00665068">
        <w:rPr>
          <w:rFonts w:ascii="Arial" w:hAnsi="Arial" w:cs="Arial"/>
          <w:color w:val="auto"/>
          <w:sz w:val="22"/>
          <w:szCs w:val="22"/>
        </w:rPr>
        <w:t xml:space="preserve"> electrical gre</w:t>
      </w:r>
      <w:r w:rsidR="00E379B8">
        <w:rPr>
          <w:rFonts w:ascii="Arial" w:hAnsi="Arial" w:cs="Arial"/>
          <w:color w:val="auto"/>
          <w:sz w:val="22"/>
          <w:szCs w:val="22"/>
        </w:rPr>
        <w:t>mlins slowed his progress</w:t>
      </w:r>
      <w:proofErr w:type="gramEnd"/>
      <w:r w:rsidR="00665068">
        <w:rPr>
          <w:rFonts w:ascii="Arial" w:hAnsi="Arial" w:cs="Arial"/>
          <w:color w:val="auto"/>
          <w:sz w:val="22"/>
          <w:szCs w:val="22"/>
        </w:rPr>
        <w:t xml:space="preserve"> and he would eventually settle for seventh.</w:t>
      </w:r>
      <w:r w:rsidR="004D5CBB">
        <w:rPr>
          <w:rFonts w:ascii="Arial" w:hAnsi="Arial" w:cs="Arial"/>
          <w:color w:val="auto"/>
          <w:sz w:val="22"/>
          <w:szCs w:val="22"/>
        </w:rPr>
        <w:t xml:space="preserve"> </w:t>
      </w:r>
    </w:p>
    <w:p w:rsidR="00E379B8" w:rsidRDefault="003578A6" w:rsidP="00505B8D">
      <w:pPr>
        <w:pStyle w:val="NormalWeb"/>
        <w:spacing w:line="360" w:lineRule="auto"/>
        <w:rPr>
          <w:rFonts w:ascii="Arial" w:hAnsi="Arial" w:cs="Arial"/>
          <w:color w:val="auto"/>
          <w:sz w:val="22"/>
          <w:szCs w:val="22"/>
        </w:rPr>
      </w:pPr>
      <w:r>
        <w:rPr>
          <w:rFonts w:ascii="Arial" w:hAnsi="Arial" w:cs="Arial"/>
          <w:color w:val="auto"/>
          <w:sz w:val="22"/>
          <w:szCs w:val="22"/>
        </w:rPr>
        <w:tab/>
        <w:t>“It</w:t>
      </w:r>
      <w:r w:rsidR="00717AE3">
        <w:rPr>
          <w:rFonts w:ascii="Arial" w:hAnsi="Arial" w:cs="Arial"/>
          <w:color w:val="auto"/>
          <w:sz w:val="22"/>
          <w:szCs w:val="22"/>
        </w:rPr>
        <w:t xml:space="preserve"> was a bit</w:t>
      </w:r>
      <w:r>
        <w:rPr>
          <w:rFonts w:ascii="Arial" w:hAnsi="Arial" w:cs="Arial"/>
          <w:color w:val="auto"/>
          <w:sz w:val="22"/>
          <w:szCs w:val="22"/>
        </w:rPr>
        <w:t xml:space="preserve"> </w:t>
      </w:r>
      <w:r w:rsidR="00717AE3">
        <w:rPr>
          <w:rFonts w:ascii="Arial" w:hAnsi="Arial" w:cs="Arial"/>
          <w:color w:val="auto"/>
          <w:sz w:val="22"/>
          <w:szCs w:val="22"/>
        </w:rPr>
        <w:t xml:space="preserve">of a surprise </w:t>
      </w:r>
      <w:r>
        <w:rPr>
          <w:rFonts w:ascii="Arial" w:hAnsi="Arial" w:cs="Arial"/>
          <w:color w:val="auto"/>
          <w:sz w:val="22"/>
          <w:szCs w:val="22"/>
        </w:rPr>
        <w:t xml:space="preserve">to have such a promising race end </w:t>
      </w:r>
      <w:r w:rsidR="00717AE3">
        <w:rPr>
          <w:rFonts w:ascii="Arial" w:hAnsi="Arial" w:cs="Arial"/>
          <w:color w:val="auto"/>
          <w:sz w:val="22"/>
          <w:szCs w:val="22"/>
        </w:rPr>
        <w:t>without a podium finish</w:t>
      </w:r>
      <w:r w:rsidR="0065218C">
        <w:rPr>
          <w:rFonts w:ascii="Arial" w:hAnsi="Arial" w:cs="Arial"/>
          <w:color w:val="auto"/>
          <w:sz w:val="22"/>
          <w:szCs w:val="22"/>
        </w:rPr>
        <w:t xml:space="preserve">, given how tough and reliable the </w:t>
      </w:r>
      <w:proofErr w:type="spellStart"/>
      <w:r w:rsidR="0065218C">
        <w:rPr>
          <w:rFonts w:ascii="Arial" w:hAnsi="Arial" w:cs="Arial"/>
          <w:color w:val="auto"/>
          <w:sz w:val="22"/>
          <w:szCs w:val="22"/>
        </w:rPr>
        <w:t>Optimas</w:t>
      </w:r>
      <w:proofErr w:type="spellEnd"/>
      <w:r w:rsidR="0065218C">
        <w:rPr>
          <w:rFonts w:ascii="Arial" w:hAnsi="Arial" w:cs="Arial"/>
          <w:color w:val="auto"/>
          <w:sz w:val="22"/>
          <w:szCs w:val="22"/>
        </w:rPr>
        <w:t xml:space="preserve"> have been for us, but </w:t>
      </w:r>
      <w:r w:rsidR="00E379B8">
        <w:rPr>
          <w:rFonts w:ascii="Arial" w:hAnsi="Arial" w:cs="Arial"/>
          <w:color w:val="auto"/>
          <w:sz w:val="22"/>
          <w:szCs w:val="22"/>
        </w:rPr>
        <w:t>to run at this level with a production-based, four-door, front-wheel-drive sedan, means we’re really testing the limits of every component in the car,</w:t>
      </w:r>
      <w:r w:rsidR="00AA2C6E">
        <w:rPr>
          <w:rFonts w:ascii="Arial" w:hAnsi="Arial" w:cs="Arial"/>
          <w:color w:val="auto"/>
          <w:sz w:val="22"/>
          <w:szCs w:val="22"/>
        </w:rPr>
        <w:t xml:space="preserve">” said </w:t>
      </w:r>
      <w:r>
        <w:rPr>
          <w:rFonts w:ascii="Arial" w:hAnsi="Arial" w:cs="Arial"/>
          <w:color w:val="auto"/>
          <w:sz w:val="22"/>
          <w:szCs w:val="22"/>
        </w:rPr>
        <w:t>Wilkins</w:t>
      </w:r>
      <w:r w:rsidR="00E379B8">
        <w:rPr>
          <w:rFonts w:ascii="Arial" w:hAnsi="Arial" w:cs="Arial"/>
          <w:color w:val="auto"/>
          <w:sz w:val="22"/>
          <w:szCs w:val="22"/>
        </w:rPr>
        <w:t>, who has four podium finishes this season, including a win at Barber Motorsports Park in Birmingham, Alabama</w:t>
      </w:r>
      <w:proofErr w:type="gramStart"/>
      <w:r>
        <w:rPr>
          <w:rFonts w:ascii="Arial" w:hAnsi="Arial" w:cs="Arial"/>
          <w:color w:val="auto"/>
          <w:sz w:val="22"/>
          <w:szCs w:val="22"/>
        </w:rPr>
        <w:t xml:space="preserve">. </w:t>
      </w:r>
      <w:proofErr w:type="gramEnd"/>
      <w:r w:rsidR="0068659D">
        <w:rPr>
          <w:rFonts w:ascii="Arial" w:hAnsi="Arial" w:cs="Arial"/>
          <w:color w:val="auto"/>
          <w:sz w:val="22"/>
          <w:szCs w:val="22"/>
        </w:rPr>
        <w:t>“</w:t>
      </w:r>
      <w:r w:rsidR="00E379B8">
        <w:rPr>
          <w:rFonts w:ascii="Arial" w:hAnsi="Arial" w:cs="Arial"/>
          <w:color w:val="auto"/>
          <w:sz w:val="22"/>
          <w:szCs w:val="22"/>
        </w:rPr>
        <w:t>Overal</w:t>
      </w:r>
      <w:r w:rsidR="0034379B">
        <w:rPr>
          <w:rFonts w:ascii="Arial" w:hAnsi="Arial" w:cs="Arial"/>
          <w:color w:val="auto"/>
          <w:sz w:val="22"/>
          <w:szCs w:val="22"/>
        </w:rPr>
        <w:t>l, it was an outstanding result</w:t>
      </w:r>
      <w:r w:rsidR="00E379B8">
        <w:rPr>
          <w:rFonts w:ascii="Arial" w:hAnsi="Arial" w:cs="Arial"/>
          <w:color w:val="auto"/>
          <w:sz w:val="22"/>
          <w:szCs w:val="22"/>
        </w:rPr>
        <w:t xml:space="preserve"> for the team and for Kia. </w:t>
      </w:r>
      <w:r>
        <w:rPr>
          <w:rFonts w:ascii="Arial" w:hAnsi="Arial" w:cs="Arial"/>
          <w:color w:val="auto"/>
          <w:sz w:val="22"/>
          <w:szCs w:val="22"/>
        </w:rPr>
        <w:t xml:space="preserve">We’re focused on winning the Manufacturer Championship, and the points we scored </w:t>
      </w:r>
      <w:r w:rsidR="00E379B8">
        <w:rPr>
          <w:rFonts w:ascii="Arial" w:hAnsi="Arial" w:cs="Arial"/>
          <w:color w:val="auto"/>
          <w:sz w:val="22"/>
          <w:szCs w:val="22"/>
        </w:rPr>
        <w:t xml:space="preserve">have put us in great position halfway through the season.” </w:t>
      </w:r>
    </w:p>
    <w:p w:rsidR="0068659D" w:rsidRDefault="00EA6191" w:rsidP="00173CA7">
      <w:pPr>
        <w:pStyle w:val="NormalWeb"/>
        <w:spacing w:line="360" w:lineRule="auto"/>
        <w:rPr>
          <w:rFonts w:ascii="Arial" w:hAnsi="Arial" w:cs="Arial"/>
          <w:color w:val="auto"/>
          <w:sz w:val="22"/>
          <w:szCs w:val="22"/>
        </w:rPr>
      </w:pPr>
      <w:r>
        <w:rPr>
          <w:rFonts w:ascii="Arial" w:hAnsi="Arial" w:cs="Arial"/>
          <w:color w:val="auto"/>
          <w:sz w:val="22"/>
          <w:szCs w:val="22"/>
        </w:rPr>
        <w:tab/>
        <w:t xml:space="preserve">Meanwhile, </w:t>
      </w:r>
      <w:r w:rsidR="0034379B">
        <w:rPr>
          <w:rFonts w:ascii="Arial" w:hAnsi="Arial" w:cs="Arial"/>
          <w:color w:val="auto"/>
          <w:sz w:val="22"/>
          <w:szCs w:val="22"/>
        </w:rPr>
        <w:t xml:space="preserve">Kia Motors America’s racing partner, </w:t>
      </w:r>
      <w:r>
        <w:rPr>
          <w:rFonts w:ascii="Arial" w:hAnsi="Arial" w:cs="Arial"/>
          <w:color w:val="auto"/>
          <w:sz w:val="22"/>
          <w:szCs w:val="22"/>
        </w:rPr>
        <w:t>Kinetic Motorsports</w:t>
      </w:r>
      <w:r w:rsidR="0034379B">
        <w:rPr>
          <w:rFonts w:ascii="Arial" w:hAnsi="Arial" w:cs="Arial"/>
          <w:color w:val="auto"/>
          <w:sz w:val="22"/>
          <w:szCs w:val="22"/>
        </w:rPr>
        <w:t xml:space="preserve">, enjoyed even more success at Road America. </w:t>
      </w:r>
      <w:proofErr w:type="spellStart"/>
      <w:r w:rsidR="0034379B">
        <w:rPr>
          <w:rFonts w:ascii="Arial" w:hAnsi="Arial" w:cs="Arial"/>
          <w:color w:val="auto"/>
          <w:sz w:val="22"/>
          <w:szCs w:val="22"/>
        </w:rPr>
        <w:t>Kinetic’s</w:t>
      </w:r>
      <w:proofErr w:type="spellEnd"/>
      <w:r w:rsidR="0034379B">
        <w:rPr>
          <w:rFonts w:ascii="Arial" w:hAnsi="Arial" w:cs="Arial"/>
          <w:color w:val="auto"/>
          <w:sz w:val="22"/>
          <w:szCs w:val="22"/>
        </w:rPr>
        <w:t xml:space="preserve"> </w:t>
      </w:r>
      <w:r>
        <w:rPr>
          <w:rFonts w:ascii="Arial" w:hAnsi="Arial" w:cs="Arial"/>
          <w:color w:val="auto"/>
          <w:sz w:val="22"/>
          <w:szCs w:val="22"/>
        </w:rPr>
        <w:t xml:space="preserve">privateer effort in </w:t>
      </w:r>
      <w:r w:rsidR="0034379B">
        <w:rPr>
          <w:rFonts w:ascii="Arial" w:hAnsi="Arial" w:cs="Arial"/>
          <w:color w:val="auto"/>
          <w:sz w:val="22"/>
          <w:szCs w:val="22"/>
        </w:rPr>
        <w:t xml:space="preserve">the </w:t>
      </w:r>
      <w:r>
        <w:rPr>
          <w:rFonts w:ascii="Arial" w:hAnsi="Arial" w:cs="Arial"/>
          <w:color w:val="auto"/>
          <w:sz w:val="22"/>
          <w:szCs w:val="22"/>
        </w:rPr>
        <w:t>Touring Car-A (TC-A) class</w:t>
      </w:r>
      <w:r w:rsidR="00173CA7">
        <w:rPr>
          <w:rFonts w:ascii="Arial" w:hAnsi="Arial" w:cs="Arial"/>
          <w:color w:val="auto"/>
          <w:sz w:val="22"/>
          <w:szCs w:val="22"/>
        </w:rPr>
        <w:t xml:space="preserve"> – </w:t>
      </w:r>
      <w:r w:rsidR="002554FA">
        <w:rPr>
          <w:rFonts w:ascii="Arial" w:hAnsi="Arial" w:cs="Arial"/>
          <w:color w:val="auto"/>
          <w:sz w:val="22"/>
          <w:szCs w:val="22"/>
        </w:rPr>
        <w:t xml:space="preserve">featuring </w:t>
      </w:r>
      <w:r>
        <w:rPr>
          <w:rFonts w:ascii="Arial" w:hAnsi="Arial" w:cs="Arial"/>
          <w:color w:val="auto"/>
          <w:sz w:val="22"/>
          <w:szCs w:val="22"/>
        </w:rPr>
        <w:t>the new</w:t>
      </w:r>
      <w:r w:rsidR="002554FA">
        <w:rPr>
          <w:rFonts w:ascii="Arial" w:hAnsi="Arial" w:cs="Arial"/>
          <w:color w:val="auto"/>
          <w:sz w:val="22"/>
          <w:szCs w:val="22"/>
        </w:rPr>
        <w:t>-</w:t>
      </w:r>
      <w:r>
        <w:rPr>
          <w:rFonts w:ascii="Arial" w:hAnsi="Arial" w:cs="Arial"/>
          <w:color w:val="auto"/>
          <w:sz w:val="22"/>
          <w:szCs w:val="22"/>
        </w:rPr>
        <w:t>generation, turbocharged Kia Forte Koup</w:t>
      </w:r>
      <w:r w:rsidR="00173CA7">
        <w:rPr>
          <w:rFonts w:ascii="Arial" w:hAnsi="Arial" w:cs="Arial"/>
          <w:color w:val="auto"/>
          <w:sz w:val="22"/>
          <w:szCs w:val="22"/>
        </w:rPr>
        <w:t xml:space="preserve"> –</w:t>
      </w:r>
      <w:r>
        <w:rPr>
          <w:rFonts w:ascii="Arial" w:hAnsi="Arial" w:cs="Arial"/>
          <w:color w:val="auto"/>
          <w:sz w:val="22"/>
          <w:szCs w:val="22"/>
        </w:rPr>
        <w:t xml:space="preserve"> </w:t>
      </w:r>
      <w:r w:rsidR="0034379B">
        <w:rPr>
          <w:rFonts w:ascii="Arial" w:hAnsi="Arial" w:cs="Arial"/>
          <w:color w:val="auto"/>
          <w:sz w:val="22"/>
          <w:szCs w:val="22"/>
        </w:rPr>
        <w:t xml:space="preserve">took home </w:t>
      </w:r>
      <w:r w:rsidR="0065218C">
        <w:rPr>
          <w:rFonts w:ascii="Arial" w:hAnsi="Arial" w:cs="Arial"/>
          <w:color w:val="auto"/>
          <w:sz w:val="22"/>
          <w:szCs w:val="22"/>
        </w:rPr>
        <w:t xml:space="preserve">another </w:t>
      </w:r>
      <w:r w:rsidR="0034379B">
        <w:rPr>
          <w:rFonts w:ascii="Arial" w:hAnsi="Arial" w:cs="Arial"/>
          <w:color w:val="auto"/>
          <w:sz w:val="22"/>
          <w:szCs w:val="22"/>
        </w:rPr>
        <w:t>troph</w:t>
      </w:r>
      <w:r w:rsidR="0065218C">
        <w:rPr>
          <w:rFonts w:ascii="Arial" w:hAnsi="Arial" w:cs="Arial"/>
          <w:color w:val="auto"/>
          <w:sz w:val="22"/>
          <w:szCs w:val="22"/>
        </w:rPr>
        <w:t>y on Friday afternoon</w:t>
      </w:r>
      <w:proofErr w:type="gramStart"/>
      <w:r w:rsidR="0034379B">
        <w:rPr>
          <w:rFonts w:ascii="Arial" w:hAnsi="Arial" w:cs="Arial"/>
          <w:color w:val="auto"/>
          <w:sz w:val="22"/>
          <w:szCs w:val="22"/>
        </w:rPr>
        <w:t xml:space="preserve">. </w:t>
      </w:r>
      <w:proofErr w:type="gramEnd"/>
      <w:r w:rsidR="003F5D1C">
        <w:rPr>
          <w:rFonts w:ascii="Arial" w:hAnsi="Arial" w:cs="Arial"/>
          <w:color w:val="auto"/>
          <w:sz w:val="22"/>
          <w:szCs w:val="22"/>
        </w:rPr>
        <w:t xml:space="preserve">Nineteen-year-old </w:t>
      </w:r>
      <w:r>
        <w:rPr>
          <w:rFonts w:ascii="Arial" w:hAnsi="Arial" w:cs="Arial"/>
          <w:color w:val="auto"/>
          <w:sz w:val="22"/>
          <w:szCs w:val="22"/>
        </w:rPr>
        <w:t>rookie Jason Wolfe scor</w:t>
      </w:r>
      <w:r w:rsidR="003F5D1C">
        <w:rPr>
          <w:rFonts w:ascii="Arial" w:hAnsi="Arial" w:cs="Arial"/>
          <w:color w:val="auto"/>
          <w:sz w:val="22"/>
          <w:szCs w:val="22"/>
        </w:rPr>
        <w:t>ed</w:t>
      </w:r>
      <w:r>
        <w:rPr>
          <w:rFonts w:ascii="Arial" w:hAnsi="Arial" w:cs="Arial"/>
          <w:color w:val="auto"/>
          <w:sz w:val="22"/>
          <w:szCs w:val="22"/>
        </w:rPr>
        <w:t xml:space="preserve"> hi</w:t>
      </w:r>
      <w:r w:rsidR="000943DC">
        <w:rPr>
          <w:rFonts w:ascii="Arial" w:hAnsi="Arial" w:cs="Arial"/>
          <w:color w:val="auto"/>
          <w:sz w:val="22"/>
          <w:szCs w:val="22"/>
        </w:rPr>
        <w:t>s third</w:t>
      </w:r>
      <w:r w:rsidR="003F5D1C">
        <w:rPr>
          <w:rFonts w:ascii="Arial" w:hAnsi="Arial" w:cs="Arial"/>
          <w:color w:val="auto"/>
          <w:sz w:val="22"/>
          <w:szCs w:val="22"/>
        </w:rPr>
        <w:t xml:space="preserve"> victory</w:t>
      </w:r>
      <w:r>
        <w:rPr>
          <w:rFonts w:ascii="Arial" w:hAnsi="Arial" w:cs="Arial"/>
          <w:color w:val="auto"/>
          <w:sz w:val="22"/>
          <w:szCs w:val="22"/>
        </w:rPr>
        <w:t xml:space="preserve"> of the season </w:t>
      </w:r>
      <w:r w:rsidR="000943DC">
        <w:rPr>
          <w:rFonts w:ascii="Arial" w:hAnsi="Arial" w:cs="Arial"/>
          <w:color w:val="auto"/>
          <w:sz w:val="22"/>
          <w:szCs w:val="22"/>
        </w:rPr>
        <w:t>af</w:t>
      </w:r>
      <w:r w:rsidR="003F5D1C">
        <w:rPr>
          <w:rFonts w:ascii="Arial" w:hAnsi="Arial" w:cs="Arial"/>
          <w:color w:val="auto"/>
          <w:sz w:val="22"/>
          <w:szCs w:val="22"/>
        </w:rPr>
        <w:t xml:space="preserve">ter an epic, race-long battle with challengers from Mazda and Honda. </w:t>
      </w:r>
      <w:r w:rsidR="008F7CB4">
        <w:rPr>
          <w:rFonts w:ascii="Arial" w:hAnsi="Arial" w:cs="Arial"/>
          <w:color w:val="auto"/>
          <w:sz w:val="22"/>
          <w:szCs w:val="22"/>
        </w:rPr>
        <w:t xml:space="preserve">Wolfe retains his lead in the TC-A Driver Championship, and Kia </w:t>
      </w:r>
      <w:r w:rsidR="0065218C">
        <w:rPr>
          <w:rFonts w:ascii="Arial" w:hAnsi="Arial" w:cs="Arial"/>
          <w:color w:val="auto"/>
          <w:sz w:val="22"/>
          <w:szCs w:val="22"/>
        </w:rPr>
        <w:t xml:space="preserve">runs second in </w:t>
      </w:r>
      <w:r w:rsidR="008F7CB4">
        <w:rPr>
          <w:rFonts w:ascii="Arial" w:hAnsi="Arial" w:cs="Arial"/>
          <w:color w:val="auto"/>
          <w:sz w:val="22"/>
          <w:szCs w:val="22"/>
        </w:rPr>
        <w:t>the Manufacturer Championship for the class.</w:t>
      </w:r>
      <w:r w:rsidR="0068659D">
        <w:rPr>
          <w:rFonts w:ascii="Arial" w:hAnsi="Arial" w:cs="Arial"/>
          <w:color w:val="auto"/>
          <w:sz w:val="22"/>
          <w:szCs w:val="22"/>
        </w:rPr>
        <w:t xml:space="preserve"> </w:t>
      </w:r>
    </w:p>
    <w:p w:rsidR="00173CA7" w:rsidRDefault="000962F2" w:rsidP="00173CA7">
      <w:pPr>
        <w:spacing w:line="360" w:lineRule="auto"/>
        <w:ind w:firstLine="720"/>
        <w:rPr>
          <w:rFonts w:ascii="Arial" w:hAnsi="Arial" w:cs="Arial"/>
          <w:sz w:val="22"/>
          <w:szCs w:val="22"/>
        </w:rPr>
      </w:pPr>
      <w:r>
        <w:rPr>
          <w:rFonts w:ascii="Arial" w:hAnsi="Arial" w:cs="Arial"/>
          <w:sz w:val="22"/>
          <w:szCs w:val="22"/>
        </w:rPr>
        <w:t xml:space="preserve">Rounds </w:t>
      </w:r>
      <w:r w:rsidR="00EA6191">
        <w:rPr>
          <w:rFonts w:ascii="Arial" w:hAnsi="Arial" w:cs="Arial"/>
          <w:sz w:val="22"/>
          <w:szCs w:val="22"/>
        </w:rPr>
        <w:t xml:space="preserve">seven and </w:t>
      </w:r>
      <w:r>
        <w:rPr>
          <w:rFonts w:ascii="Arial" w:hAnsi="Arial" w:cs="Arial"/>
          <w:sz w:val="22"/>
          <w:szCs w:val="22"/>
        </w:rPr>
        <w:t>eight of the Pirelli World Challenge</w:t>
      </w:r>
      <w:r w:rsidR="00215631">
        <w:rPr>
          <w:rFonts w:ascii="Arial" w:hAnsi="Arial" w:cs="Arial"/>
          <w:sz w:val="22"/>
          <w:szCs w:val="22"/>
        </w:rPr>
        <w:t xml:space="preserve"> </w:t>
      </w:r>
      <w:r w:rsidR="008F7CB4">
        <w:rPr>
          <w:rFonts w:ascii="Arial" w:hAnsi="Arial" w:cs="Arial"/>
          <w:sz w:val="22"/>
          <w:szCs w:val="22"/>
        </w:rPr>
        <w:t>are</w:t>
      </w:r>
      <w:r w:rsidR="003E5C6E">
        <w:rPr>
          <w:rFonts w:ascii="Arial" w:hAnsi="Arial" w:cs="Arial"/>
          <w:sz w:val="22"/>
          <w:szCs w:val="22"/>
        </w:rPr>
        <w:t xml:space="preserve"> schedule</w:t>
      </w:r>
      <w:r w:rsidR="00E245F3">
        <w:rPr>
          <w:rFonts w:ascii="Arial" w:hAnsi="Arial" w:cs="Arial"/>
          <w:sz w:val="22"/>
          <w:szCs w:val="22"/>
        </w:rPr>
        <w:t>d</w:t>
      </w:r>
      <w:r w:rsidR="004B1AD6">
        <w:rPr>
          <w:rFonts w:ascii="Arial" w:hAnsi="Arial" w:cs="Arial"/>
          <w:sz w:val="22"/>
          <w:szCs w:val="22"/>
        </w:rPr>
        <w:t xml:space="preserve"> </w:t>
      </w:r>
      <w:r w:rsidR="00E245F3">
        <w:rPr>
          <w:rFonts w:ascii="Arial" w:hAnsi="Arial" w:cs="Arial"/>
          <w:sz w:val="22"/>
          <w:szCs w:val="22"/>
        </w:rPr>
        <w:t>to air</w:t>
      </w:r>
      <w:r w:rsidR="0068659D">
        <w:rPr>
          <w:rFonts w:ascii="Arial" w:hAnsi="Arial" w:cs="Arial"/>
          <w:sz w:val="22"/>
          <w:szCs w:val="22"/>
        </w:rPr>
        <w:t xml:space="preserve"> on </w:t>
      </w:r>
      <w:r w:rsidR="008F7CB4">
        <w:rPr>
          <w:rFonts w:ascii="Arial" w:hAnsi="Arial" w:cs="Arial"/>
          <w:sz w:val="22"/>
          <w:szCs w:val="22"/>
        </w:rPr>
        <w:t xml:space="preserve">the NBC Sports Network </w:t>
      </w:r>
      <w:r>
        <w:rPr>
          <w:rFonts w:ascii="Arial" w:hAnsi="Arial" w:cs="Arial"/>
          <w:sz w:val="22"/>
          <w:szCs w:val="22"/>
        </w:rPr>
        <w:t>Saturday</w:t>
      </w:r>
      <w:r w:rsidR="008F7CB4">
        <w:rPr>
          <w:rFonts w:ascii="Arial" w:hAnsi="Arial" w:cs="Arial"/>
          <w:sz w:val="22"/>
          <w:szCs w:val="22"/>
        </w:rPr>
        <w:t>,</w:t>
      </w:r>
      <w:r>
        <w:rPr>
          <w:rFonts w:ascii="Arial" w:hAnsi="Arial" w:cs="Arial"/>
          <w:sz w:val="22"/>
          <w:szCs w:val="22"/>
        </w:rPr>
        <w:t xml:space="preserve"> July 4 at 3:30 p.m. PT/6:30 p.m. ET and </w:t>
      </w:r>
      <w:r w:rsidR="00147680">
        <w:rPr>
          <w:rFonts w:ascii="Arial" w:hAnsi="Arial" w:cs="Arial"/>
          <w:sz w:val="22"/>
          <w:szCs w:val="22"/>
        </w:rPr>
        <w:t>Satur</w:t>
      </w:r>
      <w:r w:rsidR="00594F46" w:rsidRPr="00594F46">
        <w:rPr>
          <w:rFonts w:ascii="Arial" w:hAnsi="Arial" w:cs="Arial"/>
          <w:sz w:val="22"/>
          <w:szCs w:val="22"/>
        </w:rPr>
        <w:t>day</w:t>
      </w:r>
      <w:r w:rsidR="0003168F" w:rsidRPr="00594F46">
        <w:rPr>
          <w:rFonts w:ascii="Arial" w:hAnsi="Arial" w:cs="Arial"/>
          <w:sz w:val="22"/>
          <w:szCs w:val="22"/>
        </w:rPr>
        <w:t>,</w:t>
      </w:r>
      <w:r w:rsidR="00594F46" w:rsidRPr="00594F46">
        <w:rPr>
          <w:rFonts w:ascii="Arial" w:hAnsi="Arial" w:cs="Arial"/>
          <w:sz w:val="22"/>
          <w:szCs w:val="22"/>
        </w:rPr>
        <w:t xml:space="preserve"> </w:t>
      </w:r>
      <w:r w:rsidR="00147680">
        <w:rPr>
          <w:rFonts w:ascii="Arial" w:hAnsi="Arial" w:cs="Arial"/>
          <w:sz w:val="22"/>
          <w:szCs w:val="22"/>
        </w:rPr>
        <w:t>August 2 at 9:30 p.m. PT/12:30 a.m. ET.</w:t>
      </w:r>
      <w:r w:rsidR="001B73E9" w:rsidRPr="004B2E7F">
        <w:rPr>
          <w:rFonts w:ascii="Arial" w:hAnsi="Arial" w:cs="Arial"/>
          <w:sz w:val="22"/>
          <w:szCs w:val="22"/>
        </w:rPr>
        <w:t xml:space="preserve"> Race fans can </w:t>
      </w:r>
      <w:r w:rsidR="003E5C6E">
        <w:rPr>
          <w:rFonts w:ascii="Arial" w:hAnsi="Arial" w:cs="Arial"/>
          <w:sz w:val="22"/>
          <w:szCs w:val="22"/>
        </w:rPr>
        <w:t>also</w:t>
      </w:r>
      <w:r w:rsidR="00E245F3">
        <w:rPr>
          <w:rFonts w:ascii="Arial" w:hAnsi="Arial" w:cs="Arial"/>
          <w:sz w:val="22"/>
          <w:szCs w:val="22"/>
        </w:rPr>
        <w:t xml:space="preserve"> </w:t>
      </w:r>
      <w:r w:rsidR="003E5C6E">
        <w:rPr>
          <w:rFonts w:ascii="Arial" w:hAnsi="Arial" w:cs="Arial"/>
          <w:sz w:val="22"/>
          <w:szCs w:val="22"/>
        </w:rPr>
        <w:t>catch the l</w:t>
      </w:r>
      <w:r w:rsidR="001B73E9" w:rsidRPr="004B2E7F">
        <w:rPr>
          <w:rFonts w:ascii="Arial" w:hAnsi="Arial" w:cs="Arial"/>
          <w:sz w:val="22"/>
          <w:szCs w:val="22"/>
        </w:rPr>
        <w:t xml:space="preserve">atest news and updates from the track at </w:t>
      </w:r>
      <w:r w:rsidR="002B6589" w:rsidRPr="002B6589">
        <w:rPr>
          <w:rFonts w:ascii="Arial" w:hAnsi="Arial" w:cs="Arial"/>
          <w:sz w:val="22"/>
          <w:szCs w:val="22"/>
        </w:rPr>
        <w:t>www.facebook.com/kiaracing</w:t>
      </w:r>
      <w:r w:rsidR="00DC7465">
        <w:rPr>
          <w:rFonts w:ascii="Arial" w:hAnsi="Arial" w:cs="Arial"/>
          <w:sz w:val="22"/>
          <w:szCs w:val="22"/>
        </w:rPr>
        <w:t xml:space="preserve"> </w:t>
      </w:r>
      <w:r w:rsidR="00823E27">
        <w:rPr>
          <w:rFonts w:ascii="Arial" w:hAnsi="Arial" w:cs="Arial"/>
          <w:sz w:val="22"/>
          <w:szCs w:val="22"/>
        </w:rPr>
        <w:t>or</w:t>
      </w:r>
      <w:r w:rsidR="001B73E9" w:rsidRPr="004B2E7F">
        <w:rPr>
          <w:rFonts w:ascii="Arial" w:hAnsi="Arial" w:cs="Arial"/>
          <w:sz w:val="22"/>
          <w:szCs w:val="22"/>
        </w:rPr>
        <w:t xml:space="preserve"> Twitter at @</w:t>
      </w:r>
      <w:proofErr w:type="spellStart"/>
      <w:r w:rsidR="001B73E9" w:rsidRPr="004B2E7F">
        <w:rPr>
          <w:rFonts w:ascii="Arial" w:hAnsi="Arial" w:cs="Arial"/>
          <w:sz w:val="22"/>
          <w:szCs w:val="22"/>
        </w:rPr>
        <w:t>KiaRacing</w:t>
      </w:r>
      <w:proofErr w:type="spellEnd"/>
      <w:r w:rsidR="001B73E9" w:rsidRPr="004B2E7F">
        <w:rPr>
          <w:rFonts w:ascii="Arial" w:hAnsi="Arial" w:cs="Arial"/>
          <w:sz w:val="22"/>
          <w:szCs w:val="22"/>
        </w:rPr>
        <w:t>.</w:t>
      </w:r>
    </w:p>
    <w:p w:rsidR="00173CA7" w:rsidRDefault="00173CA7" w:rsidP="00173CA7">
      <w:pPr>
        <w:spacing w:line="360" w:lineRule="auto"/>
        <w:ind w:firstLine="720"/>
        <w:rPr>
          <w:rFonts w:ascii="Arial" w:hAnsi="Arial" w:cs="Arial"/>
          <w:sz w:val="22"/>
          <w:szCs w:val="22"/>
        </w:rPr>
      </w:pPr>
    </w:p>
    <w:p w:rsidR="00173CA7" w:rsidRPr="00505B8D" w:rsidRDefault="00173CA7" w:rsidP="00173CA7">
      <w:pPr>
        <w:spacing w:line="360" w:lineRule="auto"/>
        <w:ind w:firstLine="720"/>
        <w:rPr>
          <w:rFonts w:ascii="Arial" w:hAnsi="Arial" w:cs="Arial"/>
          <w:sz w:val="22"/>
          <w:szCs w:val="22"/>
        </w:rPr>
      </w:pPr>
      <w:r>
        <w:rPr>
          <w:rFonts w:ascii="Arial" w:hAnsi="Arial" w:cs="Arial"/>
          <w:sz w:val="22"/>
          <w:szCs w:val="22"/>
        </w:rPr>
        <w:t xml:space="preserve">Kia Racing returns to the track </w:t>
      </w:r>
      <w:r w:rsidR="00D57FF4">
        <w:rPr>
          <w:rFonts w:ascii="Arial" w:hAnsi="Arial" w:cs="Arial"/>
          <w:sz w:val="22"/>
          <w:szCs w:val="22"/>
        </w:rPr>
        <w:t xml:space="preserve">for rounds nine and ten of the PWC </w:t>
      </w:r>
      <w:r>
        <w:rPr>
          <w:rFonts w:ascii="Arial" w:hAnsi="Arial" w:cs="Arial"/>
          <w:sz w:val="22"/>
          <w:szCs w:val="22"/>
        </w:rPr>
        <w:t xml:space="preserve">July 18-20 in Toronto, Ontario, Canada. </w:t>
      </w:r>
    </w:p>
    <w:p w:rsidR="00DC7465" w:rsidRDefault="00DC7465" w:rsidP="004A40D9">
      <w:pPr>
        <w:pStyle w:val="PlainText"/>
        <w:spacing w:line="360" w:lineRule="auto"/>
        <w:ind w:firstLine="720"/>
        <w:jc w:val="center"/>
        <w:rPr>
          <w:rFonts w:ascii="Arial" w:hAnsi="Arial" w:cs="Arial"/>
          <w:color w:val="000000"/>
          <w:sz w:val="22"/>
          <w:szCs w:val="22"/>
        </w:rPr>
      </w:pPr>
    </w:p>
    <w:p w:rsidR="0075110C" w:rsidRDefault="0075110C" w:rsidP="004A40D9">
      <w:pPr>
        <w:pStyle w:val="PlainText"/>
        <w:spacing w:line="360" w:lineRule="auto"/>
        <w:ind w:firstLine="720"/>
        <w:jc w:val="center"/>
        <w:rPr>
          <w:rFonts w:ascii="Arial" w:hAnsi="Arial" w:cs="Arial"/>
          <w:color w:val="000000"/>
          <w:sz w:val="22"/>
          <w:szCs w:val="22"/>
        </w:rPr>
      </w:pPr>
    </w:p>
    <w:p w:rsidR="006C4D87" w:rsidRDefault="006C4D87" w:rsidP="004A40D9">
      <w:pPr>
        <w:pStyle w:val="PlainText"/>
        <w:spacing w:line="360" w:lineRule="auto"/>
        <w:ind w:firstLine="720"/>
        <w:jc w:val="center"/>
        <w:rPr>
          <w:rFonts w:ascii="Arial" w:hAnsi="Arial" w:cs="Arial"/>
          <w:color w:val="000000"/>
          <w:sz w:val="22"/>
          <w:szCs w:val="22"/>
        </w:rPr>
      </w:pPr>
    </w:p>
    <w:p w:rsidR="006C4D87" w:rsidRDefault="006C4D87" w:rsidP="004A40D9">
      <w:pPr>
        <w:pStyle w:val="PlainText"/>
        <w:spacing w:line="360" w:lineRule="auto"/>
        <w:ind w:firstLine="720"/>
        <w:jc w:val="center"/>
        <w:rPr>
          <w:rFonts w:ascii="Arial" w:hAnsi="Arial" w:cs="Arial"/>
          <w:color w:val="000000"/>
          <w:sz w:val="22"/>
          <w:szCs w:val="22"/>
        </w:rPr>
      </w:pPr>
    </w:p>
    <w:p w:rsidR="000962F2" w:rsidRPr="001B0F2E" w:rsidRDefault="000962F2" w:rsidP="000962F2">
      <w:pPr>
        <w:pStyle w:val="NormalWeb"/>
        <w:spacing w:before="0" w:beforeAutospacing="0" w:after="0" w:afterAutospacing="0" w:line="360" w:lineRule="auto"/>
        <w:rPr>
          <w:rFonts w:ascii="Arial" w:hAnsi="Arial" w:cs="Arial"/>
          <w:color w:val="auto"/>
          <w:sz w:val="22"/>
          <w:szCs w:val="22"/>
          <w:u w:val="single"/>
        </w:rPr>
      </w:pPr>
      <w:r w:rsidRPr="001B0F2E">
        <w:rPr>
          <w:rFonts w:ascii="Arial" w:hAnsi="Arial" w:cs="Arial"/>
          <w:b/>
          <w:bCs/>
          <w:color w:val="auto"/>
          <w:sz w:val="22"/>
          <w:szCs w:val="22"/>
          <w:u w:val="single"/>
        </w:rPr>
        <w:t xml:space="preserve">About Kia Motors America </w:t>
      </w:r>
    </w:p>
    <w:p w:rsidR="000962F2" w:rsidRPr="001B0F2E" w:rsidRDefault="000962F2" w:rsidP="000962F2">
      <w:pPr>
        <w:shd w:val="clear" w:color="auto" w:fill="FFFFFF"/>
        <w:spacing w:line="360" w:lineRule="auto"/>
        <w:ind w:firstLine="720"/>
        <w:rPr>
          <w:rFonts w:ascii="Arial" w:hAnsi="Arial" w:cs="Arial"/>
          <w:sz w:val="22"/>
          <w:szCs w:val="22"/>
        </w:rPr>
      </w:pPr>
      <w:r w:rsidRPr="001B0F2E">
        <w:rPr>
          <w:rFonts w:ascii="Arial" w:hAnsi="Arial" w:cs="Arial"/>
          <w:sz w:val="22"/>
          <w:szCs w:val="22"/>
        </w:rPr>
        <w:t xml:space="preserve">Kia Motors America (KMA) is the marketing and distribution arm of </w:t>
      </w:r>
      <w:proofErr w:type="gramStart"/>
      <w:r w:rsidRPr="001B0F2E">
        <w:rPr>
          <w:rFonts w:ascii="Arial" w:hAnsi="Arial" w:cs="Arial"/>
          <w:sz w:val="22"/>
          <w:szCs w:val="22"/>
        </w:rPr>
        <w:t>Kia</w:t>
      </w:r>
      <w:proofErr w:type="gramEnd"/>
      <w:r w:rsidRPr="001B0F2E">
        <w:rPr>
          <w:rFonts w:ascii="Arial" w:hAnsi="Arial" w:cs="Arial"/>
          <w:sz w:val="22"/>
          <w:szCs w:val="22"/>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w:t>
      </w:r>
      <w:proofErr w:type="gramStart"/>
      <w:r w:rsidRPr="001B0F2E">
        <w:rPr>
          <w:rFonts w:ascii="Arial" w:hAnsi="Arial" w:cs="Arial"/>
          <w:sz w:val="22"/>
          <w:szCs w:val="22"/>
        </w:rPr>
        <w:t>.   KMA offers a complete line of vehicles, including the rear-drive K900 flagship sedan</w:t>
      </w:r>
      <w:r w:rsidRPr="001B0F2E">
        <w:rPr>
          <w:rStyle w:val="EndnoteReference"/>
          <w:rFonts w:ascii="Arial" w:hAnsi="Arial" w:cs="Arial"/>
          <w:sz w:val="22"/>
          <w:szCs w:val="22"/>
        </w:rPr>
        <w:endnoteReference w:id="1"/>
      </w:r>
      <w:r w:rsidRPr="001B0F2E">
        <w:rPr>
          <w:rFonts w:ascii="Arial" w:hAnsi="Arial" w:cs="Arial"/>
          <w:sz w:val="22"/>
          <w:szCs w:val="22"/>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w:t>
      </w:r>
      <w:proofErr w:type="gramEnd"/>
      <w:r w:rsidRPr="001B0F2E">
        <w:rPr>
          <w:rFonts w:ascii="Arial" w:hAnsi="Arial" w:cs="Arial"/>
          <w:sz w:val="22"/>
          <w:szCs w:val="22"/>
        </w:rPr>
        <w:t xml:space="preserve">  Kia’s U.S. manufacturing plant in West Point, Georgia, builds the Optima* and Sorento* and is responsible for the creation of more than 14,000 plant and supplier jobs.</w:t>
      </w:r>
    </w:p>
    <w:p w:rsidR="000962F2" w:rsidRPr="001B0F2E" w:rsidRDefault="000962F2" w:rsidP="000962F2">
      <w:pPr>
        <w:shd w:val="clear" w:color="auto" w:fill="FFFFFF"/>
        <w:spacing w:line="360" w:lineRule="auto"/>
        <w:ind w:firstLine="720"/>
        <w:rPr>
          <w:rFonts w:ascii="Arial" w:hAnsi="Arial" w:cs="Arial"/>
          <w:sz w:val="22"/>
          <w:szCs w:val="22"/>
        </w:rPr>
      </w:pPr>
    </w:p>
    <w:p w:rsidR="000962F2" w:rsidRPr="001B0F2E" w:rsidRDefault="000962F2" w:rsidP="000962F2">
      <w:pPr>
        <w:shd w:val="clear" w:color="auto" w:fill="FFFFFF"/>
        <w:spacing w:line="360" w:lineRule="auto"/>
        <w:ind w:firstLine="720"/>
        <w:rPr>
          <w:rFonts w:ascii="Arial" w:hAnsi="Arial" w:cs="Arial"/>
          <w:sz w:val="22"/>
          <w:szCs w:val="22"/>
        </w:rPr>
      </w:pPr>
      <w:r w:rsidRPr="001B0F2E">
        <w:rPr>
          <w:rFonts w:ascii="Arial" w:hAnsi="Arial" w:cs="Arial"/>
          <w:sz w:val="22"/>
          <w:szCs w:val="22"/>
        </w:rPr>
        <w:t xml:space="preserve">Information about KMA and its full vehicle line-up is available at </w:t>
      </w:r>
      <w:hyperlink r:id="rId9" w:history="1">
        <w:r w:rsidRPr="001B0F2E">
          <w:rPr>
            <w:rStyle w:val="Hyperlink"/>
            <w:rFonts w:ascii="Arial" w:hAnsi="Arial" w:cs="Arial"/>
            <w:sz w:val="22"/>
            <w:szCs w:val="22"/>
          </w:rPr>
          <w:t>www.kia.com</w:t>
        </w:r>
      </w:hyperlink>
      <w:proofErr w:type="gramStart"/>
      <w:r w:rsidRPr="001B0F2E">
        <w:rPr>
          <w:rFonts w:ascii="Arial" w:hAnsi="Arial" w:cs="Arial"/>
          <w:sz w:val="22"/>
          <w:szCs w:val="22"/>
        </w:rPr>
        <w:t xml:space="preserve">. </w:t>
      </w:r>
      <w:proofErr w:type="gramEnd"/>
      <w:r w:rsidRPr="001B0F2E">
        <w:rPr>
          <w:rFonts w:ascii="Arial" w:hAnsi="Arial" w:cs="Arial"/>
          <w:sz w:val="22"/>
          <w:szCs w:val="22"/>
        </w:rPr>
        <w:t xml:space="preserve">For media information, including photography, visit </w:t>
      </w:r>
      <w:hyperlink r:id="rId10" w:history="1">
        <w:r w:rsidRPr="001B0F2E">
          <w:rPr>
            <w:rStyle w:val="Hyperlink"/>
            <w:rFonts w:ascii="Arial" w:hAnsi="Arial" w:cs="Arial"/>
            <w:sz w:val="22"/>
            <w:szCs w:val="22"/>
          </w:rPr>
          <w:t>www.kiamedia.com</w:t>
        </w:r>
      </w:hyperlink>
      <w:r w:rsidRPr="001B0F2E">
        <w:rPr>
          <w:rFonts w:ascii="Arial" w:hAnsi="Arial" w:cs="Arial"/>
          <w:sz w:val="22"/>
          <w:szCs w:val="22"/>
        </w:rPr>
        <w:t xml:space="preserve">.  To receive custom email notifications for press releases the moment they </w:t>
      </w:r>
      <w:proofErr w:type="gramStart"/>
      <w:r w:rsidRPr="001B0F2E">
        <w:rPr>
          <w:rFonts w:ascii="Arial" w:hAnsi="Arial" w:cs="Arial"/>
          <w:sz w:val="22"/>
          <w:szCs w:val="22"/>
        </w:rPr>
        <w:t>are published</w:t>
      </w:r>
      <w:proofErr w:type="gramEnd"/>
      <w:r w:rsidRPr="001B0F2E">
        <w:rPr>
          <w:rFonts w:ascii="Arial" w:hAnsi="Arial" w:cs="Arial"/>
          <w:sz w:val="22"/>
          <w:szCs w:val="22"/>
        </w:rPr>
        <w:t xml:space="preserve">, subscribe at </w:t>
      </w:r>
      <w:hyperlink r:id="rId11" w:history="1">
        <w:r w:rsidRPr="001B0F2E">
          <w:rPr>
            <w:rStyle w:val="Hyperlink"/>
            <w:rFonts w:ascii="Arial" w:hAnsi="Arial" w:cs="Arial"/>
            <w:sz w:val="22"/>
            <w:szCs w:val="22"/>
          </w:rPr>
          <w:t>www.kiamedia.com/us/en/newsalert</w:t>
        </w:r>
      </w:hyperlink>
      <w:r w:rsidRPr="001B0F2E">
        <w:rPr>
          <w:rFonts w:ascii="Arial" w:hAnsi="Arial" w:cs="Arial"/>
          <w:sz w:val="22"/>
          <w:szCs w:val="22"/>
        </w:rPr>
        <w:t xml:space="preserve">. </w:t>
      </w:r>
    </w:p>
    <w:p w:rsidR="000962F2" w:rsidRDefault="000962F2" w:rsidP="000962F2">
      <w:pPr>
        <w:spacing w:line="360" w:lineRule="auto"/>
        <w:ind w:firstLine="720"/>
        <w:rPr>
          <w:rFonts w:ascii="Arial" w:hAnsi="Arial" w:cs="Arial"/>
        </w:rPr>
      </w:pPr>
    </w:p>
    <w:p w:rsidR="00FA3D4F" w:rsidRDefault="000962F2" w:rsidP="000962F2">
      <w:pPr>
        <w:jc w:val="center"/>
        <w:rPr>
          <w:rFonts w:ascii="Arial" w:hAnsi="Arial" w:cs="Arial"/>
          <w:b/>
          <w:sz w:val="22"/>
          <w:szCs w:val="22"/>
          <w:u w:val="single"/>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sectPr w:rsidR="00FA3D4F" w:rsidSect="00AF55A6">
      <w:headerReference w:type="default" r:id="rId12"/>
      <w:footerReference w:type="default" r:id="rId13"/>
      <w:headerReference w:type="first" r:id="rId14"/>
      <w:footerReference w:type="first" r:id="rId15"/>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FD" w:rsidRDefault="00B36CFD">
      <w:r>
        <w:separator/>
      </w:r>
    </w:p>
  </w:endnote>
  <w:endnote w:type="continuationSeparator" w:id="0">
    <w:p w:rsidR="00B36CFD" w:rsidRDefault="00B36CFD">
      <w:r>
        <w:continuationSeparator/>
      </w:r>
    </w:p>
  </w:endnote>
  <w:endnote w:id="1">
    <w:p w:rsidR="000962F2" w:rsidRDefault="000962F2" w:rsidP="000962F2">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0962F2" w:rsidRDefault="000962F2" w:rsidP="000962F2">
      <w:pPr>
        <w:pStyle w:val="NoSpacing"/>
        <w:rPr>
          <w:rFonts w:ascii="Arial" w:hAnsi="Arial" w:cs="Arial"/>
          <w:sz w:val="14"/>
          <w:szCs w:val="14"/>
        </w:rPr>
      </w:pPr>
      <w:r w:rsidRPr="00AF30BD">
        <w:rPr>
          <w:rStyle w:val="EndnoteReference"/>
          <w:rFonts w:ascii="Arial" w:hAnsi="Arial" w:cs="Arial"/>
          <w:sz w:val="14"/>
          <w:szCs w:val="14"/>
        </w:rPr>
        <w:endnoteRef/>
      </w:r>
      <w:r w:rsidRPr="00AF30BD">
        <w:rPr>
          <w:rFonts w:ascii="Arial" w:hAnsi="Arial" w:cs="Arial"/>
          <w:sz w:val="14"/>
          <w:szCs w:val="14"/>
        </w:rPr>
        <w:t xml:space="preserve"> 2015 K900 </w:t>
      </w:r>
      <w:r>
        <w:rPr>
          <w:rFonts w:ascii="Arial" w:hAnsi="Arial" w:cs="Arial"/>
          <w:sz w:val="14"/>
          <w:szCs w:val="14"/>
        </w:rPr>
        <w:t xml:space="preserve">V8 </w:t>
      </w:r>
      <w:r w:rsidRPr="00AF30BD">
        <w:rPr>
          <w:rFonts w:ascii="Arial" w:hAnsi="Arial" w:cs="Arial"/>
          <w:sz w:val="14"/>
          <w:szCs w:val="14"/>
        </w:rPr>
        <w:t>available in select trims and in select markets with limited availability</w:t>
      </w:r>
      <w:r>
        <w:rPr>
          <w:rFonts w:ascii="Arial" w:hAnsi="Arial" w:cs="Arial"/>
          <w:sz w:val="14"/>
          <w:szCs w:val="14"/>
        </w:rPr>
        <w:t>.</w:t>
      </w:r>
    </w:p>
    <w:p w:rsidR="000962F2" w:rsidRPr="00AF30BD" w:rsidRDefault="000962F2" w:rsidP="000962F2">
      <w:pPr>
        <w:pStyle w:val="NoSpacing"/>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FB2494" w:rsidRDefault="00CD59FB" w:rsidP="00FB2494">
    <w:pPr>
      <w:pStyle w:val="Foote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652397" w:rsidRDefault="00CD59FB" w:rsidP="00652397">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FD" w:rsidRDefault="00B36CFD">
      <w:r>
        <w:separator/>
      </w:r>
    </w:p>
  </w:footnote>
  <w:footnote w:type="continuationSeparator" w:id="0">
    <w:p w:rsidR="00B36CFD" w:rsidRDefault="00B36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9F13E6" w:rsidRDefault="00CD59FB" w:rsidP="009A6BB2">
    <w:pPr>
      <w:pStyle w:val="Header"/>
    </w:pPr>
    <w:r>
      <w:rPr>
        <w:rFonts w:ascii="Arial" w:hAnsi="Arial" w:cs="Arial"/>
        <w:b/>
        <w:sz w:val="22"/>
        <w:szCs w:val="22"/>
      </w:rPr>
      <w:t xml:space="preserve">Kia </w:t>
    </w:r>
    <w:r w:rsidR="009E2C4B">
      <w:rPr>
        <w:rFonts w:ascii="Arial" w:hAnsi="Arial" w:cs="Arial"/>
        <w:b/>
        <w:sz w:val="22"/>
        <w:szCs w:val="22"/>
      </w:rPr>
      <w:t>Racing</w:t>
    </w:r>
    <w:r w:rsidR="00C901B7">
      <w:rPr>
        <w:rFonts w:ascii="Arial" w:hAnsi="Arial" w:cs="Arial"/>
        <w:b/>
        <w:sz w:val="22"/>
        <w:szCs w:val="22"/>
      </w:rPr>
      <w:t xml:space="preserve"> Scores Double Victory at Road America</w:t>
    </w:r>
    <w:r w:rsidR="009E2C4B">
      <w:rPr>
        <w:rFonts w:ascii="Arial" w:hAnsi="Arial" w:cs="Arial"/>
        <w:b/>
        <w:sz w:val="22"/>
        <w:szCs w:val="22"/>
      </w:rPr>
      <w:t xml:space="preserve"> </w:t>
    </w:r>
  </w:p>
  <w:p w:rsidR="00CD59FB" w:rsidRPr="005E5C0F" w:rsidRDefault="00CD59FB">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BD41A8"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b w:val="0"/>
        <w:bCs w:val="0"/>
        <w:noProof/>
        <w:color w:val="8F6F80"/>
        <w:sz w:val="18"/>
        <w:szCs w:val="18"/>
        <w:lang w:eastAsia="ja-JP"/>
      </w:rPr>
      <w:drawing>
        <wp:anchor distT="0" distB="0" distL="114300" distR="114300" simplePos="0" relativeHeight="251655680" behindDoc="0" locked="0" layoutInCell="1" allowOverlap="1" wp14:anchorId="2AD5C524" wp14:editId="65F8BA7C">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8" name="Picture 3" descr="KiaRacing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aRacingLogoFINAL.jpg"/>
                  <pic:cNvPicPr>
                    <a:picLocks noChangeAspect="1" noChangeArrowheads="1"/>
                  </pic:cNvPicPr>
                </pic:nvPicPr>
                <pic:blipFill>
                  <a:blip r:embed="rId1"/>
                  <a:srcRect/>
                  <a:stretch>
                    <a:fillRect/>
                  </a:stretch>
                </pic:blipFill>
                <pic:spPr bwMode="auto">
                  <a:xfrm>
                    <a:off x="0" y="0"/>
                    <a:ext cx="2225040" cy="866775"/>
                  </a:xfrm>
                  <a:prstGeom prst="rect">
                    <a:avLst/>
                  </a:prstGeom>
                  <a:noFill/>
                  <a:ln w="9525">
                    <a:noFill/>
                    <a:miter lim="800000"/>
                    <a:headEnd/>
                    <a:tailEnd/>
                  </a:ln>
                </pic:spPr>
              </pic:pic>
            </a:graphicData>
          </a:graphic>
        </wp:anchor>
      </w:drawing>
    </w:r>
    <w:r>
      <w:rPr>
        <w:rFonts w:ascii="Arial Narrow" w:hAnsi="Arial Narrow" w:cs="Arial"/>
        <w:b w:val="0"/>
        <w:bCs w:val="0"/>
        <w:noProof/>
        <w:color w:val="8F6F80"/>
        <w:sz w:val="18"/>
        <w:szCs w:val="18"/>
        <w:lang w:eastAsia="ja-JP"/>
      </w:rPr>
      <w:drawing>
        <wp:anchor distT="0" distB="0" distL="114300" distR="114300" simplePos="0" relativeHeight="251654656" behindDoc="1" locked="0" layoutInCell="1" allowOverlap="1" wp14:anchorId="12172109" wp14:editId="1C5AFEA9">
          <wp:simplePos x="0" y="0"/>
          <wp:positionH relativeFrom="column">
            <wp:posOffset>5227320</wp:posOffset>
          </wp:positionH>
          <wp:positionV relativeFrom="paragraph">
            <wp:posOffset>76200</wp:posOffset>
          </wp:positionV>
          <wp:extent cx="1457325" cy="314325"/>
          <wp:effectExtent l="19050" t="0" r="9525"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sidR="00CD59FB">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641FDD" w:rsidP="0039674F">
    <w:pPr>
      <w:pStyle w:val="Heading4"/>
      <w:spacing w:before="0" w:beforeAutospacing="0" w:after="0" w:afterAutospacing="0"/>
      <w:ind w:left="8640"/>
      <w:rPr>
        <w:rFonts w:ascii="Arial Narrow" w:hAnsi="Arial Narrow" w:cs="Arial"/>
        <w:color w:val="595959"/>
        <w:sz w:val="18"/>
        <w:szCs w:val="18"/>
      </w:rPr>
    </w:pPr>
    <w:r>
      <w:rPr>
        <w:rFonts w:ascii="Arial Narrow" w:hAnsi="Arial Narrow" w:cs="Arial"/>
        <w:noProof/>
        <w:color w:val="8F6F80"/>
        <w:sz w:val="18"/>
        <w:szCs w:val="18"/>
        <w:lang w:eastAsia="ja-JP"/>
      </w:rPr>
      <mc:AlternateContent>
        <mc:Choice Requires="wps">
          <w:drawing>
            <wp:anchor distT="0" distB="0" distL="114300" distR="114300" simplePos="0" relativeHeight="251659776" behindDoc="0" locked="0" layoutInCell="1" allowOverlap="1" wp14:anchorId="69E84932" wp14:editId="0F4CFF06">
              <wp:simplePos x="0" y="0"/>
              <wp:positionH relativeFrom="column">
                <wp:posOffset>2018030</wp:posOffset>
              </wp:positionH>
              <wp:positionV relativeFrom="paragraph">
                <wp:posOffset>114935</wp:posOffset>
              </wp:positionV>
              <wp:extent cx="1303655" cy="6667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 xml:space="preserve">Kia Motors America, </w:t>
                          </w:r>
                          <w:proofErr w:type="gramStart"/>
                          <w:r w:rsidRPr="005F276E">
                            <w:rPr>
                              <w:rFonts w:ascii="Arial Narrow" w:hAnsi="Arial Narrow"/>
                              <w:b/>
                              <w:color w:val="595959"/>
                              <w:sz w:val="18"/>
                            </w:rPr>
                            <w:t>Inc.</w:t>
                          </w:r>
                          <w:proofErr w:type="gramEnd"/>
                        </w:p>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111 Peters Canyon Road</w:t>
                          </w:r>
                        </w:p>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Irvine, CA 92606</w:t>
                          </w:r>
                        </w:p>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ChI7JV&#10;gwIAAAYFAAAOAAAAAAAAAAAAAAAAAC4CAABkcnMvZTJvRG9jLnhtbFBLAQItABQABgAIAAAAIQB4&#10;VhxP3QAAAAoBAAAPAAAAAAAAAAAAAAAAAN0EAABkcnMvZG93bnJldi54bWxQSwUGAAAAAAQABADz&#10;AAAA5wUAAAAA&#10;" stroked="f">
              <v:textbox>
                <w:txbxContent>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 xml:space="preserve">Kia Motors America, </w:t>
                    </w:r>
                    <w:proofErr w:type="gramStart"/>
                    <w:r w:rsidRPr="005F276E">
                      <w:rPr>
                        <w:rFonts w:ascii="Arial Narrow" w:hAnsi="Arial Narrow"/>
                        <w:b/>
                        <w:color w:val="595959"/>
                        <w:sz w:val="18"/>
                      </w:rPr>
                      <w:t>Inc.</w:t>
                    </w:r>
                    <w:proofErr w:type="gramEnd"/>
                  </w:p>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111 Peters Canyon Road</w:t>
                    </w:r>
                  </w:p>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Irvine, CA 92606</w:t>
                    </w:r>
                  </w:p>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Kiamedia.com</w:t>
                    </w:r>
                  </w:p>
                </w:txbxContent>
              </v:textbox>
            </v:rect>
          </w:pict>
        </mc:Fallback>
      </mc:AlternateContent>
    </w:r>
    <w:r>
      <w:rPr>
        <w:rFonts w:ascii="Arial Narrow" w:hAnsi="Arial Narrow" w:cs="Arial"/>
        <w:noProof/>
        <w:color w:val="8F6F80"/>
        <w:sz w:val="18"/>
        <w:szCs w:val="18"/>
        <w:lang w:eastAsia="ja-JP"/>
      </w:rPr>
      <mc:AlternateContent>
        <mc:Choice Requires="wps">
          <w:drawing>
            <wp:anchor distT="0" distB="0" distL="114300" distR="114300" simplePos="0" relativeHeight="251658752" behindDoc="0" locked="0" layoutInCell="1" allowOverlap="1" wp14:anchorId="17E04653" wp14:editId="11F69A06">
              <wp:simplePos x="0" y="0"/>
              <wp:positionH relativeFrom="column">
                <wp:posOffset>3327400</wp:posOffset>
              </wp:positionH>
              <wp:positionV relativeFrom="paragraph">
                <wp:posOffset>189230</wp:posOffset>
              </wp:positionV>
              <wp:extent cx="0" cy="333375"/>
              <wp:effectExtent l="12700" t="8255" r="635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" strokecolor="gray"/>
          </w:pict>
        </mc:Fallback>
      </mc:AlternateContent>
    </w:r>
    <w:r>
      <w:rPr>
        <w:rFonts w:ascii="Arial Narrow" w:hAnsi="Arial Narrow" w:cs="Arial"/>
        <w:noProof/>
        <w:color w:val="8F6F80"/>
        <w:sz w:val="18"/>
        <w:szCs w:val="18"/>
        <w:lang w:eastAsia="ja-JP"/>
      </w:rPr>
      <mc:AlternateContent>
        <mc:Choice Requires="wps">
          <w:drawing>
            <wp:anchor distT="0" distB="0" distL="114300" distR="114300" simplePos="0" relativeHeight="251657728" behindDoc="0" locked="0" layoutInCell="1" allowOverlap="1" wp14:anchorId="3C7F90AD" wp14:editId="04DE150B">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Scott McKee</w:t>
                          </w:r>
                        </w:p>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949.468.4813</w:t>
                          </w:r>
                        </w:p>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Scott McKee</w:t>
                    </w:r>
                  </w:p>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949.468.4813</w:t>
                    </w:r>
                  </w:p>
                  <w:p w:rsidR="00CD59FB" w:rsidRPr="005F276E" w:rsidRDefault="00CD59FB" w:rsidP="00AF55A6">
                    <w:pPr>
                      <w:rPr>
                        <w:rFonts w:ascii="Arial Narrow" w:hAnsi="Arial Narrow"/>
                        <w:b/>
                        <w:color w:val="595959"/>
                        <w:sz w:val="18"/>
                      </w:rPr>
                    </w:pPr>
                    <w:r w:rsidRPr="005F276E">
                      <w:rPr>
                        <w:rFonts w:ascii="Arial Narrow" w:hAnsi="Arial Narrow"/>
                        <w:b/>
                        <w:color w:val="595959"/>
                        <w:sz w:val="18"/>
                      </w:rPr>
                      <w:t>smckee@kiausa.com</w:t>
                    </w:r>
                  </w:p>
                </w:txbxContent>
              </v:textbox>
            </v:rect>
          </w:pict>
        </mc:Fallback>
      </mc:AlternateContent>
    </w:r>
  </w:p>
  <w:p w:rsidR="00CD59FB" w:rsidRPr="00AF55A6" w:rsidRDefault="00641FDD" w:rsidP="00AF55A6">
    <w:pPr>
      <w:pStyle w:val="Heading4"/>
      <w:tabs>
        <w:tab w:val="center" w:pos="9432"/>
      </w:tabs>
      <w:spacing w:before="0" w:beforeAutospacing="0" w:after="0" w:afterAutospacing="0"/>
      <w:ind w:left="8640"/>
      <w:rPr>
        <w:rFonts w:ascii="Arial Narrow" w:hAnsi="Arial Narrow" w:cs="Arial"/>
        <w:color w:val="595959"/>
        <w:sz w:val="6"/>
        <w:szCs w:val="6"/>
      </w:rPr>
    </w:pPr>
    <w:r>
      <w:rPr>
        <w:rFonts w:ascii="Arial Narrow" w:hAnsi="Arial Narrow" w:cs="Arial"/>
        <w:noProof/>
        <w:color w:val="595959"/>
        <w:sz w:val="18"/>
        <w:szCs w:val="18"/>
        <w:lang w:eastAsia="ja-JP"/>
      </w:rPr>
      <mc:AlternateContent>
        <mc:Choice Requires="wps">
          <w:drawing>
            <wp:anchor distT="0" distB="0" distL="114300" distR="114300" simplePos="0" relativeHeight="251660800" behindDoc="0" locked="0" layoutInCell="1" allowOverlap="1" wp14:anchorId="56D9F274" wp14:editId="02373379">
              <wp:simplePos x="0" y="0"/>
              <wp:positionH relativeFrom="column">
                <wp:posOffset>2061210</wp:posOffset>
              </wp:positionH>
              <wp:positionV relativeFrom="paragraph">
                <wp:posOffset>53975</wp:posOffset>
              </wp:positionV>
              <wp:extent cx="635" cy="476250"/>
              <wp:effectExtent l="13335"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" strokecolor="gray"/>
          </w:pict>
        </mc:Fallback>
      </mc:AlternateContent>
    </w:r>
    <w:r w:rsidR="00BD41A8">
      <w:rPr>
        <w:rFonts w:ascii="Arial Narrow" w:hAnsi="Arial Narrow" w:cs="Arial"/>
        <w:b w:val="0"/>
        <w:bCs w:val="0"/>
        <w:noProof/>
        <w:color w:val="595959"/>
        <w:sz w:val="18"/>
        <w:szCs w:val="18"/>
        <w:lang w:eastAsia="ja-JP"/>
      </w:rPr>
      <w:drawing>
        <wp:anchor distT="0" distB="0" distL="114300" distR="114300" simplePos="0" relativeHeight="251656704" behindDoc="0" locked="0" layoutInCell="1" allowOverlap="1" wp14:anchorId="1ABE4894" wp14:editId="10F32246">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6" name="Picture 5" descr="KIA 4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a:ln w="9525">
                    <a:noFill/>
                    <a:miter lim="800000"/>
                    <a:headEnd/>
                    <a:tailEnd/>
                  </a:ln>
                </pic:spPr>
              </pic:pic>
            </a:graphicData>
          </a:graphic>
        </wp:anchor>
      </w:drawing>
    </w:r>
    <w:r w:rsidR="00CD59FB" w:rsidRPr="00AF55A6">
      <w:rPr>
        <w:rFonts w:ascii="Arial Narrow" w:hAnsi="Arial Narrow" w:cs="Arial"/>
        <w:color w:val="595959"/>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sz w:val="18"/>
        <w:szCs w:val="18"/>
      </w:rPr>
    </w:pPr>
    <w:r w:rsidRPr="00AF55A6">
      <w:rPr>
        <w:rFonts w:ascii="Arial Narrow" w:hAnsi="Arial Narrow" w:cs="Arial"/>
        <w:color w:val="595959"/>
        <w:sz w:val="18"/>
        <w:szCs w:val="18"/>
      </w:rPr>
      <w:tab/>
      <w:t xml:space="preserve">           </w:t>
    </w:r>
    <w:r>
      <w:rPr>
        <w:rFonts w:ascii="Arial Narrow" w:hAnsi="Arial Narrow" w:cs="Arial"/>
        <w:color w:val="595959"/>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w:t>
    </w:r>
    <w:r w:rsidRPr="00AF55A6">
      <w:rPr>
        <w:rFonts w:ascii="Arial Narrow" w:hAnsi="Arial Narrow" w:cs="Arial"/>
        <w:color w:val="595959"/>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mofiara@kiausa</w:t>
    </w:r>
    <w:r w:rsidRPr="00AF55A6">
      <w:rPr>
        <w:rFonts w:ascii="Arial Narrow" w:hAnsi="Arial Narrow" w:cs="Arial"/>
        <w:color w:val="595959"/>
        <w:sz w:val="18"/>
        <w:szCs w:val="22"/>
      </w:rPr>
      <w:t>.com</w:t>
    </w:r>
  </w:p>
  <w:p w:rsidR="00CD59FB" w:rsidRDefault="00CD5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3"/>
  </w:num>
  <w:num w:numId="11">
    <w:abstractNumId w:val="5"/>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1EB3"/>
    <w:rsid w:val="00001F21"/>
    <w:rsid w:val="00002D08"/>
    <w:rsid w:val="00005284"/>
    <w:rsid w:val="000053C3"/>
    <w:rsid w:val="000077DF"/>
    <w:rsid w:val="00012BF8"/>
    <w:rsid w:val="0001635B"/>
    <w:rsid w:val="00020749"/>
    <w:rsid w:val="00020BD2"/>
    <w:rsid w:val="000223C1"/>
    <w:rsid w:val="000230C8"/>
    <w:rsid w:val="00023F7C"/>
    <w:rsid w:val="00024DCE"/>
    <w:rsid w:val="00024EF7"/>
    <w:rsid w:val="000260F4"/>
    <w:rsid w:val="0002654B"/>
    <w:rsid w:val="00027569"/>
    <w:rsid w:val="000278CE"/>
    <w:rsid w:val="000310FA"/>
    <w:rsid w:val="0003168F"/>
    <w:rsid w:val="000321FE"/>
    <w:rsid w:val="00032E22"/>
    <w:rsid w:val="0003324F"/>
    <w:rsid w:val="000334A6"/>
    <w:rsid w:val="00034F9A"/>
    <w:rsid w:val="0003691B"/>
    <w:rsid w:val="00036FFF"/>
    <w:rsid w:val="0003705F"/>
    <w:rsid w:val="00037CA7"/>
    <w:rsid w:val="000400A3"/>
    <w:rsid w:val="0004020F"/>
    <w:rsid w:val="00040AE8"/>
    <w:rsid w:val="00040B66"/>
    <w:rsid w:val="00041C97"/>
    <w:rsid w:val="00041CB5"/>
    <w:rsid w:val="00043DA7"/>
    <w:rsid w:val="000442A0"/>
    <w:rsid w:val="0004535E"/>
    <w:rsid w:val="00045FD6"/>
    <w:rsid w:val="00046CA3"/>
    <w:rsid w:val="00046F73"/>
    <w:rsid w:val="00046FF3"/>
    <w:rsid w:val="00047B9B"/>
    <w:rsid w:val="00047BE2"/>
    <w:rsid w:val="00050B67"/>
    <w:rsid w:val="000538CC"/>
    <w:rsid w:val="00054492"/>
    <w:rsid w:val="000545B7"/>
    <w:rsid w:val="000546F9"/>
    <w:rsid w:val="00054D4D"/>
    <w:rsid w:val="00054DCE"/>
    <w:rsid w:val="00055155"/>
    <w:rsid w:val="00056FF5"/>
    <w:rsid w:val="00057743"/>
    <w:rsid w:val="0006006A"/>
    <w:rsid w:val="000602BA"/>
    <w:rsid w:val="00060DF3"/>
    <w:rsid w:val="000611C7"/>
    <w:rsid w:val="0006355B"/>
    <w:rsid w:val="00063BE3"/>
    <w:rsid w:val="00063EB9"/>
    <w:rsid w:val="00066207"/>
    <w:rsid w:val="000676F2"/>
    <w:rsid w:val="00067DAF"/>
    <w:rsid w:val="000713EA"/>
    <w:rsid w:val="00071B43"/>
    <w:rsid w:val="00072E5F"/>
    <w:rsid w:val="00074083"/>
    <w:rsid w:val="00074B7D"/>
    <w:rsid w:val="00076BF5"/>
    <w:rsid w:val="000772AC"/>
    <w:rsid w:val="000776EB"/>
    <w:rsid w:val="000777A2"/>
    <w:rsid w:val="00077B26"/>
    <w:rsid w:val="0008036E"/>
    <w:rsid w:val="00081CFB"/>
    <w:rsid w:val="000829DE"/>
    <w:rsid w:val="00085851"/>
    <w:rsid w:val="000876ED"/>
    <w:rsid w:val="00087DA5"/>
    <w:rsid w:val="00087E83"/>
    <w:rsid w:val="000901AF"/>
    <w:rsid w:val="0009023D"/>
    <w:rsid w:val="000903F8"/>
    <w:rsid w:val="0009153C"/>
    <w:rsid w:val="000920C3"/>
    <w:rsid w:val="00093AA3"/>
    <w:rsid w:val="000943DC"/>
    <w:rsid w:val="000962F2"/>
    <w:rsid w:val="00096D73"/>
    <w:rsid w:val="00096FB7"/>
    <w:rsid w:val="00097B3E"/>
    <w:rsid w:val="000A2C18"/>
    <w:rsid w:val="000A37F8"/>
    <w:rsid w:val="000A5F74"/>
    <w:rsid w:val="000A7004"/>
    <w:rsid w:val="000A785C"/>
    <w:rsid w:val="000A7A35"/>
    <w:rsid w:val="000B0111"/>
    <w:rsid w:val="000B0124"/>
    <w:rsid w:val="000B1567"/>
    <w:rsid w:val="000B1825"/>
    <w:rsid w:val="000B2913"/>
    <w:rsid w:val="000B2BA8"/>
    <w:rsid w:val="000B2F53"/>
    <w:rsid w:val="000B42EA"/>
    <w:rsid w:val="000B4A9E"/>
    <w:rsid w:val="000B60BC"/>
    <w:rsid w:val="000B62DD"/>
    <w:rsid w:val="000B7DAF"/>
    <w:rsid w:val="000C3AF0"/>
    <w:rsid w:val="000C5A1F"/>
    <w:rsid w:val="000C5C09"/>
    <w:rsid w:val="000C5C46"/>
    <w:rsid w:val="000C6248"/>
    <w:rsid w:val="000C6326"/>
    <w:rsid w:val="000D26A5"/>
    <w:rsid w:val="000D2E0A"/>
    <w:rsid w:val="000D5F41"/>
    <w:rsid w:val="000D6DD7"/>
    <w:rsid w:val="000D7844"/>
    <w:rsid w:val="000E0F43"/>
    <w:rsid w:val="000E2DBF"/>
    <w:rsid w:val="000E385F"/>
    <w:rsid w:val="000E3EE7"/>
    <w:rsid w:val="000E44A3"/>
    <w:rsid w:val="000E6934"/>
    <w:rsid w:val="000E7081"/>
    <w:rsid w:val="000E7A1D"/>
    <w:rsid w:val="000F051E"/>
    <w:rsid w:val="000F1A8C"/>
    <w:rsid w:val="000F29E5"/>
    <w:rsid w:val="000F4819"/>
    <w:rsid w:val="000F4B7A"/>
    <w:rsid w:val="000F601E"/>
    <w:rsid w:val="000F6A83"/>
    <w:rsid w:val="000F7370"/>
    <w:rsid w:val="000F78A9"/>
    <w:rsid w:val="000F7D96"/>
    <w:rsid w:val="00103CA4"/>
    <w:rsid w:val="001046FC"/>
    <w:rsid w:val="00110C8D"/>
    <w:rsid w:val="00110D97"/>
    <w:rsid w:val="001136FC"/>
    <w:rsid w:val="00113FAC"/>
    <w:rsid w:val="001146F5"/>
    <w:rsid w:val="00114FC6"/>
    <w:rsid w:val="0011693B"/>
    <w:rsid w:val="00116FDE"/>
    <w:rsid w:val="00117A38"/>
    <w:rsid w:val="00121750"/>
    <w:rsid w:val="00123ECD"/>
    <w:rsid w:val="0012559B"/>
    <w:rsid w:val="001302C6"/>
    <w:rsid w:val="00131287"/>
    <w:rsid w:val="0013177B"/>
    <w:rsid w:val="00131792"/>
    <w:rsid w:val="00131F94"/>
    <w:rsid w:val="001322EF"/>
    <w:rsid w:val="00132726"/>
    <w:rsid w:val="00132AE9"/>
    <w:rsid w:val="00132B4B"/>
    <w:rsid w:val="00133EAA"/>
    <w:rsid w:val="00135D7C"/>
    <w:rsid w:val="00136168"/>
    <w:rsid w:val="00136E8B"/>
    <w:rsid w:val="00137DB8"/>
    <w:rsid w:val="001400A0"/>
    <w:rsid w:val="001400D2"/>
    <w:rsid w:val="0014077B"/>
    <w:rsid w:val="00140FE0"/>
    <w:rsid w:val="00141FEA"/>
    <w:rsid w:val="00144367"/>
    <w:rsid w:val="00144E7A"/>
    <w:rsid w:val="001459C1"/>
    <w:rsid w:val="00145CC7"/>
    <w:rsid w:val="00147680"/>
    <w:rsid w:val="001479A4"/>
    <w:rsid w:val="00150496"/>
    <w:rsid w:val="0015051C"/>
    <w:rsid w:val="0015070E"/>
    <w:rsid w:val="001512AD"/>
    <w:rsid w:val="00152B22"/>
    <w:rsid w:val="001548F4"/>
    <w:rsid w:val="001552D2"/>
    <w:rsid w:val="00155593"/>
    <w:rsid w:val="00155EF1"/>
    <w:rsid w:val="001562C6"/>
    <w:rsid w:val="0015647A"/>
    <w:rsid w:val="00156912"/>
    <w:rsid w:val="001573F0"/>
    <w:rsid w:val="00157F3E"/>
    <w:rsid w:val="0016017C"/>
    <w:rsid w:val="00160320"/>
    <w:rsid w:val="00161DA5"/>
    <w:rsid w:val="00162B12"/>
    <w:rsid w:val="001643FD"/>
    <w:rsid w:val="00164E6A"/>
    <w:rsid w:val="00165E8C"/>
    <w:rsid w:val="0016623B"/>
    <w:rsid w:val="001672D4"/>
    <w:rsid w:val="001675FC"/>
    <w:rsid w:val="00172733"/>
    <w:rsid w:val="00173CA7"/>
    <w:rsid w:val="00174094"/>
    <w:rsid w:val="001740D5"/>
    <w:rsid w:val="00174282"/>
    <w:rsid w:val="00175921"/>
    <w:rsid w:val="00176CC8"/>
    <w:rsid w:val="0017793E"/>
    <w:rsid w:val="00177BD5"/>
    <w:rsid w:val="00181087"/>
    <w:rsid w:val="00181224"/>
    <w:rsid w:val="0018217B"/>
    <w:rsid w:val="001821DD"/>
    <w:rsid w:val="00182D61"/>
    <w:rsid w:val="00182DAC"/>
    <w:rsid w:val="00182F90"/>
    <w:rsid w:val="00183A15"/>
    <w:rsid w:val="00183C4E"/>
    <w:rsid w:val="00184A36"/>
    <w:rsid w:val="00185A02"/>
    <w:rsid w:val="0019085E"/>
    <w:rsid w:val="00190992"/>
    <w:rsid w:val="00192006"/>
    <w:rsid w:val="00192A36"/>
    <w:rsid w:val="00192CC6"/>
    <w:rsid w:val="001934CE"/>
    <w:rsid w:val="00195BE1"/>
    <w:rsid w:val="001963A4"/>
    <w:rsid w:val="001A17C1"/>
    <w:rsid w:val="001A2574"/>
    <w:rsid w:val="001A29DD"/>
    <w:rsid w:val="001A465D"/>
    <w:rsid w:val="001A4D4A"/>
    <w:rsid w:val="001A5089"/>
    <w:rsid w:val="001A6627"/>
    <w:rsid w:val="001A7E04"/>
    <w:rsid w:val="001B0A79"/>
    <w:rsid w:val="001B0B14"/>
    <w:rsid w:val="001B0D5B"/>
    <w:rsid w:val="001B0F2E"/>
    <w:rsid w:val="001B1811"/>
    <w:rsid w:val="001B2B5A"/>
    <w:rsid w:val="001B2D16"/>
    <w:rsid w:val="001B593D"/>
    <w:rsid w:val="001B67ED"/>
    <w:rsid w:val="001B73E9"/>
    <w:rsid w:val="001C2DF4"/>
    <w:rsid w:val="001C369D"/>
    <w:rsid w:val="001C4020"/>
    <w:rsid w:val="001C56C7"/>
    <w:rsid w:val="001D0598"/>
    <w:rsid w:val="001D08FC"/>
    <w:rsid w:val="001D120F"/>
    <w:rsid w:val="001D1D15"/>
    <w:rsid w:val="001D2AE7"/>
    <w:rsid w:val="001D3560"/>
    <w:rsid w:val="001D449A"/>
    <w:rsid w:val="001D4C4D"/>
    <w:rsid w:val="001E04DA"/>
    <w:rsid w:val="001E12FB"/>
    <w:rsid w:val="001E2317"/>
    <w:rsid w:val="001E31DB"/>
    <w:rsid w:val="001E66E5"/>
    <w:rsid w:val="001E6E0D"/>
    <w:rsid w:val="001E717D"/>
    <w:rsid w:val="001E7ACD"/>
    <w:rsid w:val="001F0AC1"/>
    <w:rsid w:val="001F177F"/>
    <w:rsid w:val="001F3313"/>
    <w:rsid w:val="001F3858"/>
    <w:rsid w:val="001F630C"/>
    <w:rsid w:val="001F7159"/>
    <w:rsid w:val="0020184A"/>
    <w:rsid w:val="00201C34"/>
    <w:rsid w:val="00201C35"/>
    <w:rsid w:val="00201F41"/>
    <w:rsid w:val="00202181"/>
    <w:rsid w:val="0020321C"/>
    <w:rsid w:val="00203B9D"/>
    <w:rsid w:val="002071FB"/>
    <w:rsid w:val="0020762D"/>
    <w:rsid w:val="00207A82"/>
    <w:rsid w:val="0021076D"/>
    <w:rsid w:val="00211D24"/>
    <w:rsid w:val="00213759"/>
    <w:rsid w:val="00215631"/>
    <w:rsid w:val="0021642A"/>
    <w:rsid w:val="00216794"/>
    <w:rsid w:val="00224C53"/>
    <w:rsid w:val="00225164"/>
    <w:rsid w:val="0022585B"/>
    <w:rsid w:val="00225D75"/>
    <w:rsid w:val="00226CCD"/>
    <w:rsid w:val="0023071E"/>
    <w:rsid w:val="00235AE6"/>
    <w:rsid w:val="00235C4F"/>
    <w:rsid w:val="00235F92"/>
    <w:rsid w:val="00236276"/>
    <w:rsid w:val="00236DB5"/>
    <w:rsid w:val="00236F92"/>
    <w:rsid w:val="00237108"/>
    <w:rsid w:val="0023763B"/>
    <w:rsid w:val="002425F6"/>
    <w:rsid w:val="00244F70"/>
    <w:rsid w:val="002467C5"/>
    <w:rsid w:val="00246F03"/>
    <w:rsid w:val="0024723D"/>
    <w:rsid w:val="002478FF"/>
    <w:rsid w:val="002508F7"/>
    <w:rsid w:val="00251224"/>
    <w:rsid w:val="00251891"/>
    <w:rsid w:val="002554FA"/>
    <w:rsid w:val="002559DA"/>
    <w:rsid w:val="00256744"/>
    <w:rsid w:val="00257090"/>
    <w:rsid w:val="0025773F"/>
    <w:rsid w:val="00257AF4"/>
    <w:rsid w:val="00257BE8"/>
    <w:rsid w:val="00257DD4"/>
    <w:rsid w:val="00261A39"/>
    <w:rsid w:val="00261E14"/>
    <w:rsid w:val="0026214A"/>
    <w:rsid w:val="00263238"/>
    <w:rsid w:val="002633D2"/>
    <w:rsid w:val="002635A9"/>
    <w:rsid w:val="00263E61"/>
    <w:rsid w:val="00264924"/>
    <w:rsid w:val="00265B87"/>
    <w:rsid w:val="002677CC"/>
    <w:rsid w:val="00267929"/>
    <w:rsid w:val="00267D30"/>
    <w:rsid w:val="00270A4A"/>
    <w:rsid w:val="00270E80"/>
    <w:rsid w:val="002714DC"/>
    <w:rsid w:val="00271C8E"/>
    <w:rsid w:val="00271E37"/>
    <w:rsid w:val="00272D07"/>
    <w:rsid w:val="00274A3E"/>
    <w:rsid w:val="00275E3B"/>
    <w:rsid w:val="00276CEE"/>
    <w:rsid w:val="00276E5A"/>
    <w:rsid w:val="002800D2"/>
    <w:rsid w:val="00281421"/>
    <w:rsid w:val="00282E03"/>
    <w:rsid w:val="00285622"/>
    <w:rsid w:val="002879C7"/>
    <w:rsid w:val="0029026A"/>
    <w:rsid w:val="00290517"/>
    <w:rsid w:val="00291666"/>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D2"/>
    <w:rsid w:val="002A515E"/>
    <w:rsid w:val="002A5AD3"/>
    <w:rsid w:val="002A77B7"/>
    <w:rsid w:val="002B21A0"/>
    <w:rsid w:val="002B3B35"/>
    <w:rsid w:val="002B3D32"/>
    <w:rsid w:val="002B4D7A"/>
    <w:rsid w:val="002B5417"/>
    <w:rsid w:val="002B6589"/>
    <w:rsid w:val="002B6A89"/>
    <w:rsid w:val="002B7DE6"/>
    <w:rsid w:val="002B7EA0"/>
    <w:rsid w:val="002B7F14"/>
    <w:rsid w:val="002C18B5"/>
    <w:rsid w:val="002C3ABB"/>
    <w:rsid w:val="002C4AA9"/>
    <w:rsid w:val="002C4ADE"/>
    <w:rsid w:val="002C4B1A"/>
    <w:rsid w:val="002C4B1F"/>
    <w:rsid w:val="002C6202"/>
    <w:rsid w:val="002C659E"/>
    <w:rsid w:val="002C6940"/>
    <w:rsid w:val="002C7F21"/>
    <w:rsid w:val="002D0977"/>
    <w:rsid w:val="002D2F0F"/>
    <w:rsid w:val="002D3661"/>
    <w:rsid w:val="002D46FC"/>
    <w:rsid w:val="002D631C"/>
    <w:rsid w:val="002D64AD"/>
    <w:rsid w:val="002D7113"/>
    <w:rsid w:val="002D7DBC"/>
    <w:rsid w:val="002E011E"/>
    <w:rsid w:val="002E02C6"/>
    <w:rsid w:val="002E09F6"/>
    <w:rsid w:val="002E144A"/>
    <w:rsid w:val="002E3D29"/>
    <w:rsid w:val="002E4449"/>
    <w:rsid w:val="002E4A5B"/>
    <w:rsid w:val="002E5C26"/>
    <w:rsid w:val="002E68F1"/>
    <w:rsid w:val="002F029B"/>
    <w:rsid w:val="002F0300"/>
    <w:rsid w:val="002F041A"/>
    <w:rsid w:val="002F10C5"/>
    <w:rsid w:val="002F1DB8"/>
    <w:rsid w:val="002F2079"/>
    <w:rsid w:val="002F22CB"/>
    <w:rsid w:val="002F4AD0"/>
    <w:rsid w:val="002F5AF9"/>
    <w:rsid w:val="002F5B39"/>
    <w:rsid w:val="002F69D5"/>
    <w:rsid w:val="002F6B1C"/>
    <w:rsid w:val="00300766"/>
    <w:rsid w:val="003012C1"/>
    <w:rsid w:val="00301B13"/>
    <w:rsid w:val="00302334"/>
    <w:rsid w:val="003025AA"/>
    <w:rsid w:val="0030277C"/>
    <w:rsid w:val="003037BE"/>
    <w:rsid w:val="003045C4"/>
    <w:rsid w:val="00305C29"/>
    <w:rsid w:val="00311732"/>
    <w:rsid w:val="0031292A"/>
    <w:rsid w:val="00312AD6"/>
    <w:rsid w:val="0031516A"/>
    <w:rsid w:val="00315B36"/>
    <w:rsid w:val="003165D2"/>
    <w:rsid w:val="00316B19"/>
    <w:rsid w:val="00320471"/>
    <w:rsid w:val="003214A9"/>
    <w:rsid w:val="003224BC"/>
    <w:rsid w:val="00322AF6"/>
    <w:rsid w:val="00323A4E"/>
    <w:rsid w:val="00323D6D"/>
    <w:rsid w:val="00323D6E"/>
    <w:rsid w:val="00324062"/>
    <w:rsid w:val="003244EC"/>
    <w:rsid w:val="00324D4D"/>
    <w:rsid w:val="00326FF4"/>
    <w:rsid w:val="00327E45"/>
    <w:rsid w:val="00330767"/>
    <w:rsid w:val="003326FD"/>
    <w:rsid w:val="00333EAB"/>
    <w:rsid w:val="00336C63"/>
    <w:rsid w:val="00336F95"/>
    <w:rsid w:val="00337CCB"/>
    <w:rsid w:val="00337D69"/>
    <w:rsid w:val="0034379B"/>
    <w:rsid w:val="00343B6A"/>
    <w:rsid w:val="00345468"/>
    <w:rsid w:val="0034632D"/>
    <w:rsid w:val="003466F0"/>
    <w:rsid w:val="00347332"/>
    <w:rsid w:val="0035137C"/>
    <w:rsid w:val="003518A4"/>
    <w:rsid w:val="00351D11"/>
    <w:rsid w:val="00352091"/>
    <w:rsid w:val="00353B35"/>
    <w:rsid w:val="003551AB"/>
    <w:rsid w:val="00355E8F"/>
    <w:rsid w:val="00356B0F"/>
    <w:rsid w:val="003578A6"/>
    <w:rsid w:val="00360341"/>
    <w:rsid w:val="003613B3"/>
    <w:rsid w:val="00361ED9"/>
    <w:rsid w:val="00361F75"/>
    <w:rsid w:val="00362112"/>
    <w:rsid w:val="00362F05"/>
    <w:rsid w:val="00363832"/>
    <w:rsid w:val="00363B71"/>
    <w:rsid w:val="00363BF8"/>
    <w:rsid w:val="00363C8C"/>
    <w:rsid w:val="00364B64"/>
    <w:rsid w:val="00365217"/>
    <w:rsid w:val="00366570"/>
    <w:rsid w:val="00366846"/>
    <w:rsid w:val="003670CA"/>
    <w:rsid w:val="00367428"/>
    <w:rsid w:val="0036743C"/>
    <w:rsid w:val="003722E3"/>
    <w:rsid w:val="00372BBB"/>
    <w:rsid w:val="00374191"/>
    <w:rsid w:val="00374D87"/>
    <w:rsid w:val="00376990"/>
    <w:rsid w:val="00376ADB"/>
    <w:rsid w:val="0037773B"/>
    <w:rsid w:val="0038256C"/>
    <w:rsid w:val="00382BA9"/>
    <w:rsid w:val="0038392C"/>
    <w:rsid w:val="00385BD5"/>
    <w:rsid w:val="00385BF6"/>
    <w:rsid w:val="003905D9"/>
    <w:rsid w:val="0039337E"/>
    <w:rsid w:val="00393477"/>
    <w:rsid w:val="003934A7"/>
    <w:rsid w:val="00394A6C"/>
    <w:rsid w:val="00394F42"/>
    <w:rsid w:val="003959BA"/>
    <w:rsid w:val="00395C6A"/>
    <w:rsid w:val="0039674F"/>
    <w:rsid w:val="003A0D27"/>
    <w:rsid w:val="003A2BC5"/>
    <w:rsid w:val="003A3B81"/>
    <w:rsid w:val="003A46A7"/>
    <w:rsid w:val="003A51AB"/>
    <w:rsid w:val="003A5E24"/>
    <w:rsid w:val="003A6E4B"/>
    <w:rsid w:val="003B0584"/>
    <w:rsid w:val="003B1914"/>
    <w:rsid w:val="003B1F37"/>
    <w:rsid w:val="003B2421"/>
    <w:rsid w:val="003B4C96"/>
    <w:rsid w:val="003B53AF"/>
    <w:rsid w:val="003B5853"/>
    <w:rsid w:val="003B6914"/>
    <w:rsid w:val="003B713B"/>
    <w:rsid w:val="003C18BB"/>
    <w:rsid w:val="003C2834"/>
    <w:rsid w:val="003C4824"/>
    <w:rsid w:val="003C5061"/>
    <w:rsid w:val="003C6920"/>
    <w:rsid w:val="003C6BEA"/>
    <w:rsid w:val="003C7B2C"/>
    <w:rsid w:val="003D0C86"/>
    <w:rsid w:val="003D12FE"/>
    <w:rsid w:val="003D1736"/>
    <w:rsid w:val="003D2C3D"/>
    <w:rsid w:val="003D392E"/>
    <w:rsid w:val="003D4AD0"/>
    <w:rsid w:val="003D5683"/>
    <w:rsid w:val="003D61F8"/>
    <w:rsid w:val="003D6E2A"/>
    <w:rsid w:val="003E196E"/>
    <w:rsid w:val="003E2206"/>
    <w:rsid w:val="003E25EE"/>
    <w:rsid w:val="003E26CD"/>
    <w:rsid w:val="003E2798"/>
    <w:rsid w:val="003E30D9"/>
    <w:rsid w:val="003E348A"/>
    <w:rsid w:val="003E5B6F"/>
    <w:rsid w:val="003E5C6E"/>
    <w:rsid w:val="003E677D"/>
    <w:rsid w:val="003E74C9"/>
    <w:rsid w:val="003F022E"/>
    <w:rsid w:val="003F564B"/>
    <w:rsid w:val="003F5D1C"/>
    <w:rsid w:val="003F67B4"/>
    <w:rsid w:val="003F6A46"/>
    <w:rsid w:val="003F6C05"/>
    <w:rsid w:val="003F6D5D"/>
    <w:rsid w:val="003F7B65"/>
    <w:rsid w:val="003F7DB9"/>
    <w:rsid w:val="0040065F"/>
    <w:rsid w:val="00401C70"/>
    <w:rsid w:val="00402024"/>
    <w:rsid w:val="00403305"/>
    <w:rsid w:val="00403F8C"/>
    <w:rsid w:val="00404B93"/>
    <w:rsid w:val="00406511"/>
    <w:rsid w:val="00406AFE"/>
    <w:rsid w:val="00410A68"/>
    <w:rsid w:val="0041454F"/>
    <w:rsid w:val="0041488A"/>
    <w:rsid w:val="0041607D"/>
    <w:rsid w:val="00416248"/>
    <w:rsid w:val="004178CA"/>
    <w:rsid w:val="00417A8E"/>
    <w:rsid w:val="00421909"/>
    <w:rsid w:val="00422847"/>
    <w:rsid w:val="0042513E"/>
    <w:rsid w:val="004253A2"/>
    <w:rsid w:val="00426630"/>
    <w:rsid w:val="0042755C"/>
    <w:rsid w:val="004319D0"/>
    <w:rsid w:val="00431B7B"/>
    <w:rsid w:val="00432771"/>
    <w:rsid w:val="00434C0F"/>
    <w:rsid w:val="00434E85"/>
    <w:rsid w:val="00434ED7"/>
    <w:rsid w:val="00435EEF"/>
    <w:rsid w:val="00436C37"/>
    <w:rsid w:val="004408CF"/>
    <w:rsid w:val="00442CD9"/>
    <w:rsid w:val="00442DD5"/>
    <w:rsid w:val="004431CD"/>
    <w:rsid w:val="004438D5"/>
    <w:rsid w:val="00444058"/>
    <w:rsid w:val="004457F3"/>
    <w:rsid w:val="00446053"/>
    <w:rsid w:val="00446B3C"/>
    <w:rsid w:val="00447CE4"/>
    <w:rsid w:val="0045170F"/>
    <w:rsid w:val="0045220A"/>
    <w:rsid w:val="00453AB1"/>
    <w:rsid w:val="00453CB9"/>
    <w:rsid w:val="00454C40"/>
    <w:rsid w:val="00455A17"/>
    <w:rsid w:val="004612B3"/>
    <w:rsid w:val="004622B2"/>
    <w:rsid w:val="00462FB6"/>
    <w:rsid w:val="0046543D"/>
    <w:rsid w:val="00465ED3"/>
    <w:rsid w:val="00466FA0"/>
    <w:rsid w:val="00467057"/>
    <w:rsid w:val="004700E6"/>
    <w:rsid w:val="00470310"/>
    <w:rsid w:val="00474660"/>
    <w:rsid w:val="00474B95"/>
    <w:rsid w:val="00476913"/>
    <w:rsid w:val="0047727C"/>
    <w:rsid w:val="00477AF0"/>
    <w:rsid w:val="00480571"/>
    <w:rsid w:val="00480E35"/>
    <w:rsid w:val="00480F92"/>
    <w:rsid w:val="00481CC2"/>
    <w:rsid w:val="00482570"/>
    <w:rsid w:val="00482B71"/>
    <w:rsid w:val="004855CA"/>
    <w:rsid w:val="004866DE"/>
    <w:rsid w:val="00486CD7"/>
    <w:rsid w:val="00487674"/>
    <w:rsid w:val="0048772B"/>
    <w:rsid w:val="00493DF7"/>
    <w:rsid w:val="004949F5"/>
    <w:rsid w:val="00494FEC"/>
    <w:rsid w:val="004957DB"/>
    <w:rsid w:val="00496589"/>
    <w:rsid w:val="00497252"/>
    <w:rsid w:val="00497FA3"/>
    <w:rsid w:val="004A14CF"/>
    <w:rsid w:val="004A1597"/>
    <w:rsid w:val="004A1821"/>
    <w:rsid w:val="004A40D9"/>
    <w:rsid w:val="004A5B1C"/>
    <w:rsid w:val="004A6801"/>
    <w:rsid w:val="004A68F0"/>
    <w:rsid w:val="004B0AC8"/>
    <w:rsid w:val="004B1A11"/>
    <w:rsid w:val="004B1AD6"/>
    <w:rsid w:val="004B2E7F"/>
    <w:rsid w:val="004B38CD"/>
    <w:rsid w:val="004B4022"/>
    <w:rsid w:val="004B4240"/>
    <w:rsid w:val="004B7FA1"/>
    <w:rsid w:val="004C0FD7"/>
    <w:rsid w:val="004C11B0"/>
    <w:rsid w:val="004C2025"/>
    <w:rsid w:val="004C34AE"/>
    <w:rsid w:val="004C3AF1"/>
    <w:rsid w:val="004C4651"/>
    <w:rsid w:val="004C4AD7"/>
    <w:rsid w:val="004C5C95"/>
    <w:rsid w:val="004C763A"/>
    <w:rsid w:val="004C78D9"/>
    <w:rsid w:val="004D250B"/>
    <w:rsid w:val="004D28F0"/>
    <w:rsid w:val="004D2A40"/>
    <w:rsid w:val="004D2F6E"/>
    <w:rsid w:val="004D3120"/>
    <w:rsid w:val="004D38C3"/>
    <w:rsid w:val="004D3DFF"/>
    <w:rsid w:val="004D3FE7"/>
    <w:rsid w:val="004D483E"/>
    <w:rsid w:val="004D4AF0"/>
    <w:rsid w:val="004D5945"/>
    <w:rsid w:val="004D5CBB"/>
    <w:rsid w:val="004D6F94"/>
    <w:rsid w:val="004E1E1B"/>
    <w:rsid w:val="004E2776"/>
    <w:rsid w:val="004E2981"/>
    <w:rsid w:val="004E2F6E"/>
    <w:rsid w:val="004E3231"/>
    <w:rsid w:val="004E3EDD"/>
    <w:rsid w:val="004E477B"/>
    <w:rsid w:val="004E60C8"/>
    <w:rsid w:val="004E7FB8"/>
    <w:rsid w:val="004F0406"/>
    <w:rsid w:val="004F078E"/>
    <w:rsid w:val="004F241F"/>
    <w:rsid w:val="004F46D3"/>
    <w:rsid w:val="004F58EC"/>
    <w:rsid w:val="004F6377"/>
    <w:rsid w:val="004F68FB"/>
    <w:rsid w:val="004F773C"/>
    <w:rsid w:val="004F7A7A"/>
    <w:rsid w:val="00501FB1"/>
    <w:rsid w:val="0050242D"/>
    <w:rsid w:val="0050314C"/>
    <w:rsid w:val="0050437A"/>
    <w:rsid w:val="00505B8D"/>
    <w:rsid w:val="00505C49"/>
    <w:rsid w:val="0050637E"/>
    <w:rsid w:val="0050652C"/>
    <w:rsid w:val="00507362"/>
    <w:rsid w:val="0050781E"/>
    <w:rsid w:val="00507C2B"/>
    <w:rsid w:val="005106A3"/>
    <w:rsid w:val="00510F0E"/>
    <w:rsid w:val="00512874"/>
    <w:rsid w:val="00512BA2"/>
    <w:rsid w:val="005142BF"/>
    <w:rsid w:val="005151B8"/>
    <w:rsid w:val="00516D51"/>
    <w:rsid w:val="00516EDD"/>
    <w:rsid w:val="0051718A"/>
    <w:rsid w:val="00521126"/>
    <w:rsid w:val="00521651"/>
    <w:rsid w:val="00522B23"/>
    <w:rsid w:val="005238EB"/>
    <w:rsid w:val="00523C8B"/>
    <w:rsid w:val="005272EA"/>
    <w:rsid w:val="00527F57"/>
    <w:rsid w:val="0053012C"/>
    <w:rsid w:val="00531065"/>
    <w:rsid w:val="00531B0A"/>
    <w:rsid w:val="00531D7A"/>
    <w:rsid w:val="005320EC"/>
    <w:rsid w:val="0053270C"/>
    <w:rsid w:val="00533275"/>
    <w:rsid w:val="00533CEC"/>
    <w:rsid w:val="0053590B"/>
    <w:rsid w:val="00535F9E"/>
    <w:rsid w:val="005362D9"/>
    <w:rsid w:val="005375A6"/>
    <w:rsid w:val="00537D7D"/>
    <w:rsid w:val="005404DB"/>
    <w:rsid w:val="005411B0"/>
    <w:rsid w:val="00543499"/>
    <w:rsid w:val="00543ABB"/>
    <w:rsid w:val="00543C37"/>
    <w:rsid w:val="00543E32"/>
    <w:rsid w:val="005451F3"/>
    <w:rsid w:val="00545662"/>
    <w:rsid w:val="00546D7A"/>
    <w:rsid w:val="00547A94"/>
    <w:rsid w:val="00551875"/>
    <w:rsid w:val="00552250"/>
    <w:rsid w:val="00552F3A"/>
    <w:rsid w:val="005532FD"/>
    <w:rsid w:val="00553695"/>
    <w:rsid w:val="00553DD5"/>
    <w:rsid w:val="00557348"/>
    <w:rsid w:val="005574A0"/>
    <w:rsid w:val="0056008A"/>
    <w:rsid w:val="00561DBB"/>
    <w:rsid w:val="005645D5"/>
    <w:rsid w:val="00564E67"/>
    <w:rsid w:val="00565EEA"/>
    <w:rsid w:val="00566974"/>
    <w:rsid w:val="0056720E"/>
    <w:rsid w:val="005709B7"/>
    <w:rsid w:val="00571D7E"/>
    <w:rsid w:val="005725DE"/>
    <w:rsid w:val="0057380B"/>
    <w:rsid w:val="00573A4A"/>
    <w:rsid w:val="0057533B"/>
    <w:rsid w:val="00575D2A"/>
    <w:rsid w:val="00576B56"/>
    <w:rsid w:val="005776C4"/>
    <w:rsid w:val="00580857"/>
    <w:rsid w:val="00581481"/>
    <w:rsid w:val="00582B22"/>
    <w:rsid w:val="00583183"/>
    <w:rsid w:val="005831B3"/>
    <w:rsid w:val="0058385E"/>
    <w:rsid w:val="00584512"/>
    <w:rsid w:val="00584E2A"/>
    <w:rsid w:val="00585741"/>
    <w:rsid w:val="00585F67"/>
    <w:rsid w:val="005860CE"/>
    <w:rsid w:val="00586B95"/>
    <w:rsid w:val="005920C4"/>
    <w:rsid w:val="00594106"/>
    <w:rsid w:val="00594E57"/>
    <w:rsid w:val="00594F46"/>
    <w:rsid w:val="0059627D"/>
    <w:rsid w:val="00596DD5"/>
    <w:rsid w:val="00596F7F"/>
    <w:rsid w:val="005A0404"/>
    <w:rsid w:val="005A0753"/>
    <w:rsid w:val="005A0DD0"/>
    <w:rsid w:val="005A18DB"/>
    <w:rsid w:val="005A24A3"/>
    <w:rsid w:val="005A2946"/>
    <w:rsid w:val="005A2CF1"/>
    <w:rsid w:val="005A3B08"/>
    <w:rsid w:val="005A623B"/>
    <w:rsid w:val="005B0DDB"/>
    <w:rsid w:val="005B13D6"/>
    <w:rsid w:val="005B2BEA"/>
    <w:rsid w:val="005B3ADF"/>
    <w:rsid w:val="005B4FE1"/>
    <w:rsid w:val="005C1704"/>
    <w:rsid w:val="005C2569"/>
    <w:rsid w:val="005C3597"/>
    <w:rsid w:val="005C64E0"/>
    <w:rsid w:val="005C6A85"/>
    <w:rsid w:val="005C76C1"/>
    <w:rsid w:val="005D0256"/>
    <w:rsid w:val="005D1D5C"/>
    <w:rsid w:val="005D2D2A"/>
    <w:rsid w:val="005D33C0"/>
    <w:rsid w:val="005D3B05"/>
    <w:rsid w:val="005D3CF5"/>
    <w:rsid w:val="005D421B"/>
    <w:rsid w:val="005D4B1F"/>
    <w:rsid w:val="005D5A6E"/>
    <w:rsid w:val="005D5F56"/>
    <w:rsid w:val="005D7D0C"/>
    <w:rsid w:val="005E25F8"/>
    <w:rsid w:val="005E2833"/>
    <w:rsid w:val="005E2884"/>
    <w:rsid w:val="005E3A07"/>
    <w:rsid w:val="005E4EE3"/>
    <w:rsid w:val="005E68F3"/>
    <w:rsid w:val="005E6D04"/>
    <w:rsid w:val="005F1AAF"/>
    <w:rsid w:val="005F1CC4"/>
    <w:rsid w:val="005F276E"/>
    <w:rsid w:val="005F27AB"/>
    <w:rsid w:val="005F2B40"/>
    <w:rsid w:val="005F3879"/>
    <w:rsid w:val="005F4518"/>
    <w:rsid w:val="005F4808"/>
    <w:rsid w:val="005F702C"/>
    <w:rsid w:val="00600101"/>
    <w:rsid w:val="00601D9C"/>
    <w:rsid w:val="00602612"/>
    <w:rsid w:val="00603ED3"/>
    <w:rsid w:val="006065CA"/>
    <w:rsid w:val="00607775"/>
    <w:rsid w:val="00611EAC"/>
    <w:rsid w:val="00612360"/>
    <w:rsid w:val="00612BDE"/>
    <w:rsid w:val="0061480A"/>
    <w:rsid w:val="00615599"/>
    <w:rsid w:val="00616B75"/>
    <w:rsid w:val="0062210E"/>
    <w:rsid w:val="0062235B"/>
    <w:rsid w:val="00623317"/>
    <w:rsid w:val="00624646"/>
    <w:rsid w:val="0062493D"/>
    <w:rsid w:val="00624E57"/>
    <w:rsid w:val="00630317"/>
    <w:rsid w:val="006305D6"/>
    <w:rsid w:val="006332B4"/>
    <w:rsid w:val="00635899"/>
    <w:rsid w:val="00635BA7"/>
    <w:rsid w:val="00637247"/>
    <w:rsid w:val="00641377"/>
    <w:rsid w:val="00641FDD"/>
    <w:rsid w:val="00642682"/>
    <w:rsid w:val="00642F8C"/>
    <w:rsid w:val="0064332E"/>
    <w:rsid w:val="00643DC0"/>
    <w:rsid w:val="00643E57"/>
    <w:rsid w:val="00643E9C"/>
    <w:rsid w:val="00645A8F"/>
    <w:rsid w:val="00645C53"/>
    <w:rsid w:val="00646258"/>
    <w:rsid w:val="0065218C"/>
    <w:rsid w:val="00652397"/>
    <w:rsid w:val="00652793"/>
    <w:rsid w:val="00652ECE"/>
    <w:rsid w:val="00652F21"/>
    <w:rsid w:val="0065492D"/>
    <w:rsid w:val="00654C89"/>
    <w:rsid w:val="00660D94"/>
    <w:rsid w:val="00660E77"/>
    <w:rsid w:val="006612B5"/>
    <w:rsid w:val="006623C0"/>
    <w:rsid w:val="00662E0A"/>
    <w:rsid w:val="00663863"/>
    <w:rsid w:val="00664A7A"/>
    <w:rsid w:val="00665068"/>
    <w:rsid w:val="00666239"/>
    <w:rsid w:val="006705DC"/>
    <w:rsid w:val="0067068F"/>
    <w:rsid w:val="00674B4F"/>
    <w:rsid w:val="00676A3C"/>
    <w:rsid w:val="006805FD"/>
    <w:rsid w:val="006806B0"/>
    <w:rsid w:val="006807C2"/>
    <w:rsid w:val="0068297A"/>
    <w:rsid w:val="00682BAA"/>
    <w:rsid w:val="00683F72"/>
    <w:rsid w:val="0068586C"/>
    <w:rsid w:val="0068659D"/>
    <w:rsid w:val="00687647"/>
    <w:rsid w:val="006918D9"/>
    <w:rsid w:val="006919BD"/>
    <w:rsid w:val="00692DBD"/>
    <w:rsid w:val="00692F1A"/>
    <w:rsid w:val="006933B1"/>
    <w:rsid w:val="00694707"/>
    <w:rsid w:val="00695D5F"/>
    <w:rsid w:val="00695EAD"/>
    <w:rsid w:val="006A05BF"/>
    <w:rsid w:val="006A06BD"/>
    <w:rsid w:val="006A2BA7"/>
    <w:rsid w:val="006A38AE"/>
    <w:rsid w:val="006A6B0D"/>
    <w:rsid w:val="006B15C8"/>
    <w:rsid w:val="006B21EE"/>
    <w:rsid w:val="006B32DD"/>
    <w:rsid w:val="006B3358"/>
    <w:rsid w:val="006B3B2F"/>
    <w:rsid w:val="006B4A8E"/>
    <w:rsid w:val="006B4F5D"/>
    <w:rsid w:val="006B5AB2"/>
    <w:rsid w:val="006B6398"/>
    <w:rsid w:val="006B7257"/>
    <w:rsid w:val="006C0481"/>
    <w:rsid w:val="006C0F28"/>
    <w:rsid w:val="006C13DD"/>
    <w:rsid w:val="006C16AC"/>
    <w:rsid w:val="006C2C13"/>
    <w:rsid w:val="006C3530"/>
    <w:rsid w:val="006C3E2B"/>
    <w:rsid w:val="006C4259"/>
    <w:rsid w:val="006C427F"/>
    <w:rsid w:val="006C49D7"/>
    <w:rsid w:val="006C4D87"/>
    <w:rsid w:val="006C5793"/>
    <w:rsid w:val="006C5A9D"/>
    <w:rsid w:val="006C6C37"/>
    <w:rsid w:val="006D0683"/>
    <w:rsid w:val="006D3030"/>
    <w:rsid w:val="006D37C6"/>
    <w:rsid w:val="006D3F27"/>
    <w:rsid w:val="006D45B6"/>
    <w:rsid w:val="006D47D6"/>
    <w:rsid w:val="006D48B4"/>
    <w:rsid w:val="006D4E5B"/>
    <w:rsid w:val="006D4FC3"/>
    <w:rsid w:val="006D5784"/>
    <w:rsid w:val="006D698F"/>
    <w:rsid w:val="006D6D68"/>
    <w:rsid w:val="006E0F70"/>
    <w:rsid w:val="006E1307"/>
    <w:rsid w:val="006E233C"/>
    <w:rsid w:val="006E3FD8"/>
    <w:rsid w:val="006E457C"/>
    <w:rsid w:val="006E72EE"/>
    <w:rsid w:val="006E79D3"/>
    <w:rsid w:val="006F2CB0"/>
    <w:rsid w:val="006F2D68"/>
    <w:rsid w:val="006F30BF"/>
    <w:rsid w:val="006F338B"/>
    <w:rsid w:val="006F46B2"/>
    <w:rsid w:val="006F6D5C"/>
    <w:rsid w:val="006F6D72"/>
    <w:rsid w:val="006F76E0"/>
    <w:rsid w:val="006F7CD4"/>
    <w:rsid w:val="0070181D"/>
    <w:rsid w:val="00702ECA"/>
    <w:rsid w:val="00702F9D"/>
    <w:rsid w:val="00704230"/>
    <w:rsid w:val="00705F93"/>
    <w:rsid w:val="007062B7"/>
    <w:rsid w:val="00706C97"/>
    <w:rsid w:val="007075E8"/>
    <w:rsid w:val="00707CB1"/>
    <w:rsid w:val="00707EAF"/>
    <w:rsid w:val="00710274"/>
    <w:rsid w:val="00710D88"/>
    <w:rsid w:val="007121CC"/>
    <w:rsid w:val="007128E2"/>
    <w:rsid w:val="00712BA7"/>
    <w:rsid w:val="0071410F"/>
    <w:rsid w:val="00714A84"/>
    <w:rsid w:val="00715630"/>
    <w:rsid w:val="00715F82"/>
    <w:rsid w:val="0071745D"/>
    <w:rsid w:val="00717AE3"/>
    <w:rsid w:val="00720EEF"/>
    <w:rsid w:val="007220F5"/>
    <w:rsid w:val="00722950"/>
    <w:rsid w:val="007235FD"/>
    <w:rsid w:val="00725465"/>
    <w:rsid w:val="00726091"/>
    <w:rsid w:val="00726350"/>
    <w:rsid w:val="00726536"/>
    <w:rsid w:val="00727A25"/>
    <w:rsid w:val="00727ADF"/>
    <w:rsid w:val="0073242C"/>
    <w:rsid w:val="00732C9B"/>
    <w:rsid w:val="007336F0"/>
    <w:rsid w:val="007342C7"/>
    <w:rsid w:val="00735A23"/>
    <w:rsid w:val="00736A2F"/>
    <w:rsid w:val="007418AE"/>
    <w:rsid w:val="00742102"/>
    <w:rsid w:val="007425A2"/>
    <w:rsid w:val="007434BC"/>
    <w:rsid w:val="00743B8A"/>
    <w:rsid w:val="0074603C"/>
    <w:rsid w:val="00747D3D"/>
    <w:rsid w:val="00747E57"/>
    <w:rsid w:val="0075110C"/>
    <w:rsid w:val="0075168D"/>
    <w:rsid w:val="00751813"/>
    <w:rsid w:val="007522BE"/>
    <w:rsid w:val="00753100"/>
    <w:rsid w:val="007536B3"/>
    <w:rsid w:val="007556E7"/>
    <w:rsid w:val="007565AB"/>
    <w:rsid w:val="00757F29"/>
    <w:rsid w:val="00760D46"/>
    <w:rsid w:val="00761F6E"/>
    <w:rsid w:val="007623EC"/>
    <w:rsid w:val="00762EF6"/>
    <w:rsid w:val="0076434A"/>
    <w:rsid w:val="00765F10"/>
    <w:rsid w:val="0076618F"/>
    <w:rsid w:val="00766727"/>
    <w:rsid w:val="00770946"/>
    <w:rsid w:val="00770B5D"/>
    <w:rsid w:val="007711EE"/>
    <w:rsid w:val="0077191C"/>
    <w:rsid w:val="00772070"/>
    <w:rsid w:val="0077325E"/>
    <w:rsid w:val="00773C76"/>
    <w:rsid w:val="00775FB2"/>
    <w:rsid w:val="007761F6"/>
    <w:rsid w:val="0077696F"/>
    <w:rsid w:val="00777B12"/>
    <w:rsid w:val="00781E8A"/>
    <w:rsid w:val="0078388F"/>
    <w:rsid w:val="00784FD0"/>
    <w:rsid w:val="00785136"/>
    <w:rsid w:val="00787C23"/>
    <w:rsid w:val="00791DF6"/>
    <w:rsid w:val="00792FF8"/>
    <w:rsid w:val="00794192"/>
    <w:rsid w:val="007944B6"/>
    <w:rsid w:val="00796C50"/>
    <w:rsid w:val="00797512"/>
    <w:rsid w:val="007A29C4"/>
    <w:rsid w:val="007A2D27"/>
    <w:rsid w:val="007A40C4"/>
    <w:rsid w:val="007A43E2"/>
    <w:rsid w:val="007A4A6D"/>
    <w:rsid w:val="007A558D"/>
    <w:rsid w:val="007A663B"/>
    <w:rsid w:val="007A75BB"/>
    <w:rsid w:val="007A7C32"/>
    <w:rsid w:val="007B0AF1"/>
    <w:rsid w:val="007B2757"/>
    <w:rsid w:val="007B2E5A"/>
    <w:rsid w:val="007B341E"/>
    <w:rsid w:val="007B37AF"/>
    <w:rsid w:val="007B3FDB"/>
    <w:rsid w:val="007B4468"/>
    <w:rsid w:val="007B53E0"/>
    <w:rsid w:val="007B6839"/>
    <w:rsid w:val="007B7057"/>
    <w:rsid w:val="007C2AB5"/>
    <w:rsid w:val="007C402A"/>
    <w:rsid w:val="007C4432"/>
    <w:rsid w:val="007C7062"/>
    <w:rsid w:val="007D04AA"/>
    <w:rsid w:val="007D07DC"/>
    <w:rsid w:val="007D0E9E"/>
    <w:rsid w:val="007D1238"/>
    <w:rsid w:val="007D2A5F"/>
    <w:rsid w:val="007D57BD"/>
    <w:rsid w:val="007D62CA"/>
    <w:rsid w:val="007D6432"/>
    <w:rsid w:val="007D670B"/>
    <w:rsid w:val="007D7560"/>
    <w:rsid w:val="007E0F49"/>
    <w:rsid w:val="007E2566"/>
    <w:rsid w:val="007E2576"/>
    <w:rsid w:val="007E2653"/>
    <w:rsid w:val="007E26D0"/>
    <w:rsid w:val="007E2B1B"/>
    <w:rsid w:val="007E3A44"/>
    <w:rsid w:val="007E47A6"/>
    <w:rsid w:val="007E7892"/>
    <w:rsid w:val="007F11BF"/>
    <w:rsid w:val="007F11D7"/>
    <w:rsid w:val="007F222C"/>
    <w:rsid w:val="007F2B3E"/>
    <w:rsid w:val="007F4828"/>
    <w:rsid w:val="007F6821"/>
    <w:rsid w:val="007F7304"/>
    <w:rsid w:val="007F76D0"/>
    <w:rsid w:val="00800D93"/>
    <w:rsid w:val="008011A3"/>
    <w:rsid w:val="00801E95"/>
    <w:rsid w:val="00803D96"/>
    <w:rsid w:val="008048C4"/>
    <w:rsid w:val="008059DE"/>
    <w:rsid w:val="00805D8A"/>
    <w:rsid w:val="00806A00"/>
    <w:rsid w:val="0080773B"/>
    <w:rsid w:val="00807780"/>
    <w:rsid w:val="0081131A"/>
    <w:rsid w:val="00811918"/>
    <w:rsid w:val="00812A5B"/>
    <w:rsid w:val="00812E38"/>
    <w:rsid w:val="00814370"/>
    <w:rsid w:val="00814623"/>
    <w:rsid w:val="00814C82"/>
    <w:rsid w:val="00815185"/>
    <w:rsid w:val="00815F70"/>
    <w:rsid w:val="00817829"/>
    <w:rsid w:val="00817BDC"/>
    <w:rsid w:val="00817D7E"/>
    <w:rsid w:val="00823AC5"/>
    <w:rsid w:val="00823E27"/>
    <w:rsid w:val="00824148"/>
    <w:rsid w:val="008251C3"/>
    <w:rsid w:val="0082728D"/>
    <w:rsid w:val="00827834"/>
    <w:rsid w:val="00830DC1"/>
    <w:rsid w:val="0083170D"/>
    <w:rsid w:val="00831BA5"/>
    <w:rsid w:val="00831BED"/>
    <w:rsid w:val="008325CC"/>
    <w:rsid w:val="0083350E"/>
    <w:rsid w:val="00834431"/>
    <w:rsid w:val="00836692"/>
    <w:rsid w:val="00837ECA"/>
    <w:rsid w:val="00842A9E"/>
    <w:rsid w:val="00845647"/>
    <w:rsid w:val="00846D2B"/>
    <w:rsid w:val="0085030F"/>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6C7B"/>
    <w:rsid w:val="00867BD0"/>
    <w:rsid w:val="00867D10"/>
    <w:rsid w:val="0087006B"/>
    <w:rsid w:val="0087070F"/>
    <w:rsid w:val="008707BE"/>
    <w:rsid w:val="0087319A"/>
    <w:rsid w:val="0087405C"/>
    <w:rsid w:val="0087470F"/>
    <w:rsid w:val="00874828"/>
    <w:rsid w:val="00874889"/>
    <w:rsid w:val="008749B4"/>
    <w:rsid w:val="00875966"/>
    <w:rsid w:val="00876283"/>
    <w:rsid w:val="00880A15"/>
    <w:rsid w:val="008811B9"/>
    <w:rsid w:val="008813D9"/>
    <w:rsid w:val="00882BE5"/>
    <w:rsid w:val="0088375D"/>
    <w:rsid w:val="008837FB"/>
    <w:rsid w:val="00883D7B"/>
    <w:rsid w:val="00883F75"/>
    <w:rsid w:val="00884FAB"/>
    <w:rsid w:val="00885575"/>
    <w:rsid w:val="00885BDB"/>
    <w:rsid w:val="00885D2D"/>
    <w:rsid w:val="00887B4A"/>
    <w:rsid w:val="00890790"/>
    <w:rsid w:val="00891D9B"/>
    <w:rsid w:val="00892268"/>
    <w:rsid w:val="0089252B"/>
    <w:rsid w:val="00892804"/>
    <w:rsid w:val="0089336A"/>
    <w:rsid w:val="00893C9E"/>
    <w:rsid w:val="00896ECF"/>
    <w:rsid w:val="008976AB"/>
    <w:rsid w:val="008A4410"/>
    <w:rsid w:val="008A484D"/>
    <w:rsid w:val="008A5850"/>
    <w:rsid w:val="008B10E4"/>
    <w:rsid w:val="008B1DA6"/>
    <w:rsid w:val="008B29FA"/>
    <w:rsid w:val="008B31CF"/>
    <w:rsid w:val="008B3D77"/>
    <w:rsid w:val="008B48F9"/>
    <w:rsid w:val="008B4A82"/>
    <w:rsid w:val="008B59CF"/>
    <w:rsid w:val="008B7068"/>
    <w:rsid w:val="008B7857"/>
    <w:rsid w:val="008C029E"/>
    <w:rsid w:val="008C0616"/>
    <w:rsid w:val="008C0B6D"/>
    <w:rsid w:val="008C0C59"/>
    <w:rsid w:val="008C150C"/>
    <w:rsid w:val="008C3296"/>
    <w:rsid w:val="008C39D8"/>
    <w:rsid w:val="008C3AE1"/>
    <w:rsid w:val="008C63ED"/>
    <w:rsid w:val="008C6D7A"/>
    <w:rsid w:val="008C7FA0"/>
    <w:rsid w:val="008D0689"/>
    <w:rsid w:val="008D087C"/>
    <w:rsid w:val="008D2D7E"/>
    <w:rsid w:val="008D2F8B"/>
    <w:rsid w:val="008D35CC"/>
    <w:rsid w:val="008D3E3E"/>
    <w:rsid w:val="008D445C"/>
    <w:rsid w:val="008D4683"/>
    <w:rsid w:val="008D4766"/>
    <w:rsid w:val="008D5CC0"/>
    <w:rsid w:val="008D5F9F"/>
    <w:rsid w:val="008D609F"/>
    <w:rsid w:val="008D6584"/>
    <w:rsid w:val="008D743A"/>
    <w:rsid w:val="008E0790"/>
    <w:rsid w:val="008E0F82"/>
    <w:rsid w:val="008E15C6"/>
    <w:rsid w:val="008E1A0B"/>
    <w:rsid w:val="008E3B41"/>
    <w:rsid w:val="008E5397"/>
    <w:rsid w:val="008E55C5"/>
    <w:rsid w:val="008E6C0F"/>
    <w:rsid w:val="008E75C6"/>
    <w:rsid w:val="008E78AC"/>
    <w:rsid w:val="008E7C67"/>
    <w:rsid w:val="008F1450"/>
    <w:rsid w:val="008F154F"/>
    <w:rsid w:val="008F17AB"/>
    <w:rsid w:val="008F2D7D"/>
    <w:rsid w:val="008F4E13"/>
    <w:rsid w:val="008F5483"/>
    <w:rsid w:val="008F7CB4"/>
    <w:rsid w:val="00901D64"/>
    <w:rsid w:val="00901FE0"/>
    <w:rsid w:val="0090318E"/>
    <w:rsid w:val="0090445F"/>
    <w:rsid w:val="009044EB"/>
    <w:rsid w:val="00904F5D"/>
    <w:rsid w:val="009071EC"/>
    <w:rsid w:val="00907A10"/>
    <w:rsid w:val="0091091F"/>
    <w:rsid w:val="009110B8"/>
    <w:rsid w:val="0091204F"/>
    <w:rsid w:val="00912122"/>
    <w:rsid w:val="009124A3"/>
    <w:rsid w:val="0091461D"/>
    <w:rsid w:val="00915604"/>
    <w:rsid w:val="00915623"/>
    <w:rsid w:val="00917A34"/>
    <w:rsid w:val="009204CF"/>
    <w:rsid w:val="00920B3B"/>
    <w:rsid w:val="00921894"/>
    <w:rsid w:val="00921E57"/>
    <w:rsid w:val="00922F17"/>
    <w:rsid w:val="009243AF"/>
    <w:rsid w:val="009268D2"/>
    <w:rsid w:val="009272E5"/>
    <w:rsid w:val="0093093B"/>
    <w:rsid w:val="00930C1B"/>
    <w:rsid w:val="0093128C"/>
    <w:rsid w:val="0093211D"/>
    <w:rsid w:val="00932E5B"/>
    <w:rsid w:val="00935BD3"/>
    <w:rsid w:val="00935F11"/>
    <w:rsid w:val="00937D0F"/>
    <w:rsid w:val="00937E01"/>
    <w:rsid w:val="00940DA6"/>
    <w:rsid w:val="0094134E"/>
    <w:rsid w:val="00941F5A"/>
    <w:rsid w:val="00942C2B"/>
    <w:rsid w:val="00942D41"/>
    <w:rsid w:val="00944E42"/>
    <w:rsid w:val="0094540D"/>
    <w:rsid w:val="009456EB"/>
    <w:rsid w:val="00945E9B"/>
    <w:rsid w:val="0094675B"/>
    <w:rsid w:val="00946895"/>
    <w:rsid w:val="0094778E"/>
    <w:rsid w:val="00947861"/>
    <w:rsid w:val="00947EB2"/>
    <w:rsid w:val="00951508"/>
    <w:rsid w:val="0095159F"/>
    <w:rsid w:val="00951798"/>
    <w:rsid w:val="00953079"/>
    <w:rsid w:val="00956B61"/>
    <w:rsid w:val="00960527"/>
    <w:rsid w:val="00960DDD"/>
    <w:rsid w:val="00961480"/>
    <w:rsid w:val="00961577"/>
    <w:rsid w:val="0096269C"/>
    <w:rsid w:val="00962BF4"/>
    <w:rsid w:val="00963680"/>
    <w:rsid w:val="0096491D"/>
    <w:rsid w:val="00964D15"/>
    <w:rsid w:val="009663FD"/>
    <w:rsid w:val="00966406"/>
    <w:rsid w:val="00966D31"/>
    <w:rsid w:val="00970D81"/>
    <w:rsid w:val="00971748"/>
    <w:rsid w:val="009720DC"/>
    <w:rsid w:val="00972340"/>
    <w:rsid w:val="00972639"/>
    <w:rsid w:val="00972EC1"/>
    <w:rsid w:val="00975B23"/>
    <w:rsid w:val="0097614D"/>
    <w:rsid w:val="00976E54"/>
    <w:rsid w:val="00977A56"/>
    <w:rsid w:val="00977DD5"/>
    <w:rsid w:val="009802F7"/>
    <w:rsid w:val="00980EBE"/>
    <w:rsid w:val="00981579"/>
    <w:rsid w:val="00983CE1"/>
    <w:rsid w:val="0098420D"/>
    <w:rsid w:val="00986CCD"/>
    <w:rsid w:val="00987B1B"/>
    <w:rsid w:val="00990D37"/>
    <w:rsid w:val="00991F1E"/>
    <w:rsid w:val="0099249D"/>
    <w:rsid w:val="00992558"/>
    <w:rsid w:val="00992D6A"/>
    <w:rsid w:val="00996B7B"/>
    <w:rsid w:val="009A275E"/>
    <w:rsid w:val="009A2895"/>
    <w:rsid w:val="009A6BB2"/>
    <w:rsid w:val="009A7347"/>
    <w:rsid w:val="009A7A49"/>
    <w:rsid w:val="009A7D23"/>
    <w:rsid w:val="009A7DDF"/>
    <w:rsid w:val="009B06BC"/>
    <w:rsid w:val="009B09C9"/>
    <w:rsid w:val="009B0A92"/>
    <w:rsid w:val="009B45BC"/>
    <w:rsid w:val="009B63CF"/>
    <w:rsid w:val="009C0A75"/>
    <w:rsid w:val="009C0AE2"/>
    <w:rsid w:val="009C1A5A"/>
    <w:rsid w:val="009C36C2"/>
    <w:rsid w:val="009C3E14"/>
    <w:rsid w:val="009C4200"/>
    <w:rsid w:val="009C5865"/>
    <w:rsid w:val="009C6108"/>
    <w:rsid w:val="009C6A53"/>
    <w:rsid w:val="009C76DB"/>
    <w:rsid w:val="009D1636"/>
    <w:rsid w:val="009D1AD2"/>
    <w:rsid w:val="009D25D4"/>
    <w:rsid w:val="009D26B0"/>
    <w:rsid w:val="009D2B30"/>
    <w:rsid w:val="009D4001"/>
    <w:rsid w:val="009D4DBF"/>
    <w:rsid w:val="009D58FB"/>
    <w:rsid w:val="009D68F3"/>
    <w:rsid w:val="009D6AA6"/>
    <w:rsid w:val="009D6FC6"/>
    <w:rsid w:val="009D721F"/>
    <w:rsid w:val="009D7CDC"/>
    <w:rsid w:val="009E0C9E"/>
    <w:rsid w:val="009E1E37"/>
    <w:rsid w:val="009E28EB"/>
    <w:rsid w:val="009E2C4B"/>
    <w:rsid w:val="009E33A1"/>
    <w:rsid w:val="009E450E"/>
    <w:rsid w:val="009F13E6"/>
    <w:rsid w:val="009F2A11"/>
    <w:rsid w:val="009F3748"/>
    <w:rsid w:val="009F40F0"/>
    <w:rsid w:val="009F43C6"/>
    <w:rsid w:val="009F480C"/>
    <w:rsid w:val="009F5E2D"/>
    <w:rsid w:val="009F7B0C"/>
    <w:rsid w:val="00A00306"/>
    <w:rsid w:val="00A0189F"/>
    <w:rsid w:val="00A01EE3"/>
    <w:rsid w:val="00A02182"/>
    <w:rsid w:val="00A026F0"/>
    <w:rsid w:val="00A02E9C"/>
    <w:rsid w:val="00A03374"/>
    <w:rsid w:val="00A06047"/>
    <w:rsid w:val="00A06EFD"/>
    <w:rsid w:val="00A06FD1"/>
    <w:rsid w:val="00A10EF6"/>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391B"/>
    <w:rsid w:val="00A23BEE"/>
    <w:rsid w:val="00A244D2"/>
    <w:rsid w:val="00A26C87"/>
    <w:rsid w:val="00A2706D"/>
    <w:rsid w:val="00A27D16"/>
    <w:rsid w:val="00A30201"/>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64DB"/>
    <w:rsid w:val="00A47919"/>
    <w:rsid w:val="00A5120D"/>
    <w:rsid w:val="00A51289"/>
    <w:rsid w:val="00A515E7"/>
    <w:rsid w:val="00A51EE6"/>
    <w:rsid w:val="00A5309A"/>
    <w:rsid w:val="00A5350D"/>
    <w:rsid w:val="00A536F8"/>
    <w:rsid w:val="00A54522"/>
    <w:rsid w:val="00A54B78"/>
    <w:rsid w:val="00A57A71"/>
    <w:rsid w:val="00A57C43"/>
    <w:rsid w:val="00A610F7"/>
    <w:rsid w:val="00A6255E"/>
    <w:rsid w:val="00A62E09"/>
    <w:rsid w:val="00A63A78"/>
    <w:rsid w:val="00A66C30"/>
    <w:rsid w:val="00A66C9F"/>
    <w:rsid w:val="00A71EC1"/>
    <w:rsid w:val="00A72BCD"/>
    <w:rsid w:val="00A73E7E"/>
    <w:rsid w:val="00A741C9"/>
    <w:rsid w:val="00A74BDF"/>
    <w:rsid w:val="00A74E1D"/>
    <w:rsid w:val="00A74E3D"/>
    <w:rsid w:val="00A809A3"/>
    <w:rsid w:val="00A83424"/>
    <w:rsid w:val="00A84099"/>
    <w:rsid w:val="00A84816"/>
    <w:rsid w:val="00A84F58"/>
    <w:rsid w:val="00A85B99"/>
    <w:rsid w:val="00A86C19"/>
    <w:rsid w:val="00A87013"/>
    <w:rsid w:val="00A87710"/>
    <w:rsid w:val="00A9070A"/>
    <w:rsid w:val="00A90D4A"/>
    <w:rsid w:val="00A91020"/>
    <w:rsid w:val="00A91317"/>
    <w:rsid w:val="00A91763"/>
    <w:rsid w:val="00A9278A"/>
    <w:rsid w:val="00A9321D"/>
    <w:rsid w:val="00AA0149"/>
    <w:rsid w:val="00AA1644"/>
    <w:rsid w:val="00AA1C59"/>
    <w:rsid w:val="00AA2C6E"/>
    <w:rsid w:val="00AA3D32"/>
    <w:rsid w:val="00AA4118"/>
    <w:rsid w:val="00AA4634"/>
    <w:rsid w:val="00AA485A"/>
    <w:rsid w:val="00AA4B36"/>
    <w:rsid w:val="00AA669E"/>
    <w:rsid w:val="00AA6AFF"/>
    <w:rsid w:val="00AA6F26"/>
    <w:rsid w:val="00AB141B"/>
    <w:rsid w:val="00AB1B6A"/>
    <w:rsid w:val="00AB306F"/>
    <w:rsid w:val="00AB327B"/>
    <w:rsid w:val="00AB4CCF"/>
    <w:rsid w:val="00AB534B"/>
    <w:rsid w:val="00AB6B2F"/>
    <w:rsid w:val="00AC2DC7"/>
    <w:rsid w:val="00AC303F"/>
    <w:rsid w:val="00AC47F5"/>
    <w:rsid w:val="00AC4A31"/>
    <w:rsid w:val="00AC6E0B"/>
    <w:rsid w:val="00AD0727"/>
    <w:rsid w:val="00AD2A03"/>
    <w:rsid w:val="00AD39B5"/>
    <w:rsid w:val="00AD4500"/>
    <w:rsid w:val="00AE16F9"/>
    <w:rsid w:val="00AE2B67"/>
    <w:rsid w:val="00AE2B88"/>
    <w:rsid w:val="00AE4FFA"/>
    <w:rsid w:val="00AE505E"/>
    <w:rsid w:val="00AE523C"/>
    <w:rsid w:val="00AE6163"/>
    <w:rsid w:val="00AE6234"/>
    <w:rsid w:val="00AF02A1"/>
    <w:rsid w:val="00AF0513"/>
    <w:rsid w:val="00AF11CA"/>
    <w:rsid w:val="00AF1EC7"/>
    <w:rsid w:val="00AF2054"/>
    <w:rsid w:val="00AF46C3"/>
    <w:rsid w:val="00AF4CCA"/>
    <w:rsid w:val="00AF55A6"/>
    <w:rsid w:val="00AF5698"/>
    <w:rsid w:val="00AF6C0E"/>
    <w:rsid w:val="00B03E0F"/>
    <w:rsid w:val="00B047D0"/>
    <w:rsid w:val="00B04B42"/>
    <w:rsid w:val="00B05281"/>
    <w:rsid w:val="00B05DBE"/>
    <w:rsid w:val="00B06286"/>
    <w:rsid w:val="00B06B9A"/>
    <w:rsid w:val="00B0724F"/>
    <w:rsid w:val="00B11197"/>
    <w:rsid w:val="00B12CE1"/>
    <w:rsid w:val="00B12EF5"/>
    <w:rsid w:val="00B12FC2"/>
    <w:rsid w:val="00B13236"/>
    <w:rsid w:val="00B14984"/>
    <w:rsid w:val="00B14C88"/>
    <w:rsid w:val="00B14FDC"/>
    <w:rsid w:val="00B158D1"/>
    <w:rsid w:val="00B16A74"/>
    <w:rsid w:val="00B16A99"/>
    <w:rsid w:val="00B203B4"/>
    <w:rsid w:val="00B269B4"/>
    <w:rsid w:val="00B27436"/>
    <w:rsid w:val="00B30530"/>
    <w:rsid w:val="00B3474B"/>
    <w:rsid w:val="00B348AD"/>
    <w:rsid w:val="00B36374"/>
    <w:rsid w:val="00B36383"/>
    <w:rsid w:val="00B36CFD"/>
    <w:rsid w:val="00B413E3"/>
    <w:rsid w:val="00B41D9B"/>
    <w:rsid w:val="00B42926"/>
    <w:rsid w:val="00B42E8E"/>
    <w:rsid w:val="00B43916"/>
    <w:rsid w:val="00B44446"/>
    <w:rsid w:val="00B501C4"/>
    <w:rsid w:val="00B504B8"/>
    <w:rsid w:val="00B52688"/>
    <w:rsid w:val="00B52A1C"/>
    <w:rsid w:val="00B53D2C"/>
    <w:rsid w:val="00B540AA"/>
    <w:rsid w:val="00B548F3"/>
    <w:rsid w:val="00B5494B"/>
    <w:rsid w:val="00B55537"/>
    <w:rsid w:val="00B55FE4"/>
    <w:rsid w:val="00B56240"/>
    <w:rsid w:val="00B563AD"/>
    <w:rsid w:val="00B57FCA"/>
    <w:rsid w:val="00B62129"/>
    <w:rsid w:val="00B633A8"/>
    <w:rsid w:val="00B633C8"/>
    <w:rsid w:val="00B641F6"/>
    <w:rsid w:val="00B64A92"/>
    <w:rsid w:val="00B64F3C"/>
    <w:rsid w:val="00B651AC"/>
    <w:rsid w:val="00B655E7"/>
    <w:rsid w:val="00B6727D"/>
    <w:rsid w:val="00B677F3"/>
    <w:rsid w:val="00B7043F"/>
    <w:rsid w:val="00B71BA2"/>
    <w:rsid w:val="00B72438"/>
    <w:rsid w:val="00B73268"/>
    <w:rsid w:val="00B73767"/>
    <w:rsid w:val="00B73C3C"/>
    <w:rsid w:val="00B77079"/>
    <w:rsid w:val="00B801DC"/>
    <w:rsid w:val="00B809DE"/>
    <w:rsid w:val="00B826EF"/>
    <w:rsid w:val="00B83055"/>
    <w:rsid w:val="00B83123"/>
    <w:rsid w:val="00B856E8"/>
    <w:rsid w:val="00B86BD1"/>
    <w:rsid w:val="00B9190D"/>
    <w:rsid w:val="00B922AE"/>
    <w:rsid w:val="00B926DE"/>
    <w:rsid w:val="00B945FC"/>
    <w:rsid w:val="00B951CE"/>
    <w:rsid w:val="00B95F0C"/>
    <w:rsid w:val="00B9661F"/>
    <w:rsid w:val="00BA03FB"/>
    <w:rsid w:val="00BA1119"/>
    <w:rsid w:val="00BA2C46"/>
    <w:rsid w:val="00BA41DA"/>
    <w:rsid w:val="00BA6965"/>
    <w:rsid w:val="00BA72A1"/>
    <w:rsid w:val="00BA7576"/>
    <w:rsid w:val="00BB1A72"/>
    <w:rsid w:val="00BB1C89"/>
    <w:rsid w:val="00BB500D"/>
    <w:rsid w:val="00BB54B4"/>
    <w:rsid w:val="00BB59E8"/>
    <w:rsid w:val="00BB7155"/>
    <w:rsid w:val="00BC085A"/>
    <w:rsid w:val="00BC0C7E"/>
    <w:rsid w:val="00BC1C17"/>
    <w:rsid w:val="00BC1F9F"/>
    <w:rsid w:val="00BC2292"/>
    <w:rsid w:val="00BC2554"/>
    <w:rsid w:val="00BC2B20"/>
    <w:rsid w:val="00BC2E10"/>
    <w:rsid w:val="00BC3596"/>
    <w:rsid w:val="00BC479D"/>
    <w:rsid w:val="00BC5058"/>
    <w:rsid w:val="00BC54DD"/>
    <w:rsid w:val="00BC5D7B"/>
    <w:rsid w:val="00BC5F6F"/>
    <w:rsid w:val="00BC6B0F"/>
    <w:rsid w:val="00BC74B2"/>
    <w:rsid w:val="00BC7DF6"/>
    <w:rsid w:val="00BD16D7"/>
    <w:rsid w:val="00BD1987"/>
    <w:rsid w:val="00BD1A96"/>
    <w:rsid w:val="00BD267A"/>
    <w:rsid w:val="00BD28D9"/>
    <w:rsid w:val="00BD41A8"/>
    <w:rsid w:val="00BD453E"/>
    <w:rsid w:val="00BD488C"/>
    <w:rsid w:val="00BD4CC1"/>
    <w:rsid w:val="00BD565D"/>
    <w:rsid w:val="00BD5985"/>
    <w:rsid w:val="00BD5ED4"/>
    <w:rsid w:val="00BE0F66"/>
    <w:rsid w:val="00BE1583"/>
    <w:rsid w:val="00BE1C7A"/>
    <w:rsid w:val="00BE2A46"/>
    <w:rsid w:val="00BE357E"/>
    <w:rsid w:val="00BE48C0"/>
    <w:rsid w:val="00BF0ABA"/>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212B"/>
    <w:rsid w:val="00C1392A"/>
    <w:rsid w:val="00C14620"/>
    <w:rsid w:val="00C17D5C"/>
    <w:rsid w:val="00C21190"/>
    <w:rsid w:val="00C21286"/>
    <w:rsid w:val="00C2205A"/>
    <w:rsid w:val="00C22446"/>
    <w:rsid w:val="00C22D07"/>
    <w:rsid w:val="00C24019"/>
    <w:rsid w:val="00C25312"/>
    <w:rsid w:val="00C25A5A"/>
    <w:rsid w:val="00C27B0A"/>
    <w:rsid w:val="00C30B3D"/>
    <w:rsid w:val="00C310D5"/>
    <w:rsid w:val="00C318EA"/>
    <w:rsid w:val="00C327F8"/>
    <w:rsid w:val="00C328D4"/>
    <w:rsid w:val="00C32C18"/>
    <w:rsid w:val="00C33804"/>
    <w:rsid w:val="00C3557B"/>
    <w:rsid w:val="00C35A78"/>
    <w:rsid w:val="00C37088"/>
    <w:rsid w:val="00C40B6E"/>
    <w:rsid w:val="00C40DB7"/>
    <w:rsid w:val="00C44011"/>
    <w:rsid w:val="00C440AA"/>
    <w:rsid w:val="00C44CB4"/>
    <w:rsid w:val="00C4535B"/>
    <w:rsid w:val="00C47452"/>
    <w:rsid w:val="00C50380"/>
    <w:rsid w:val="00C52F02"/>
    <w:rsid w:val="00C54191"/>
    <w:rsid w:val="00C5468F"/>
    <w:rsid w:val="00C55C86"/>
    <w:rsid w:val="00C5650D"/>
    <w:rsid w:val="00C57141"/>
    <w:rsid w:val="00C5763A"/>
    <w:rsid w:val="00C57701"/>
    <w:rsid w:val="00C57FDF"/>
    <w:rsid w:val="00C61358"/>
    <w:rsid w:val="00C62796"/>
    <w:rsid w:val="00C63989"/>
    <w:rsid w:val="00C650D1"/>
    <w:rsid w:val="00C6512B"/>
    <w:rsid w:val="00C65E93"/>
    <w:rsid w:val="00C6686B"/>
    <w:rsid w:val="00C66B08"/>
    <w:rsid w:val="00C70903"/>
    <w:rsid w:val="00C70A0E"/>
    <w:rsid w:val="00C70D0C"/>
    <w:rsid w:val="00C716C4"/>
    <w:rsid w:val="00C71751"/>
    <w:rsid w:val="00C71C40"/>
    <w:rsid w:val="00C7227C"/>
    <w:rsid w:val="00C73377"/>
    <w:rsid w:val="00C74352"/>
    <w:rsid w:val="00C749A7"/>
    <w:rsid w:val="00C77F44"/>
    <w:rsid w:val="00C81446"/>
    <w:rsid w:val="00C81880"/>
    <w:rsid w:val="00C8197A"/>
    <w:rsid w:val="00C82E9A"/>
    <w:rsid w:val="00C8325B"/>
    <w:rsid w:val="00C8551E"/>
    <w:rsid w:val="00C86565"/>
    <w:rsid w:val="00C8688F"/>
    <w:rsid w:val="00C8754F"/>
    <w:rsid w:val="00C87D97"/>
    <w:rsid w:val="00C901B7"/>
    <w:rsid w:val="00C9046A"/>
    <w:rsid w:val="00C90782"/>
    <w:rsid w:val="00C913C8"/>
    <w:rsid w:val="00C9160A"/>
    <w:rsid w:val="00C92E24"/>
    <w:rsid w:val="00C93B1F"/>
    <w:rsid w:val="00C941C8"/>
    <w:rsid w:val="00C94277"/>
    <w:rsid w:val="00C963F7"/>
    <w:rsid w:val="00C9673F"/>
    <w:rsid w:val="00C97E5E"/>
    <w:rsid w:val="00CA0325"/>
    <w:rsid w:val="00CA1205"/>
    <w:rsid w:val="00CA1525"/>
    <w:rsid w:val="00CA2431"/>
    <w:rsid w:val="00CA32EE"/>
    <w:rsid w:val="00CA45BD"/>
    <w:rsid w:val="00CA6169"/>
    <w:rsid w:val="00CA61C8"/>
    <w:rsid w:val="00CA78B0"/>
    <w:rsid w:val="00CB28B5"/>
    <w:rsid w:val="00CB2CD3"/>
    <w:rsid w:val="00CB4D5F"/>
    <w:rsid w:val="00CB51C7"/>
    <w:rsid w:val="00CB56F5"/>
    <w:rsid w:val="00CB5BD2"/>
    <w:rsid w:val="00CB60FA"/>
    <w:rsid w:val="00CB69A0"/>
    <w:rsid w:val="00CB6D7B"/>
    <w:rsid w:val="00CB6E4A"/>
    <w:rsid w:val="00CB72E4"/>
    <w:rsid w:val="00CB7BA0"/>
    <w:rsid w:val="00CC11ED"/>
    <w:rsid w:val="00CC1AE5"/>
    <w:rsid w:val="00CC24F0"/>
    <w:rsid w:val="00CC3CB5"/>
    <w:rsid w:val="00CC411A"/>
    <w:rsid w:val="00CC487C"/>
    <w:rsid w:val="00CC573A"/>
    <w:rsid w:val="00CC58DF"/>
    <w:rsid w:val="00CC5E3C"/>
    <w:rsid w:val="00CD043B"/>
    <w:rsid w:val="00CD0D78"/>
    <w:rsid w:val="00CD2B72"/>
    <w:rsid w:val="00CD30B5"/>
    <w:rsid w:val="00CD59FB"/>
    <w:rsid w:val="00CD6EB6"/>
    <w:rsid w:val="00CD71B0"/>
    <w:rsid w:val="00CD7A4E"/>
    <w:rsid w:val="00CE0651"/>
    <w:rsid w:val="00CE0A60"/>
    <w:rsid w:val="00CE2328"/>
    <w:rsid w:val="00CE2D6A"/>
    <w:rsid w:val="00CE437B"/>
    <w:rsid w:val="00CE4B05"/>
    <w:rsid w:val="00CE5AC6"/>
    <w:rsid w:val="00CE5E2E"/>
    <w:rsid w:val="00CE610F"/>
    <w:rsid w:val="00CF006B"/>
    <w:rsid w:val="00CF09BA"/>
    <w:rsid w:val="00CF1625"/>
    <w:rsid w:val="00CF3D16"/>
    <w:rsid w:val="00CF6894"/>
    <w:rsid w:val="00CF7E22"/>
    <w:rsid w:val="00D00A63"/>
    <w:rsid w:val="00D01FEA"/>
    <w:rsid w:val="00D0256E"/>
    <w:rsid w:val="00D028DA"/>
    <w:rsid w:val="00D037AD"/>
    <w:rsid w:val="00D0395F"/>
    <w:rsid w:val="00D03D5E"/>
    <w:rsid w:val="00D03F56"/>
    <w:rsid w:val="00D10185"/>
    <w:rsid w:val="00D11A60"/>
    <w:rsid w:val="00D11E29"/>
    <w:rsid w:val="00D12E5B"/>
    <w:rsid w:val="00D15207"/>
    <w:rsid w:val="00D15BE1"/>
    <w:rsid w:val="00D16765"/>
    <w:rsid w:val="00D173F8"/>
    <w:rsid w:val="00D1772B"/>
    <w:rsid w:val="00D17D95"/>
    <w:rsid w:val="00D21385"/>
    <w:rsid w:val="00D2224D"/>
    <w:rsid w:val="00D236BF"/>
    <w:rsid w:val="00D242D9"/>
    <w:rsid w:val="00D25C23"/>
    <w:rsid w:val="00D26D4C"/>
    <w:rsid w:val="00D3121A"/>
    <w:rsid w:val="00D3165D"/>
    <w:rsid w:val="00D33367"/>
    <w:rsid w:val="00D3352A"/>
    <w:rsid w:val="00D346C5"/>
    <w:rsid w:val="00D35761"/>
    <w:rsid w:val="00D35D23"/>
    <w:rsid w:val="00D3613C"/>
    <w:rsid w:val="00D37B94"/>
    <w:rsid w:val="00D42D9A"/>
    <w:rsid w:val="00D44B15"/>
    <w:rsid w:val="00D45F95"/>
    <w:rsid w:val="00D472C3"/>
    <w:rsid w:val="00D47B43"/>
    <w:rsid w:val="00D50451"/>
    <w:rsid w:val="00D50E29"/>
    <w:rsid w:val="00D5178D"/>
    <w:rsid w:val="00D52687"/>
    <w:rsid w:val="00D52C03"/>
    <w:rsid w:val="00D5301E"/>
    <w:rsid w:val="00D5311A"/>
    <w:rsid w:val="00D53E57"/>
    <w:rsid w:val="00D5579F"/>
    <w:rsid w:val="00D55AE4"/>
    <w:rsid w:val="00D5605E"/>
    <w:rsid w:val="00D57341"/>
    <w:rsid w:val="00D57FF4"/>
    <w:rsid w:val="00D61C95"/>
    <w:rsid w:val="00D61D22"/>
    <w:rsid w:val="00D61F58"/>
    <w:rsid w:val="00D64C67"/>
    <w:rsid w:val="00D6540F"/>
    <w:rsid w:val="00D65692"/>
    <w:rsid w:val="00D662B6"/>
    <w:rsid w:val="00D66A5A"/>
    <w:rsid w:val="00D67B81"/>
    <w:rsid w:val="00D711CC"/>
    <w:rsid w:val="00D72A8F"/>
    <w:rsid w:val="00D72C2F"/>
    <w:rsid w:val="00D734D7"/>
    <w:rsid w:val="00D74116"/>
    <w:rsid w:val="00D75D0C"/>
    <w:rsid w:val="00D76B56"/>
    <w:rsid w:val="00D776F1"/>
    <w:rsid w:val="00D809FC"/>
    <w:rsid w:val="00D8162F"/>
    <w:rsid w:val="00D828C2"/>
    <w:rsid w:val="00D843A1"/>
    <w:rsid w:val="00D84549"/>
    <w:rsid w:val="00D84682"/>
    <w:rsid w:val="00D8512A"/>
    <w:rsid w:val="00D85467"/>
    <w:rsid w:val="00D85AF4"/>
    <w:rsid w:val="00D8716A"/>
    <w:rsid w:val="00D9082C"/>
    <w:rsid w:val="00D90E26"/>
    <w:rsid w:val="00D9174F"/>
    <w:rsid w:val="00D91D38"/>
    <w:rsid w:val="00D92DA1"/>
    <w:rsid w:val="00D92EFC"/>
    <w:rsid w:val="00D94310"/>
    <w:rsid w:val="00D9607A"/>
    <w:rsid w:val="00D97CA2"/>
    <w:rsid w:val="00DA05F3"/>
    <w:rsid w:val="00DA05F7"/>
    <w:rsid w:val="00DA3446"/>
    <w:rsid w:val="00DA42F1"/>
    <w:rsid w:val="00DA50B2"/>
    <w:rsid w:val="00DA5339"/>
    <w:rsid w:val="00DB19B5"/>
    <w:rsid w:val="00DB1D41"/>
    <w:rsid w:val="00DB1ED3"/>
    <w:rsid w:val="00DB2E66"/>
    <w:rsid w:val="00DB3497"/>
    <w:rsid w:val="00DB6608"/>
    <w:rsid w:val="00DC0872"/>
    <w:rsid w:val="00DC1083"/>
    <w:rsid w:val="00DC2DE8"/>
    <w:rsid w:val="00DC3D56"/>
    <w:rsid w:val="00DC5E7F"/>
    <w:rsid w:val="00DC65C5"/>
    <w:rsid w:val="00DC7465"/>
    <w:rsid w:val="00DD0437"/>
    <w:rsid w:val="00DD14E5"/>
    <w:rsid w:val="00DD2BB5"/>
    <w:rsid w:val="00DD4A89"/>
    <w:rsid w:val="00DD5016"/>
    <w:rsid w:val="00DD5F9A"/>
    <w:rsid w:val="00DD7FE9"/>
    <w:rsid w:val="00DE0CB1"/>
    <w:rsid w:val="00DE2DF6"/>
    <w:rsid w:val="00DE3A59"/>
    <w:rsid w:val="00DE3F42"/>
    <w:rsid w:val="00DE416A"/>
    <w:rsid w:val="00DE4C4B"/>
    <w:rsid w:val="00DE5912"/>
    <w:rsid w:val="00DE68CD"/>
    <w:rsid w:val="00DE70F6"/>
    <w:rsid w:val="00DE7901"/>
    <w:rsid w:val="00DE7910"/>
    <w:rsid w:val="00DE7980"/>
    <w:rsid w:val="00DF2139"/>
    <w:rsid w:val="00DF23F9"/>
    <w:rsid w:val="00DF2C96"/>
    <w:rsid w:val="00DF572F"/>
    <w:rsid w:val="00DF6295"/>
    <w:rsid w:val="00DF7826"/>
    <w:rsid w:val="00E03BC9"/>
    <w:rsid w:val="00E03BFD"/>
    <w:rsid w:val="00E0488A"/>
    <w:rsid w:val="00E049DD"/>
    <w:rsid w:val="00E065E1"/>
    <w:rsid w:val="00E06883"/>
    <w:rsid w:val="00E075A4"/>
    <w:rsid w:val="00E076F0"/>
    <w:rsid w:val="00E1542E"/>
    <w:rsid w:val="00E223E5"/>
    <w:rsid w:val="00E226C7"/>
    <w:rsid w:val="00E235A6"/>
    <w:rsid w:val="00E2395D"/>
    <w:rsid w:val="00E243D3"/>
    <w:rsid w:val="00E245F3"/>
    <w:rsid w:val="00E24E3F"/>
    <w:rsid w:val="00E25624"/>
    <w:rsid w:val="00E25D74"/>
    <w:rsid w:val="00E276C1"/>
    <w:rsid w:val="00E27DB2"/>
    <w:rsid w:val="00E305B5"/>
    <w:rsid w:val="00E30BDF"/>
    <w:rsid w:val="00E30E2A"/>
    <w:rsid w:val="00E314DD"/>
    <w:rsid w:val="00E31B99"/>
    <w:rsid w:val="00E3227C"/>
    <w:rsid w:val="00E33D93"/>
    <w:rsid w:val="00E345F3"/>
    <w:rsid w:val="00E349FF"/>
    <w:rsid w:val="00E35CFB"/>
    <w:rsid w:val="00E374A1"/>
    <w:rsid w:val="00E379B8"/>
    <w:rsid w:val="00E37DE1"/>
    <w:rsid w:val="00E37F57"/>
    <w:rsid w:val="00E411DF"/>
    <w:rsid w:val="00E467BA"/>
    <w:rsid w:val="00E471A1"/>
    <w:rsid w:val="00E47F4D"/>
    <w:rsid w:val="00E505B4"/>
    <w:rsid w:val="00E51117"/>
    <w:rsid w:val="00E5187A"/>
    <w:rsid w:val="00E5482D"/>
    <w:rsid w:val="00E549BC"/>
    <w:rsid w:val="00E55951"/>
    <w:rsid w:val="00E55A82"/>
    <w:rsid w:val="00E5709B"/>
    <w:rsid w:val="00E57D42"/>
    <w:rsid w:val="00E61B2E"/>
    <w:rsid w:val="00E61BC4"/>
    <w:rsid w:val="00E63223"/>
    <w:rsid w:val="00E63F57"/>
    <w:rsid w:val="00E64D6A"/>
    <w:rsid w:val="00E65929"/>
    <w:rsid w:val="00E67877"/>
    <w:rsid w:val="00E67ACB"/>
    <w:rsid w:val="00E70285"/>
    <w:rsid w:val="00E70F2C"/>
    <w:rsid w:val="00E71AFD"/>
    <w:rsid w:val="00E74E18"/>
    <w:rsid w:val="00E75385"/>
    <w:rsid w:val="00E75976"/>
    <w:rsid w:val="00E76B4E"/>
    <w:rsid w:val="00E76FC8"/>
    <w:rsid w:val="00E7713D"/>
    <w:rsid w:val="00E77873"/>
    <w:rsid w:val="00E80050"/>
    <w:rsid w:val="00E80386"/>
    <w:rsid w:val="00E804A2"/>
    <w:rsid w:val="00E80DBC"/>
    <w:rsid w:val="00E80EA1"/>
    <w:rsid w:val="00E83CF9"/>
    <w:rsid w:val="00E85662"/>
    <w:rsid w:val="00E85959"/>
    <w:rsid w:val="00E86691"/>
    <w:rsid w:val="00E878DD"/>
    <w:rsid w:val="00E90454"/>
    <w:rsid w:val="00E90CBD"/>
    <w:rsid w:val="00E91C2A"/>
    <w:rsid w:val="00E93872"/>
    <w:rsid w:val="00E94185"/>
    <w:rsid w:val="00E943BC"/>
    <w:rsid w:val="00E944CE"/>
    <w:rsid w:val="00E94A24"/>
    <w:rsid w:val="00E96427"/>
    <w:rsid w:val="00E97707"/>
    <w:rsid w:val="00EA0822"/>
    <w:rsid w:val="00EA096B"/>
    <w:rsid w:val="00EA2D88"/>
    <w:rsid w:val="00EA3984"/>
    <w:rsid w:val="00EA453C"/>
    <w:rsid w:val="00EA4CFB"/>
    <w:rsid w:val="00EA6191"/>
    <w:rsid w:val="00EA6678"/>
    <w:rsid w:val="00EA6F30"/>
    <w:rsid w:val="00EB0683"/>
    <w:rsid w:val="00EB3012"/>
    <w:rsid w:val="00EB304D"/>
    <w:rsid w:val="00EB4529"/>
    <w:rsid w:val="00EB4B75"/>
    <w:rsid w:val="00EB7187"/>
    <w:rsid w:val="00EC05A7"/>
    <w:rsid w:val="00EC0FD6"/>
    <w:rsid w:val="00EC1A20"/>
    <w:rsid w:val="00EC21F2"/>
    <w:rsid w:val="00EC357A"/>
    <w:rsid w:val="00EC4628"/>
    <w:rsid w:val="00EC4A75"/>
    <w:rsid w:val="00EC6053"/>
    <w:rsid w:val="00EC6DCA"/>
    <w:rsid w:val="00EC71CB"/>
    <w:rsid w:val="00EC7DB3"/>
    <w:rsid w:val="00ED00FB"/>
    <w:rsid w:val="00ED134D"/>
    <w:rsid w:val="00ED15FE"/>
    <w:rsid w:val="00ED20B7"/>
    <w:rsid w:val="00ED3EB3"/>
    <w:rsid w:val="00ED40C5"/>
    <w:rsid w:val="00ED4E35"/>
    <w:rsid w:val="00ED5BA1"/>
    <w:rsid w:val="00EE0A5C"/>
    <w:rsid w:val="00EE19AD"/>
    <w:rsid w:val="00EE1B07"/>
    <w:rsid w:val="00EE1FCF"/>
    <w:rsid w:val="00EE26E5"/>
    <w:rsid w:val="00EE28C4"/>
    <w:rsid w:val="00EE4659"/>
    <w:rsid w:val="00EE5F56"/>
    <w:rsid w:val="00EE61B5"/>
    <w:rsid w:val="00EE63CE"/>
    <w:rsid w:val="00EE6AA1"/>
    <w:rsid w:val="00EE72DF"/>
    <w:rsid w:val="00EE74DF"/>
    <w:rsid w:val="00EE7E55"/>
    <w:rsid w:val="00EF050D"/>
    <w:rsid w:val="00EF1705"/>
    <w:rsid w:val="00EF17A1"/>
    <w:rsid w:val="00EF25C4"/>
    <w:rsid w:val="00EF2A65"/>
    <w:rsid w:val="00EF31EE"/>
    <w:rsid w:val="00EF6E87"/>
    <w:rsid w:val="00F0018F"/>
    <w:rsid w:val="00F011D9"/>
    <w:rsid w:val="00F0123A"/>
    <w:rsid w:val="00F01599"/>
    <w:rsid w:val="00F03A19"/>
    <w:rsid w:val="00F05A30"/>
    <w:rsid w:val="00F066B9"/>
    <w:rsid w:val="00F068C4"/>
    <w:rsid w:val="00F079F3"/>
    <w:rsid w:val="00F07E05"/>
    <w:rsid w:val="00F10F25"/>
    <w:rsid w:val="00F10FCB"/>
    <w:rsid w:val="00F17171"/>
    <w:rsid w:val="00F22D8E"/>
    <w:rsid w:val="00F23758"/>
    <w:rsid w:val="00F23CEF"/>
    <w:rsid w:val="00F256BF"/>
    <w:rsid w:val="00F2616B"/>
    <w:rsid w:val="00F27446"/>
    <w:rsid w:val="00F306A3"/>
    <w:rsid w:val="00F31019"/>
    <w:rsid w:val="00F32125"/>
    <w:rsid w:val="00F34B00"/>
    <w:rsid w:val="00F3598E"/>
    <w:rsid w:val="00F35A51"/>
    <w:rsid w:val="00F36B6A"/>
    <w:rsid w:val="00F404E1"/>
    <w:rsid w:val="00F4064C"/>
    <w:rsid w:val="00F41564"/>
    <w:rsid w:val="00F41C05"/>
    <w:rsid w:val="00F42B7B"/>
    <w:rsid w:val="00F43852"/>
    <w:rsid w:val="00F44480"/>
    <w:rsid w:val="00F464AE"/>
    <w:rsid w:val="00F51AC1"/>
    <w:rsid w:val="00F52228"/>
    <w:rsid w:val="00F5302C"/>
    <w:rsid w:val="00F543AC"/>
    <w:rsid w:val="00F551F8"/>
    <w:rsid w:val="00F5535F"/>
    <w:rsid w:val="00F5747E"/>
    <w:rsid w:val="00F57AF3"/>
    <w:rsid w:val="00F60485"/>
    <w:rsid w:val="00F616E5"/>
    <w:rsid w:val="00F6264F"/>
    <w:rsid w:val="00F6461E"/>
    <w:rsid w:val="00F65543"/>
    <w:rsid w:val="00F663A8"/>
    <w:rsid w:val="00F67027"/>
    <w:rsid w:val="00F70069"/>
    <w:rsid w:val="00F715C2"/>
    <w:rsid w:val="00F7160B"/>
    <w:rsid w:val="00F72884"/>
    <w:rsid w:val="00F7354A"/>
    <w:rsid w:val="00F749FB"/>
    <w:rsid w:val="00F764FB"/>
    <w:rsid w:val="00F76A24"/>
    <w:rsid w:val="00F8045F"/>
    <w:rsid w:val="00F8168C"/>
    <w:rsid w:val="00F818EC"/>
    <w:rsid w:val="00F82FA7"/>
    <w:rsid w:val="00F83CB5"/>
    <w:rsid w:val="00F848C8"/>
    <w:rsid w:val="00F850EB"/>
    <w:rsid w:val="00F8598E"/>
    <w:rsid w:val="00F85D05"/>
    <w:rsid w:val="00F875B4"/>
    <w:rsid w:val="00F878CB"/>
    <w:rsid w:val="00F87F97"/>
    <w:rsid w:val="00F918BC"/>
    <w:rsid w:val="00F918D9"/>
    <w:rsid w:val="00F91A29"/>
    <w:rsid w:val="00F91B9D"/>
    <w:rsid w:val="00F92007"/>
    <w:rsid w:val="00F937BF"/>
    <w:rsid w:val="00F94FC2"/>
    <w:rsid w:val="00F95351"/>
    <w:rsid w:val="00F96006"/>
    <w:rsid w:val="00F967DD"/>
    <w:rsid w:val="00FA0034"/>
    <w:rsid w:val="00FA0109"/>
    <w:rsid w:val="00FA07B1"/>
    <w:rsid w:val="00FA0D45"/>
    <w:rsid w:val="00FA159C"/>
    <w:rsid w:val="00FA1F39"/>
    <w:rsid w:val="00FA227C"/>
    <w:rsid w:val="00FA2A6D"/>
    <w:rsid w:val="00FA37E9"/>
    <w:rsid w:val="00FA3A26"/>
    <w:rsid w:val="00FA3D4F"/>
    <w:rsid w:val="00FA3DCB"/>
    <w:rsid w:val="00FA5170"/>
    <w:rsid w:val="00FA7002"/>
    <w:rsid w:val="00FA78CC"/>
    <w:rsid w:val="00FB0BAA"/>
    <w:rsid w:val="00FB0EE7"/>
    <w:rsid w:val="00FB1276"/>
    <w:rsid w:val="00FB2494"/>
    <w:rsid w:val="00FB29D3"/>
    <w:rsid w:val="00FB3FC0"/>
    <w:rsid w:val="00FB6E1E"/>
    <w:rsid w:val="00FB7503"/>
    <w:rsid w:val="00FB7B1B"/>
    <w:rsid w:val="00FC05E7"/>
    <w:rsid w:val="00FC373F"/>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FB4"/>
    <w:rsid w:val="00FE40AA"/>
    <w:rsid w:val="00FE44B4"/>
    <w:rsid w:val="00FE4F33"/>
    <w:rsid w:val="00FE5D20"/>
    <w:rsid w:val="00FE5E3C"/>
    <w:rsid w:val="00FE6C79"/>
    <w:rsid w:val="00FE7F92"/>
    <w:rsid w:val="00FF0E1E"/>
    <w:rsid w:val="00FF13D8"/>
    <w:rsid w:val="00FF1469"/>
    <w:rsid w:val="00FF363F"/>
    <w:rsid w:val="00FF3D6C"/>
    <w:rsid w:val="00FF48CC"/>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semiHidden/>
    <w:unhideWhenUsed/>
    <w:rsid w:val="009E2C4B"/>
    <w:rPr>
      <w:sz w:val="20"/>
      <w:szCs w:val="20"/>
    </w:rPr>
  </w:style>
  <w:style w:type="character" w:customStyle="1" w:styleId="EndnoteTextChar">
    <w:name w:val="Endnote Text Char"/>
    <w:link w:val="EndnoteText"/>
    <w:uiPriority w:val="99"/>
    <w:semiHidden/>
    <w:rsid w:val="009E2C4B"/>
    <w:rPr>
      <w:lang w:eastAsia="en-US"/>
    </w:rPr>
  </w:style>
  <w:style w:type="character" w:customStyle="1" w:styleId="smalltype1">
    <w:name w:val="smalltype1"/>
    <w:rsid w:val="002F5B39"/>
    <w:rPr>
      <w:rFonts w:ascii="Verdana" w:hAnsi="Verdana" w:hint="default"/>
      <w:b w:val="0"/>
      <w:bCs w:val="0"/>
      <w:i w:val="0"/>
      <w:iCs w:val="0"/>
      <w:strike w:val="0"/>
      <w:dstrike w:val="0"/>
      <w:sz w:val="17"/>
      <w:szCs w:val="17"/>
      <w:u w:val="none"/>
      <w:effect w:val="none"/>
    </w:rPr>
  </w:style>
  <w:style w:type="character" w:styleId="Emphasis">
    <w:name w:val="Emphasis"/>
    <w:uiPriority w:val="20"/>
    <w:qFormat/>
    <w:rsid w:val="00336F95"/>
    <w:rPr>
      <w:i/>
      <w:iCs/>
    </w:rPr>
  </w:style>
  <w:style w:type="paragraph" w:styleId="NoSpacing">
    <w:name w:val="No Spacing"/>
    <w:uiPriority w:val="1"/>
    <w:qFormat/>
    <w:rsid w:val="000962F2"/>
    <w:rPr>
      <w:rFonts w:ascii="Calibri" w:eastAsia="Calibri" w:hAnsi="Calibri"/>
      <w:sz w:val="22"/>
      <w:szCs w:val="22"/>
      <w:lang w:eastAsia="en-US"/>
    </w:rPr>
  </w:style>
  <w:style w:type="character" w:styleId="EndnoteReference">
    <w:name w:val="endnote reference"/>
    <w:uiPriority w:val="99"/>
    <w:semiHidden/>
    <w:unhideWhenUsed/>
    <w:rsid w:val="000962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semiHidden/>
    <w:unhideWhenUsed/>
    <w:rsid w:val="009E2C4B"/>
    <w:rPr>
      <w:sz w:val="20"/>
      <w:szCs w:val="20"/>
    </w:rPr>
  </w:style>
  <w:style w:type="character" w:customStyle="1" w:styleId="EndnoteTextChar">
    <w:name w:val="Endnote Text Char"/>
    <w:link w:val="EndnoteText"/>
    <w:uiPriority w:val="99"/>
    <w:semiHidden/>
    <w:rsid w:val="009E2C4B"/>
    <w:rPr>
      <w:lang w:eastAsia="en-US"/>
    </w:rPr>
  </w:style>
  <w:style w:type="character" w:customStyle="1" w:styleId="smalltype1">
    <w:name w:val="smalltype1"/>
    <w:rsid w:val="002F5B39"/>
    <w:rPr>
      <w:rFonts w:ascii="Verdana" w:hAnsi="Verdana" w:hint="default"/>
      <w:b w:val="0"/>
      <w:bCs w:val="0"/>
      <w:i w:val="0"/>
      <w:iCs w:val="0"/>
      <w:strike w:val="0"/>
      <w:dstrike w:val="0"/>
      <w:sz w:val="17"/>
      <w:szCs w:val="17"/>
      <w:u w:val="none"/>
      <w:effect w:val="none"/>
    </w:rPr>
  </w:style>
  <w:style w:type="character" w:styleId="Emphasis">
    <w:name w:val="Emphasis"/>
    <w:uiPriority w:val="20"/>
    <w:qFormat/>
    <w:rsid w:val="00336F95"/>
    <w:rPr>
      <w:i/>
      <w:iCs/>
    </w:rPr>
  </w:style>
  <w:style w:type="paragraph" w:styleId="NoSpacing">
    <w:name w:val="No Spacing"/>
    <w:uiPriority w:val="1"/>
    <w:qFormat/>
    <w:rsid w:val="000962F2"/>
    <w:rPr>
      <w:rFonts w:ascii="Calibri" w:eastAsia="Calibri" w:hAnsi="Calibri"/>
      <w:sz w:val="22"/>
      <w:szCs w:val="22"/>
      <w:lang w:eastAsia="en-US"/>
    </w:rPr>
  </w:style>
  <w:style w:type="character" w:styleId="EndnoteReference">
    <w:name w:val="endnote reference"/>
    <w:uiPriority w:val="99"/>
    <w:semiHidden/>
    <w:unhideWhenUsed/>
    <w:rsid w:val="00096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2013225">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293973543">
      <w:bodyDiv w:val="1"/>
      <w:marLeft w:val="0"/>
      <w:marRight w:val="0"/>
      <w:marTop w:val="0"/>
      <w:marBottom w:val="0"/>
      <w:divBdr>
        <w:top w:val="none" w:sz="0" w:space="0" w:color="auto"/>
        <w:left w:val="none" w:sz="0" w:space="0" w:color="auto"/>
        <w:bottom w:val="none" w:sz="0" w:space="0" w:color="auto"/>
        <w:right w:val="none" w:sz="0" w:space="0" w:color="auto"/>
      </w:divBdr>
      <w:divsChild>
        <w:div w:id="920136242">
          <w:marLeft w:val="0"/>
          <w:marRight w:val="0"/>
          <w:marTop w:val="0"/>
          <w:marBottom w:val="0"/>
          <w:divBdr>
            <w:top w:val="none" w:sz="0" w:space="0" w:color="auto"/>
            <w:left w:val="none" w:sz="0" w:space="0" w:color="auto"/>
            <w:bottom w:val="none" w:sz="0" w:space="0" w:color="auto"/>
            <w:right w:val="none" w:sz="0" w:space="0" w:color="auto"/>
          </w:divBdr>
          <w:divsChild>
            <w:div w:id="269288306">
              <w:marLeft w:val="0"/>
              <w:marRight w:val="0"/>
              <w:marTop w:val="0"/>
              <w:marBottom w:val="0"/>
              <w:divBdr>
                <w:top w:val="none" w:sz="0" w:space="0" w:color="auto"/>
                <w:left w:val="none" w:sz="0" w:space="0" w:color="auto"/>
                <w:bottom w:val="none" w:sz="0" w:space="0" w:color="auto"/>
                <w:right w:val="none" w:sz="0" w:space="0" w:color="auto"/>
              </w:divBdr>
              <w:divsChild>
                <w:div w:id="2119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AC86-BE13-418D-928B-A119FF3A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6127</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his</cp:lastModifiedBy>
  <cp:revision>2</cp:revision>
  <cp:lastPrinted>2014-06-23T15:51:00Z</cp:lastPrinted>
  <dcterms:created xsi:type="dcterms:W3CDTF">2014-06-23T17:28:00Z</dcterms:created>
  <dcterms:modified xsi:type="dcterms:W3CDTF">2014-06-23T17:28:00Z</dcterms:modified>
</cp:coreProperties>
</file>